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42" w:rsidRPr="007E2142" w:rsidRDefault="007E2142" w:rsidP="00FA0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E2142" w:rsidRPr="007E2142" w:rsidRDefault="007E2142" w:rsidP="00FA0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47</w:t>
      </w:r>
      <w:r w:rsidR="00FA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– горд Камышин</w:t>
      </w:r>
    </w:p>
    <w:p w:rsid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46" w:rsidRPr="007E2142" w:rsidRDefault="00CA7346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42" w:rsidRPr="007E2142" w:rsidRDefault="00CA7346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CA7346" w:rsidRDefault="007E2142" w:rsidP="00FA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Start"/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A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CA7346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A7346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FA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2142" w:rsidRPr="007E2142" w:rsidRDefault="00CA7346" w:rsidP="007E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совет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  <w:proofErr w:type="spellStart"/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Дс</w:t>
      </w:r>
      <w:proofErr w:type="spellEnd"/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7</w:t>
      </w:r>
      <w:r w:rsidR="00FA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proofErr w:type="spellStart"/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Дс</w:t>
      </w:r>
      <w:proofErr w:type="spellEnd"/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7 протокол                                                            _____</w:t>
      </w:r>
      <w:r w:rsid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бикерова</w:t>
      </w:r>
      <w:proofErr w:type="spellEnd"/>
    </w:p>
    <w:p w:rsidR="007E2142" w:rsidRPr="007E2142" w:rsidRDefault="00CA7346" w:rsidP="007E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8E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7E2142" w:rsidRPr="007E2142" w:rsidRDefault="004749E8" w:rsidP="007E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01 от 27</w:t>
      </w:r>
      <w:r w:rsidR="008E48B9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0F0B3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</w:t>
      </w:r>
      <w:r w:rsidR="008E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0F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риказ № 129</w:t>
      </w:r>
      <w:r w:rsidR="008E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 </w:t>
      </w:r>
      <w:r w:rsidR="007E2142"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085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0B3D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</w:t>
      </w:r>
      <w:r w:rsidR="008E48B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E2142" w:rsidRPr="007E2142" w:rsidRDefault="007E2142" w:rsidP="007E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A7346" w:rsidRPr="007E2142" w:rsidRDefault="00CA7346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E21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ограмма </w:t>
      </w:r>
      <w:proofErr w:type="gramStart"/>
      <w:r w:rsidRPr="007E21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ополнительных</w:t>
      </w:r>
      <w:proofErr w:type="gramEnd"/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E21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разовательных услуг</w:t>
      </w:r>
    </w:p>
    <w:p w:rsidR="00140DFE" w:rsidRDefault="007E2142" w:rsidP="007E2142">
      <w:pPr>
        <w:spacing w:after="0" w:line="240" w:lineRule="auto"/>
        <w:jc w:val="center"/>
        <w:rPr>
          <w:rFonts w:ascii="Cambria" w:eastAsia="Cambria" w:hAnsi="Cambria" w:cs="Times New Roman"/>
        </w:rPr>
      </w:pPr>
      <w:r w:rsidRPr="007E21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кружковой работы)</w:t>
      </w:r>
      <w:r w:rsidR="00140DFE" w:rsidRPr="00140DFE">
        <w:rPr>
          <w:rFonts w:ascii="Cambria" w:eastAsia="Cambria" w:hAnsi="Cambria" w:cs="Times New Roman"/>
        </w:rPr>
        <w:t xml:space="preserve"> </w:t>
      </w:r>
    </w:p>
    <w:p w:rsidR="007E2142" w:rsidRPr="007E2142" w:rsidRDefault="00140DFE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mbria" w:hAnsi="Times New Roman" w:cs="Times New Roman"/>
          <w:b/>
          <w:sz w:val="48"/>
          <w:szCs w:val="48"/>
        </w:rPr>
        <w:t>с</w:t>
      </w:r>
      <w:r w:rsidRPr="00140DFE">
        <w:rPr>
          <w:rFonts w:ascii="Times New Roman" w:eastAsia="Cambria" w:hAnsi="Times New Roman" w:cs="Times New Roman"/>
          <w:b/>
          <w:sz w:val="48"/>
          <w:szCs w:val="48"/>
        </w:rPr>
        <w:t>оциально-педагогической направленности</w:t>
      </w:r>
    </w:p>
    <w:p w:rsidR="007E2142" w:rsidRPr="007E2142" w:rsidRDefault="00140DFE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Разговор о правильном питании»</w:t>
      </w:r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</w:pPr>
      <w:r w:rsidRPr="007E2142"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  <w:t>в</w:t>
      </w:r>
      <w:r w:rsidR="00E623C0"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  <w:t xml:space="preserve"> старшей логопедической</w:t>
      </w:r>
      <w:r w:rsidRPr="007E2142"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  <w:t xml:space="preserve"> группе №6</w:t>
      </w:r>
    </w:p>
    <w:p w:rsidR="007E2142" w:rsidRPr="007E2142" w:rsidRDefault="00E623C0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21</w:t>
      </w:r>
      <w:r w:rsidR="007E2142" w:rsidRPr="007E21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2</w:t>
      </w:r>
      <w:r w:rsidR="007E2142" w:rsidRPr="007E21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чебный год</w:t>
      </w:r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7E2142" w:rsidRPr="007E2142" w:rsidRDefault="007E2142" w:rsidP="007E2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Возрастная категория детей: </w:t>
      </w:r>
      <w:r w:rsidR="00C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r w:rsidR="00140DF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                                                 Воспитатели: </w:t>
      </w:r>
      <w:r w:rsidR="00C702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а А.С</w:t>
      </w: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142" w:rsidRPr="007E2142" w:rsidRDefault="00451640" w:rsidP="007E2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и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Ф.</w:t>
      </w:r>
    </w:p>
    <w:p w:rsidR="007E2142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42" w:rsidRPr="007E2142" w:rsidRDefault="007E2142" w:rsidP="007E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75" w:rsidRPr="007E2142" w:rsidRDefault="007E2142" w:rsidP="007E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62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ышин  2021</w:t>
      </w:r>
    </w:p>
    <w:p w:rsidR="00DC692B" w:rsidRDefault="00DC692B" w:rsidP="00F77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</w:p>
    <w:p w:rsidR="008524CF" w:rsidRPr="005E6044" w:rsidRDefault="00F94EE4" w:rsidP="00F77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  <w:r w:rsidRPr="005E6044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lastRenderedPageBreak/>
        <w:t>Аннотация</w:t>
      </w:r>
    </w:p>
    <w:p w:rsidR="00F94EE4" w:rsidRPr="0074415B" w:rsidRDefault="00F94EE4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</w:p>
    <w:p w:rsidR="00970998" w:rsidRPr="0074415B" w:rsidRDefault="00970998" w:rsidP="00F773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15B">
        <w:rPr>
          <w:rFonts w:ascii="Times New Roman" w:hAnsi="Times New Roman" w:cs="Times New Roman"/>
          <w:sz w:val="24"/>
          <w:szCs w:val="24"/>
        </w:rPr>
        <w:t xml:space="preserve">В настоящее время в обществе остро стоят вопросы экологии и здоровья.   Здоровье человека нарушается, если в его организм попадают чуждые химические вещества и соединения, что изменяет его защитные силы. Пути поступления таких веществ в организм различны, это и которые напрямую не зависят от человека - загрязнение воздуха, воды, и те, которые провоцирует сам человек, т.е. загрязнение организма продуктами питания. Давно доказано, что здоровье человека зависит от правильного питания, а наши привычки питания складываются в течение всей жизни и менять их трудно. </w:t>
      </w:r>
    </w:p>
    <w:p w:rsidR="00F94EE4" w:rsidRPr="0074415B" w:rsidRDefault="00970998" w:rsidP="00F773F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15B">
        <w:rPr>
          <w:rFonts w:ascii="Times New Roman" w:hAnsi="Times New Roman" w:cs="Times New Roman"/>
          <w:sz w:val="24"/>
          <w:szCs w:val="24"/>
        </w:rPr>
        <w:t>Поэтому перед педагогами и родителями стоит задача с раннего детства учить ребенка правильно питаться, уметь отличать качественные продукты от некачественных, чтобы в дальнейшем избежать многих болезней. Дети должны больше знать о полезности и питательности разных продуктов, овощей и фруктов, о том, как правильно выбрать тот или продукт, чтобы он был качественным, т.е. быть грамотным потребителем.</w:t>
      </w:r>
    </w:p>
    <w:p w:rsidR="008524CF" w:rsidRPr="0074415B" w:rsidRDefault="008524CF" w:rsidP="00F773F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15B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="00970998" w:rsidRPr="0074415B">
        <w:rPr>
          <w:rFonts w:ascii="Times New Roman" w:eastAsia="Calibri" w:hAnsi="Times New Roman" w:cs="Times New Roman"/>
          <w:sz w:val="24"/>
          <w:szCs w:val="24"/>
        </w:rPr>
        <w:t>кружка</w:t>
      </w:r>
      <w:r w:rsidRPr="0074415B">
        <w:rPr>
          <w:rFonts w:ascii="Times New Roman" w:eastAsia="Calibri" w:hAnsi="Times New Roman" w:cs="Times New Roman"/>
          <w:sz w:val="24"/>
          <w:szCs w:val="24"/>
        </w:rPr>
        <w:t xml:space="preserve"> «Разговор о правильном питании» в группе детского сада  </w:t>
      </w:r>
      <w:r w:rsidR="00970998" w:rsidRPr="0074415B">
        <w:rPr>
          <w:rFonts w:ascii="Times New Roman" w:eastAsia="Calibri" w:hAnsi="Times New Roman" w:cs="Times New Roman"/>
          <w:sz w:val="24"/>
          <w:szCs w:val="24"/>
        </w:rPr>
        <w:t>является значимой для выстраивания</w:t>
      </w:r>
      <w:r w:rsidRPr="0074415B">
        <w:rPr>
          <w:rFonts w:ascii="Times New Roman" w:eastAsia="Calibri" w:hAnsi="Times New Roman" w:cs="Times New Roman"/>
          <w:sz w:val="24"/>
          <w:szCs w:val="24"/>
        </w:rPr>
        <w:t xml:space="preserve"> работы детского и  родительского  коллектива в</w:t>
      </w:r>
      <w:r w:rsidR="00F773F6" w:rsidRPr="0074415B">
        <w:rPr>
          <w:rFonts w:ascii="Times New Roman" w:eastAsia="Calibri" w:hAnsi="Times New Roman" w:cs="Times New Roman"/>
          <w:sz w:val="24"/>
          <w:szCs w:val="24"/>
        </w:rPr>
        <w:t xml:space="preserve"> направлении </w:t>
      </w:r>
      <w:proofErr w:type="spellStart"/>
      <w:r w:rsidR="00F773F6" w:rsidRPr="0074415B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="00F773F6" w:rsidRPr="0074415B">
        <w:rPr>
          <w:rFonts w:ascii="Times New Roman" w:eastAsia="Calibri" w:hAnsi="Times New Roman" w:cs="Times New Roman"/>
          <w:sz w:val="24"/>
          <w:szCs w:val="24"/>
        </w:rPr>
        <w:t>,</w:t>
      </w:r>
      <w:r w:rsidRPr="0074415B">
        <w:rPr>
          <w:rFonts w:ascii="Times New Roman" w:eastAsia="Calibri" w:hAnsi="Times New Roman" w:cs="Times New Roman"/>
          <w:sz w:val="24"/>
          <w:szCs w:val="24"/>
        </w:rPr>
        <w:t xml:space="preserve"> существенно меняет отношение детей к собственному здоровью, способствует образованию педагогов  и родителей в области детского питания, гигиены питания.  </w:t>
      </w:r>
    </w:p>
    <w:p w:rsidR="00F773F6" w:rsidRPr="0074415B" w:rsidRDefault="00F773F6" w:rsidP="00F773F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3F6" w:rsidRPr="0074415B" w:rsidRDefault="00F773F6" w:rsidP="00F773F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3F6" w:rsidRPr="0074415B" w:rsidRDefault="00F773F6" w:rsidP="00F773F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3F6" w:rsidRPr="0074415B" w:rsidRDefault="00F773F6" w:rsidP="00F773F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4CF" w:rsidRPr="0074415B" w:rsidRDefault="008524CF" w:rsidP="00F773F6">
      <w:pPr>
        <w:shd w:val="clear" w:color="auto" w:fill="FFFFFF"/>
        <w:spacing w:after="0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24CF" w:rsidRPr="0074415B" w:rsidRDefault="008524CF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Pr="0074415B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B29" w:rsidRPr="0074415B" w:rsidRDefault="00147B29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B29" w:rsidRPr="0074415B" w:rsidRDefault="00147B29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3F6" w:rsidRDefault="00F773F6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15B" w:rsidRDefault="0074415B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15B" w:rsidRDefault="0074415B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15B" w:rsidRDefault="0074415B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15B" w:rsidRDefault="0074415B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15B" w:rsidRDefault="0074415B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15B" w:rsidRDefault="0074415B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15B" w:rsidRDefault="0074415B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15B" w:rsidRDefault="0074415B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15B" w:rsidRDefault="0074415B" w:rsidP="008524CF">
      <w:pPr>
        <w:shd w:val="clear" w:color="auto" w:fill="FFFFFF"/>
        <w:spacing w:after="0" w:line="240" w:lineRule="auto"/>
        <w:ind w:left="21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24CF" w:rsidRDefault="008524CF" w:rsidP="00140DF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DFE" w:rsidRPr="0074415B" w:rsidRDefault="00140DFE" w:rsidP="00140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</w:p>
    <w:p w:rsidR="00CB60A3" w:rsidRPr="0074415B" w:rsidRDefault="00CB60A3" w:rsidP="005530F4">
      <w:pPr>
        <w:shd w:val="clear" w:color="auto" w:fill="FFFFFF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lastRenderedPageBreak/>
        <w:t>Мы живём не для того, чтобы есть, а едим для того, чтобы жить.</w:t>
      </w:r>
    </w:p>
    <w:p w:rsidR="00CB60A3" w:rsidRPr="0074415B" w:rsidRDefault="005530F4" w:rsidP="00553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CB60A3" w:rsidRPr="0074415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Сократ</w:t>
      </w:r>
    </w:p>
    <w:p w:rsidR="00CB60A3" w:rsidRPr="0074415B" w:rsidRDefault="00CB60A3" w:rsidP="005E6044">
      <w:pPr>
        <w:shd w:val="clear" w:color="auto" w:fill="FFFFFF"/>
        <w:spacing w:after="0" w:line="240" w:lineRule="auto"/>
        <w:ind w:left="2844"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CB60A3" w:rsidRPr="0074415B" w:rsidRDefault="00CB60A3" w:rsidP="00A700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действие здоровому образу жизни,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</w:p>
    <w:p w:rsidR="00CB60A3" w:rsidRPr="0074415B" w:rsidRDefault="00CB60A3" w:rsidP="00A700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астоящее время в России в связи с глубоким общественно-экономическим кризисом 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нные последних лет, в среднем 28% детей имеют хронические заболевания.</w:t>
      </w:r>
    </w:p>
    <w:p w:rsidR="00CB60A3" w:rsidRPr="0074415B" w:rsidRDefault="00CB60A3" w:rsidP="00A700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 научных  исследований показывают, что здоровье зависит от следующих факторов: медицинского обслуживания, наследственности, экологии и образа жизни.</w:t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60A3" w:rsidRPr="0074415B" w:rsidRDefault="00CB60A3" w:rsidP="00A7009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связи с этим особую роль приобретает дошкольное обучение, где закладывается основа отношений человека с окружающим миром и начинает просыпаться интерес к своему организму.</w:t>
      </w:r>
    </w:p>
    <w:p w:rsidR="00CB60A3" w:rsidRPr="0074415B" w:rsidRDefault="00CB60A3" w:rsidP="00CB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оспитание здорового ребенка – проблема общегосударственная, комплексная и её первоочередной задачей является выделение конкретных аспектов, решение которых возложено на педагога. Педагог должен квалифицированно проводить профилактическую работу по предупреждению различных заболеваний, связанных с неправильным питанием. В этой связи уместно привести слова В.А. Сухомлинского « Опыт убедил нас в том, что приблизительно  у 85% всех неуспевающих учеников главная причина отставания в учёбе – плохое состояние здоровья, какое-нибудь недомогание или заболевание, чаще всего совершенно незаметное  и поддающееся излечению только совместными усилиями матери, отца, врача и педагога».</w:t>
      </w:r>
    </w:p>
    <w:p w:rsidR="00CB60A3" w:rsidRPr="0074415B" w:rsidRDefault="00CB60A3" w:rsidP="00CB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70095"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тившаяся во всём мире тенденция новых подходов в вопросах формирования здоровья способствует созданию образовательно – оздоровительных программ.</w:t>
      </w:r>
    </w:p>
    <w:p w:rsidR="00CB60A3" w:rsidRPr="0074415B" w:rsidRDefault="00CB60A3" w:rsidP="00CB6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0A3" w:rsidRPr="0074415B" w:rsidRDefault="00D02B75" w:rsidP="00935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изна: </w:t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B60A3"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икам свойственна высокая активность в познании окружающего мира. Поэтому, имеется реальная возможность привлечь внимание ребёнка к укреплению и сохранению его здоровья. А сохранение здоровья человека находится в прямой зависимости от питания.</w:t>
      </w:r>
    </w:p>
    <w:p w:rsidR="00CB60A3" w:rsidRDefault="00CB60A3" w:rsidP="00CB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оказывает актуальность и значимость специального обучения дошкольников основам правильного питания.</w:t>
      </w:r>
    </w:p>
    <w:p w:rsidR="009350E4" w:rsidRDefault="009350E4" w:rsidP="00CB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E4" w:rsidRPr="009350E4" w:rsidRDefault="009350E4" w:rsidP="009350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350E4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9350E4" w:rsidRPr="009350E4" w:rsidRDefault="009350E4" w:rsidP="009350E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оровье сегодня считается общенациональной ценностью Российского общества. Важно формировать с раннего возраста у ребенка полезные привычки и навыки, которые помогу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,</w:t>
      </w:r>
      <w:r w:rsidRPr="00935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сти здоровым и успешным.</w:t>
      </w:r>
      <w:r w:rsidRPr="009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культуры здорового и безопасного образа жизни закреплено ФГОС как необходимое  и обязательное  условие </w:t>
      </w:r>
      <w:proofErr w:type="spellStart"/>
      <w:r w:rsidRPr="00935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ей</w:t>
      </w:r>
      <w:proofErr w:type="spellEnd"/>
      <w:r w:rsidRPr="00935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образовательной  организации. </w:t>
      </w:r>
      <w:r w:rsidRPr="009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эффективным путём формирования культуры здорового и безопасного образа жизни является направляемая и организуемая взрослыми работа, развивающая способность детей понимать своё состояние, знать способы и варианты рациональной организации режима дня и двигательной активности, правил питания и личной гигиены. </w:t>
      </w:r>
    </w:p>
    <w:p w:rsidR="009350E4" w:rsidRDefault="009350E4" w:rsidP="00935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E4" w:rsidRPr="0074415B" w:rsidRDefault="009350E4" w:rsidP="009350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5B">
        <w:rPr>
          <w:rFonts w:ascii="Times New Roman" w:hAnsi="Times New Roman" w:cs="Times New Roman"/>
          <w:b/>
          <w:bCs/>
          <w:sz w:val="24"/>
          <w:szCs w:val="24"/>
        </w:rPr>
        <w:t>Программно - методическое обеспечение.</w:t>
      </w:r>
    </w:p>
    <w:p w:rsidR="009350E4" w:rsidRPr="009350E4" w:rsidRDefault="009350E4" w:rsidP="009350E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15B">
        <w:rPr>
          <w:rFonts w:ascii="Times New Roman" w:hAnsi="Times New Roman" w:cs="Times New Roman"/>
          <w:sz w:val="24"/>
          <w:szCs w:val="24"/>
        </w:rPr>
        <w:t xml:space="preserve">Основой к структуре разработки рабочей программы кружка «Разговор о правильном питании» являются Федеральные государственные стандарты дошкольного образования «От рождения до школы» под редакцией </w:t>
      </w:r>
      <w:proofErr w:type="spellStart"/>
      <w:r w:rsidRPr="0074415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74415B">
        <w:rPr>
          <w:rFonts w:ascii="Times New Roman" w:hAnsi="Times New Roman" w:cs="Times New Roman"/>
          <w:sz w:val="24"/>
          <w:szCs w:val="24"/>
        </w:rPr>
        <w:t xml:space="preserve">, Т.С.Комаровой, М.А.Васильевой и </w:t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 программы «Разговор о правильном питании», разработанной  сотрудниками </w:t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итута возрастной физиологии Российской академии образования по инициативе компании «Нестле Россия», руководитель авторского коллектива — директор Института, академик Российской</w:t>
      </w:r>
      <w:proofErr w:type="gramEnd"/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и образования Марьяна Михайловна  </w:t>
      </w:r>
      <w:proofErr w:type="gramStart"/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уких</w:t>
      </w:r>
      <w:proofErr w:type="gramEnd"/>
      <w:r w:rsidRPr="009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  Содержание программы базируется на российских кулинарных традициях и имеет строго научное обоснование. Консультационную поддержку программе оказывает Институт питания РАМН.</w:t>
      </w:r>
    </w:p>
    <w:p w:rsidR="009350E4" w:rsidRDefault="009350E4" w:rsidP="0093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60A3" w:rsidRPr="0074415B" w:rsidRDefault="00B323F6" w:rsidP="009350E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ружка</w:t>
      </w:r>
      <w:r w:rsidR="00CB60A3"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формирование у детей представления о необходимости заботы о своём здоровье и о важности правильного питания, как составной части сохранения и укрепления здоровья.</w:t>
      </w:r>
    </w:p>
    <w:p w:rsidR="00364CE0" w:rsidRPr="0074415B" w:rsidRDefault="00364CE0" w:rsidP="009350E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15B">
        <w:rPr>
          <w:rFonts w:ascii="Times New Roman" w:hAnsi="Times New Roman" w:cs="Times New Roman"/>
          <w:b/>
          <w:sz w:val="24"/>
          <w:szCs w:val="24"/>
        </w:rPr>
        <w:t>Задачи</w:t>
      </w:r>
      <w:r w:rsidR="00B323F6" w:rsidRPr="0074415B">
        <w:rPr>
          <w:rFonts w:ascii="Times New Roman" w:hAnsi="Times New Roman" w:cs="Times New Roman"/>
          <w:b/>
          <w:sz w:val="24"/>
          <w:szCs w:val="24"/>
        </w:rPr>
        <w:t xml:space="preserve"> кружка</w:t>
      </w:r>
      <w:r w:rsidRPr="0074415B">
        <w:rPr>
          <w:rFonts w:ascii="Times New Roman" w:hAnsi="Times New Roman" w:cs="Times New Roman"/>
          <w:b/>
          <w:sz w:val="24"/>
          <w:szCs w:val="24"/>
        </w:rPr>
        <w:t>:</w:t>
      </w:r>
    </w:p>
    <w:p w:rsidR="009350E4" w:rsidRPr="0074415B" w:rsidRDefault="009350E4" w:rsidP="009350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hAnsi="Times New Roman" w:cs="Times New Roman"/>
          <w:sz w:val="24"/>
          <w:szCs w:val="24"/>
          <w:u w:val="single"/>
        </w:rPr>
        <w:t>воспитывающая</w:t>
      </w:r>
      <w:r w:rsidRPr="0074415B">
        <w:rPr>
          <w:rFonts w:ascii="Times New Roman" w:hAnsi="Times New Roman" w:cs="Times New Roman"/>
          <w:sz w:val="24"/>
          <w:szCs w:val="24"/>
        </w:rPr>
        <w:t xml:space="preserve"> – создание комфортных условий для получения информации о правильном питании через коллективную, групповую работу; выработка потребностей в соблюдении санитарно-гигиенических норм; воспитание воли и настойчивости, аккуратности в организации правильного питания и соблюдения режима дня, стремления к активной практической деятельности по реализации знаний о здоровом образе жизни.</w:t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50E4" w:rsidRDefault="009350E4" w:rsidP="009350E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50E4" w:rsidRPr="0074415B" w:rsidRDefault="009350E4" w:rsidP="009350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415B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Pr="0074415B">
        <w:rPr>
          <w:rFonts w:ascii="Times New Roman" w:hAnsi="Times New Roman" w:cs="Times New Roman"/>
          <w:sz w:val="24"/>
          <w:szCs w:val="24"/>
        </w:rPr>
        <w:t xml:space="preserve"> – способствовать развитию познавательного интереса и самостоятельной активности в процессе изучения, исследования, анализа и практических действий о правильном питании;</w:t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9350E4" w:rsidRDefault="009350E4" w:rsidP="009350E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23F6" w:rsidRPr="0074415B" w:rsidRDefault="00364CE0" w:rsidP="009350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15B">
        <w:rPr>
          <w:rFonts w:ascii="Times New Roman" w:hAnsi="Times New Roman" w:cs="Times New Roman"/>
          <w:sz w:val="24"/>
          <w:szCs w:val="24"/>
          <w:u w:val="single"/>
        </w:rPr>
        <w:t>обучающая</w:t>
      </w:r>
      <w:proofErr w:type="gramEnd"/>
      <w:r w:rsidRPr="0074415B">
        <w:rPr>
          <w:rFonts w:ascii="Times New Roman" w:hAnsi="Times New Roman" w:cs="Times New Roman"/>
          <w:sz w:val="24"/>
          <w:szCs w:val="24"/>
        </w:rPr>
        <w:t xml:space="preserve"> – формирование теоретических знаний в процессе изучения программы и совместной деятельности семьи, </w:t>
      </w:r>
      <w:r w:rsidR="00B323F6" w:rsidRPr="0074415B">
        <w:rPr>
          <w:rFonts w:ascii="Times New Roman" w:hAnsi="Times New Roman" w:cs="Times New Roman"/>
          <w:sz w:val="24"/>
          <w:szCs w:val="24"/>
        </w:rPr>
        <w:t>детского сада</w:t>
      </w:r>
      <w:r w:rsidRPr="0074415B">
        <w:rPr>
          <w:rFonts w:ascii="Times New Roman" w:hAnsi="Times New Roman" w:cs="Times New Roman"/>
          <w:sz w:val="24"/>
          <w:szCs w:val="24"/>
        </w:rPr>
        <w:t xml:space="preserve">, общественности </w:t>
      </w:r>
      <w:r w:rsidR="00B323F6"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питания, направленных на сохранение и укрепление здоровья, формирование готовности соблюдать эти правила;</w:t>
      </w:r>
    </w:p>
    <w:p w:rsidR="009350E4" w:rsidRDefault="009350E4" w:rsidP="009350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3F6" w:rsidRDefault="00B323F6" w:rsidP="009350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ать родителей в вопросах организации правильного питания детей.</w:t>
      </w:r>
    </w:p>
    <w:p w:rsidR="009350E4" w:rsidRPr="0074415B" w:rsidRDefault="009350E4" w:rsidP="009350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0A3" w:rsidRPr="009350E4" w:rsidRDefault="00CB60A3" w:rsidP="00CB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     </w:t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35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« Разговор о правильном питании» построена в соответствии с </w:t>
      </w:r>
      <w:r w:rsidRPr="00935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ами</w:t>
      </w:r>
      <w:r w:rsidRPr="00935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B60A3" w:rsidRPr="0074415B" w:rsidRDefault="00CB60A3" w:rsidP="00CB60A3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ая обоснованность и практическая целесообразность;</w:t>
      </w:r>
    </w:p>
    <w:p w:rsidR="00CB60A3" w:rsidRPr="0074415B" w:rsidRDefault="00CB60A3" w:rsidP="00CB60A3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адекватность;</w:t>
      </w:r>
    </w:p>
    <w:p w:rsidR="00CB60A3" w:rsidRPr="0074415B" w:rsidRDefault="00CB60A3" w:rsidP="00CB60A3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 достаточность информации;</w:t>
      </w:r>
    </w:p>
    <w:p w:rsidR="00CB60A3" w:rsidRPr="0074415B" w:rsidRDefault="00CB60A3" w:rsidP="00CB60A3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ность программы;</w:t>
      </w:r>
    </w:p>
    <w:p w:rsidR="00CB60A3" w:rsidRPr="0074415B" w:rsidRDefault="00CB60A3" w:rsidP="00CB60A3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целесообразность;                                                                                                  </w:t>
      </w:r>
    </w:p>
    <w:p w:rsidR="00CB60A3" w:rsidRPr="0074415B" w:rsidRDefault="00CB60A3" w:rsidP="00CB60A3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е развитие и системность;</w:t>
      </w:r>
    </w:p>
    <w:p w:rsidR="00CB60A3" w:rsidRPr="0074415B" w:rsidRDefault="00CB60A3" w:rsidP="00CB60A3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ность семьи и реализацию программы;</w:t>
      </w:r>
    </w:p>
    <w:p w:rsidR="00CB60A3" w:rsidRDefault="00CB60A3" w:rsidP="00CB60A3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ческая сообразность – в содержании программы отражены исторически сложившиеся традиции питания, являющиеся частью культуры народов России и других стран.</w:t>
      </w:r>
    </w:p>
    <w:p w:rsidR="00FD1D68" w:rsidRDefault="00FD1D68" w:rsidP="00FD1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4F11" w:rsidRDefault="00FD1D68" w:rsidP="00FD1D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программы: </w:t>
      </w:r>
      <w:r w:rsidRPr="0074415B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воспитатели, дети подготовительной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к школе</w:t>
      </w:r>
      <w:r w:rsidRPr="0074415B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группы, родители.</w:t>
      </w:r>
    </w:p>
    <w:p w:rsidR="00BC4F11" w:rsidRPr="0074415B" w:rsidRDefault="00BC4F11" w:rsidP="00FD1D6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415B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и режим кружка:</w:t>
      </w:r>
    </w:p>
    <w:p w:rsidR="00BC4F11" w:rsidRPr="0074415B" w:rsidRDefault="00BC4F11" w:rsidP="00FD1D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15B">
        <w:rPr>
          <w:rFonts w:ascii="Times New Roman" w:hAnsi="Times New Roman" w:cs="Times New Roman"/>
          <w:sz w:val="24"/>
          <w:szCs w:val="24"/>
        </w:rPr>
        <w:t>Наполняемость кружка: 15 детей старшего дошкольного возраста. Учебная и</w:t>
      </w:r>
      <w:r w:rsidR="00FD1D68">
        <w:rPr>
          <w:rFonts w:ascii="Times New Roman" w:hAnsi="Times New Roman" w:cs="Times New Roman"/>
          <w:sz w:val="24"/>
          <w:szCs w:val="24"/>
        </w:rPr>
        <w:t xml:space="preserve"> </w:t>
      </w:r>
      <w:r w:rsidRPr="0074415B">
        <w:rPr>
          <w:rFonts w:ascii="Times New Roman" w:hAnsi="Times New Roman" w:cs="Times New Roman"/>
          <w:sz w:val="24"/>
          <w:szCs w:val="24"/>
        </w:rPr>
        <w:t xml:space="preserve">развивающая нагрузка сочетается с динамической паузой. </w:t>
      </w:r>
      <w:r w:rsidR="00FD1D68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74415B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30</w:t>
      </w:r>
      <w:r w:rsidR="00FD1D68">
        <w:rPr>
          <w:rFonts w:ascii="Times New Roman" w:hAnsi="Times New Roman" w:cs="Times New Roman"/>
          <w:sz w:val="24"/>
          <w:szCs w:val="24"/>
        </w:rPr>
        <w:t xml:space="preserve"> </w:t>
      </w:r>
      <w:r w:rsidRPr="0074415B">
        <w:rPr>
          <w:rFonts w:ascii="Times New Roman" w:hAnsi="Times New Roman" w:cs="Times New Roman"/>
          <w:sz w:val="24"/>
          <w:szCs w:val="24"/>
        </w:rPr>
        <w:t xml:space="preserve">минут согласно нормам </w:t>
      </w:r>
      <w:proofErr w:type="spellStart"/>
      <w:r w:rsidRPr="0074415B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74415B">
        <w:rPr>
          <w:rFonts w:ascii="Times New Roman" w:hAnsi="Times New Roman" w:cs="Times New Roman"/>
          <w:sz w:val="24"/>
          <w:szCs w:val="24"/>
        </w:rPr>
        <w:t xml:space="preserve">. </w:t>
      </w:r>
      <w:r w:rsidRPr="0074415B">
        <w:rPr>
          <w:rFonts w:ascii="Times New Roman" w:hAnsi="Times New Roman" w:cs="Times New Roman"/>
          <w:sz w:val="24"/>
          <w:szCs w:val="24"/>
        </w:rPr>
        <w:lastRenderedPageBreak/>
        <w:t>Регулярность проведения организованной образовательной деятельности –1 раз в неделю, 4 раза</w:t>
      </w:r>
      <w:r w:rsidR="00FD1D68">
        <w:rPr>
          <w:rFonts w:ascii="Times New Roman" w:hAnsi="Times New Roman" w:cs="Times New Roman"/>
          <w:sz w:val="24"/>
          <w:szCs w:val="24"/>
        </w:rPr>
        <w:t xml:space="preserve"> в месяц во второй половине дня, 435 часов в учебный год.</w:t>
      </w:r>
    </w:p>
    <w:p w:rsidR="00BC4F11" w:rsidRPr="0074415B" w:rsidRDefault="00BC4F11" w:rsidP="00BC4F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hAnsi="Times New Roman" w:cs="Times New Roman"/>
          <w:sz w:val="24"/>
          <w:szCs w:val="24"/>
        </w:rPr>
        <w:t xml:space="preserve">Тематика занятий в календарных планах воспитательно – образовательной работы в подготовительной </w:t>
      </w:r>
      <w:r w:rsidR="00FD1D68">
        <w:rPr>
          <w:rFonts w:ascii="Times New Roman" w:hAnsi="Times New Roman" w:cs="Times New Roman"/>
          <w:sz w:val="24"/>
          <w:szCs w:val="24"/>
        </w:rPr>
        <w:t xml:space="preserve">к школе </w:t>
      </w:r>
      <w:r w:rsidR="00E623C0">
        <w:rPr>
          <w:rFonts w:ascii="Times New Roman" w:hAnsi="Times New Roman" w:cs="Times New Roman"/>
          <w:sz w:val="24"/>
          <w:szCs w:val="24"/>
        </w:rPr>
        <w:t>группе с детьми 5-6</w:t>
      </w:r>
      <w:r w:rsidRPr="0074415B">
        <w:rPr>
          <w:rFonts w:ascii="Times New Roman" w:hAnsi="Times New Roman" w:cs="Times New Roman"/>
          <w:sz w:val="24"/>
          <w:szCs w:val="24"/>
        </w:rPr>
        <w:t xml:space="preserve"> лет построена с учетом возрастных особенностей дошкольников и требованиями программы воспитания и обучения в детском саду. (</w:t>
      </w:r>
      <w:r w:rsidR="00FD1D68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74415B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под редакцией Н. Е. </w:t>
      </w:r>
      <w:proofErr w:type="spellStart"/>
      <w:r w:rsidRPr="0074415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4415B">
        <w:rPr>
          <w:rFonts w:ascii="Times New Roman" w:hAnsi="Times New Roman" w:cs="Times New Roman"/>
          <w:sz w:val="24"/>
          <w:szCs w:val="24"/>
        </w:rPr>
        <w:t xml:space="preserve">, Т. С. Комаровой, М. А. </w:t>
      </w:r>
      <w:r w:rsidRPr="00FD1D68">
        <w:rPr>
          <w:rFonts w:ascii="Times New Roman" w:hAnsi="Times New Roman" w:cs="Times New Roman"/>
          <w:sz w:val="24"/>
          <w:szCs w:val="24"/>
        </w:rPr>
        <w:t>Васильевой</w:t>
      </w:r>
      <w:r w:rsidRPr="0074415B">
        <w:rPr>
          <w:rFonts w:ascii="Times New Roman" w:hAnsi="Times New Roman" w:cs="Times New Roman"/>
          <w:sz w:val="24"/>
          <w:szCs w:val="24"/>
        </w:rPr>
        <w:t>)</w:t>
      </w:r>
      <w:r w:rsidR="00FD1D68">
        <w:rPr>
          <w:rFonts w:ascii="Times New Roman" w:hAnsi="Times New Roman" w:cs="Times New Roman"/>
          <w:sz w:val="24"/>
          <w:szCs w:val="24"/>
        </w:rPr>
        <w:t>.</w:t>
      </w:r>
    </w:p>
    <w:p w:rsidR="00BC4F11" w:rsidRPr="00245C7B" w:rsidRDefault="00BC4F11" w:rsidP="00BC4F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программного материала</w:t>
      </w:r>
      <w:r w:rsidRPr="00744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 «Разговор о правильном питании» рассчитано на 1 учебный год.</w:t>
      </w:r>
    </w:p>
    <w:p w:rsidR="00BC4F11" w:rsidRDefault="00BC4F11" w:rsidP="00BC4F11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C67" w:rsidRPr="00FD1D68" w:rsidRDefault="00D74C67" w:rsidP="00FD1D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D1D68">
        <w:rPr>
          <w:rFonts w:ascii="Times New Roman" w:hAnsi="Times New Roman" w:cs="Times New Roman"/>
          <w:b/>
          <w:bCs/>
          <w:sz w:val="24"/>
          <w:szCs w:val="24"/>
        </w:rPr>
        <w:t>Для решения программных образовательных задач используются:</w:t>
      </w:r>
    </w:p>
    <w:p w:rsidR="00D74C67" w:rsidRPr="00FD1D68" w:rsidRDefault="00D74C67" w:rsidP="00140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8">
        <w:rPr>
          <w:rFonts w:ascii="Times New Roman" w:hAnsi="Times New Roman" w:cs="Times New Roman"/>
          <w:sz w:val="24"/>
          <w:szCs w:val="24"/>
        </w:rPr>
        <w:t>Словесные методы (устное изложение, беседы, чтение произведений, разбор</w:t>
      </w:r>
      <w:r w:rsidR="00140DFE">
        <w:rPr>
          <w:rFonts w:ascii="Times New Roman" w:hAnsi="Times New Roman" w:cs="Times New Roman"/>
          <w:sz w:val="24"/>
          <w:szCs w:val="24"/>
        </w:rPr>
        <w:t xml:space="preserve"> </w:t>
      </w:r>
      <w:r w:rsidRPr="00FD1D68">
        <w:rPr>
          <w:rFonts w:ascii="Times New Roman" w:hAnsi="Times New Roman" w:cs="Times New Roman"/>
          <w:sz w:val="24"/>
          <w:szCs w:val="24"/>
        </w:rPr>
        <w:t xml:space="preserve">ситуаций, осуждение </w:t>
      </w:r>
      <w:proofErr w:type="gramStart"/>
      <w:r w:rsidRPr="00FD1D68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FD1D68">
        <w:rPr>
          <w:rFonts w:ascii="Times New Roman" w:hAnsi="Times New Roman" w:cs="Times New Roman"/>
          <w:sz w:val="24"/>
          <w:szCs w:val="24"/>
        </w:rPr>
        <w:t>).</w:t>
      </w:r>
    </w:p>
    <w:p w:rsidR="00D74C67" w:rsidRPr="00FD1D68" w:rsidRDefault="00D74C67" w:rsidP="00140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D68">
        <w:rPr>
          <w:rFonts w:ascii="Times New Roman" w:hAnsi="Times New Roman" w:cs="Times New Roman"/>
          <w:sz w:val="24"/>
          <w:szCs w:val="24"/>
        </w:rPr>
        <w:t>Наглядные: показ видеофильмов, наблюдения, рассматривание, экскурсии,</w:t>
      </w:r>
      <w:r w:rsidR="00140DFE">
        <w:rPr>
          <w:rFonts w:ascii="Times New Roman" w:hAnsi="Times New Roman" w:cs="Times New Roman"/>
          <w:sz w:val="24"/>
          <w:szCs w:val="24"/>
        </w:rPr>
        <w:t xml:space="preserve"> </w:t>
      </w:r>
      <w:r w:rsidRPr="00FD1D68">
        <w:rPr>
          <w:rFonts w:ascii="Times New Roman" w:hAnsi="Times New Roman" w:cs="Times New Roman"/>
          <w:sz w:val="24"/>
          <w:szCs w:val="24"/>
        </w:rPr>
        <w:t>целевые прогулки).</w:t>
      </w:r>
      <w:proofErr w:type="gramEnd"/>
    </w:p>
    <w:p w:rsidR="00D74C67" w:rsidRPr="00FD1D68" w:rsidRDefault="00D74C67" w:rsidP="00140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D68">
        <w:rPr>
          <w:rFonts w:ascii="Times New Roman" w:hAnsi="Times New Roman" w:cs="Times New Roman"/>
          <w:sz w:val="24"/>
          <w:szCs w:val="24"/>
        </w:rPr>
        <w:t>Практические методы: эксперименты, продуктивная деятельность, трудовая</w:t>
      </w:r>
      <w:r w:rsidR="00FD1D68">
        <w:rPr>
          <w:rFonts w:ascii="Times New Roman" w:hAnsi="Times New Roman" w:cs="Times New Roman"/>
          <w:sz w:val="24"/>
          <w:szCs w:val="24"/>
        </w:rPr>
        <w:t xml:space="preserve"> </w:t>
      </w:r>
      <w:r w:rsidRPr="00FD1D68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FD1D68" w:rsidRPr="00D74C67" w:rsidRDefault="00FD1D68" w:rsidP="00FD1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D68" w:rsidRPr="00245C7B" w:rsidRDefault="00FD1D68" w:rsidP="00FD1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а с родителями: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процессе реализации кружка «Разговор о правильном питании» нельзя забывать о существенном правиле: вся работа должна проводиться в системе и в союзе с родителями. Поддержка родителей, осознание ими важности и необходимости проводимой педагогом работы – непременное условие эффективности решения поставленных задач. </w:t>
      </w:r>
    </w:p>
    <w:p w:rsidR="00FD1D68" w:rsidRDefault="00FD1D68" w:rsidP="00FD1D6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одители воспитанников – полноправные участники образовательного процесса. Одним из критериев успешности реализации кружка «Разговор о правильном питании» мы считаем большую заинтересованность родителей в том, чтобы привить навыки здорового образа жизни детям. </w:t>
      </w:r>
    </w:p>
    <w:p w:rsidR="00FD1D68" w:rsidRDefault="00FD1D68" w:rsidP="00FD1D6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ектные и творческие задания, предлагаемые воспитанникам в рамках программы, направлены на совместное выполнение их всей семьёй. Например, презентация работ по направлениям: «Любимое блюдо нашей семьи», «Традиционные блюда русской кухни».  Активность родителей помогает в подготовке и проведении занятий на высоком уровне, что непосредственно сказывается на эффективности реализации данной программы. </w:t>
      </w:r>
    </w:p>
    <w:p w:rsidR="00FD1D68" w:rsidRPr="005E6044" w:rsidRDefault="00FD1D68" w:rsidP="00FD1D6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60A3" w:rsidRPr="005E6044" w:rsidRDefault="00CB60A3" w:rsidP="00FD1D6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бучения:</w:t>
      </w:r>
    </w:p>
    <w:p w:rsidR="00CB60A3" w:rsidRPr="0074415B" w:rsidRDefault="00CB60A3" w:rsidP="00CB60A3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и формами деятельности предполагаются:</w:t>
      </w:r>
    </w:p>
    <w:p w:rsidR="00CB60A3" w:rsidRPr="0074415B" w:rsidRDefault="00CB60A3" w:rsidP="00CB60A3">
      <w:pPr>
        <w:numPr>
          <w:ilvl w:val="0"/>
          <w:numId w:val="4"/>
        </w:num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;</w:t>
      </w:r>
    </w:p>
    <w:p w:rsidR="00CB60A3" w:rsidRPr="0074415B" w:rsidRDefault="00CB60A3" w:rsidP="00CB60A3">
      <w:pPr>
        <w:numPr>
          <w:ilvl w:val="0"/>
          <w:numId w:val="4"/>
        </w:num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домашние задания;</w:t>
      </w:r>
    </w:p>
    <w:p w:rsidR="00CB60A3" w:rsidRPr="0074415B" w:rsidRDefault="00CB60A3" w:rsidP="00CB60A3">
      <w:pPr>
        <w:numPr>
          <w:ilvl w:val="0"/>
          <w:numId w:val="4"/>
        </w:num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(рисунков, рассказов, рецептов);</w:t>
      </w:r>
    </w:p>
    <w:p w:rsidR="00CB60A3" w:rsidRPr="0074415B" w:rsidRDefault="00CB60A3" w:rsidP="00CB60A3">
      <w:pPr>
        <w:numPr>
          <w:ilvl w:val="0"/>
          <w:numId w:val="4"/>
        </w:num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и полезных продуктов;</w:t>
      </w:r>
    </w:p>
    <w:p w:rsidR="00CB60A3" w:rsidRPr="0074415B" w:rsidRDefault="00CB60A3" w:rsidP="00CB60A3">
      <w:pPr>
        <w:numPr>
          <w:ilvl w:val="0"/>
          <w:numId w:val="4"/>
        </w:num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, игра с правилами, образно-ролевая игра;</w:t>
      </w:r>
    </w:p>
    <w:p w:rsidR="00CB60A3" w:rsidRPr="0074415B" w:rsidRDefault="00CB60A3" w:rsidP="00CB60A3">
      <w:pPr>
        <w:numPr>
          <w:ilvl w:val="0"/>
          <w:numId w:val="4"/>
        </w:num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с родителями.</w:t>
      </w:r>
    </w:p>
    <w:p w:rsidR="00CB60A3" w:rsidRPr="0074415B" w:rsidRDefault="00CB60A3" w:rsidP="00CB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енными при этом являются игровые методики - ролевые, ситуационные, образно-ролевые игры, а также элементы проектной деятельности, дискуссионные формы.</w:t>
      </w:r>
    </w:p>
    <w:p w:rsidR="00CB60A3" w:rsidRPr="0074415B" w:rsidRDefault="00CB60A3" w:rsidP="002066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летний опыт реализации программы "Разговор о правильном питании" убедительно продемонстрировал ее эффективность. Как показывают опросы педагогов и родителей, программа "Разговор о правильном питании" позволяет реально сформировать у детей полезные навыки и привычки в области рационального питания, готовность выполнять правила здорового питания, а также определенные вкусовые предпочтения. Дети и подростки самостоятельно выбирают наиболее полезные продукты и блюда для своего рациона. Более того, по признанию большинства родителей, программа "Разговор о </w:t>
      </w: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м питании" оказывает положительное влияние на организацию и структуру питания в семье, сделав его более эффективным и полезным.</w:t>
      </w:r>
    </w:p>
    <w:p w:rsidR="00CB60A3" w:rsidRPr="0074415B" w:rsidRDefault="00CB60A3" w:rsidP="002066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 рекомендует использование программы "Разговор о правильном питании" в практической педагогической деятельности как один из вариантов комплексной системной работы по формированию ценностей здоровья и здорового образа жизни.</w:t>
      </w:r>
    </w:p>
    <w:p w:rsidR="00147B29" w:rsidRPr="0074415B" w:rsidRDefault="00147B29" w:rsidP="00F923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15B">
        <w:rPr>
          <w:rFonts w:ascii="Times New Roman" w:hAnsi="Times New Roman" w:cs="Times New Roman"/>
          <w:bCs/>
          <w:sz w:val="24"/>
          <w:szCs w:val="24"/>
        </w:rPr>
        <w:t>При реализации кружка «Разговор о правильном питании» использую следующие современные педагогические технологии.</w:t>
      </w:r>
    </w:p>
    <w:p w:rsidR="00147B29" w:rsidRPr="0074415B" w:rsidRDefault="00147B29" w:rsidP="00F923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lang w:bidi="ar-SA"/>
        </w:rPr>
      </w:pPr>
      <w:r w:rsidRPr="0074415B">
        <w:rPr>
          <w:i/>
          <w:iCs/>
          <w:u w:val="single"/>
          <w:lang w:bidi="ar-SA"/>
        </w:rPr>
        <w:t>Технология моделирования.</w:t>
      </w:r>
      <w:r w:rsidRPr="0074415B">
        <w:rPr>
          <w:i/>
          <w:iCs/>
          <w:lang w:bidi="ar-SA"/>
        </w:rPr>
        <w:t xml:space="preserve">  Ролевая игра. </w:t>
      </w:r>
      <w:r w:rsidRPr="0074415B">
        <w:rPr>
          <w:lang w:val="en-US" w:bidi="ar-SA"/>
        </w:rPr>
        <w:t> </w:t>
      </w:r>
      <w:r w:rsidRPr="0074415B">
        <w:rPr>
          <w:lang w:bidi="ar-SA"/>
        </w:rPr>
        <w:t xml:space="preserve">Эта технология как нельзя лучше подходит для проведения занятий по темам «Где и как мы едим», «Ты – покупатель», при этом учащиеся разыгрывают сценки поведения в кафе, в магазине, тем самым реализуется </w:t>
      </w:r>
      <w:proofErr w:type="spellStart"/>
      <w:r w:rsidRPr="0074415B">
        <w:rPr>
          <w:lang w:bidi="ar-SA"/>
        </w:rPr>
        <w:t>деятельностный</w:t>
      </w:r>
      <w:proofErr w:type="spellEnd"/>
      <w:r w:rsidRPr="0074415B">
        <w:rPr>
          <w:lang w:bidi="ar-SA"/>
        </w:rPr>
        <w:t xml:space="preserve"> подход обучения, что способствует эффективному освоению знаний. </w:t>
      </w:r>
    </w:p>
    <w:p w:rsidR="00147B29" w:rsidRPr="0074415B" w:rsidRDefault="00147B29" w:rsidP="00F923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lang w:bidi="ar-SA"/>
        </w:rPr>
      </w:pPr>
      <w:r w:rsidRPr="0074415B">
        <w:rPr>
          <w:i/>
          <w:iCs/>
          <w:lang w:bidi="ar-SA"/>
        </w:rPr>
        <w:t>Ситуационная игра</w:t>
      </w:r>
      <w:r w:rsidRPr="0074415B">
        <w:rPr>
          <w:lang w:val="en-US" w:bidi="ar-SA"/>
        </w:rPr>
        <w:t> </w:t>
      </w:r>
      <w:r w:rsidRPr="0074415B">
        <w:rPr>
          <w:lang w:bidi="ar-SA"/>
        </w:rPr>
        <w:t>используется при изучении темы «Продукты разные важны, блюда разные важны».  Здесь необходимо, в соответствии с правилами игры, распределить продукты по трем цветным «столам», в зависимости от частоты употребления того или иного продукта в пищу. Игровой момент способствует более легкому выполнению задания, развивает образное мышление.</w:t>
      </w:r>
    </w:p>
    <w:p w:rsidR="00147B29" w:rsidRPr="0074415B" w:rsidRDefault="00147B29" w:rsidP="00F923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lang w:bidi="ar-SA"/>
        </w:rPr>
      </w:pPr>
      <w:r w:rsidRPr="0074415B">
        <w:rPr>
          <w:i/>
          <w:iCs/>
          <w:lang w:bidi="ar-SA"/>
        </w:rPr>
        <w:t>Образно-ролевые игры</w:t>
      </w:r>
      <w:r w:rsidRPr="0074415B">
        <w:rPr>
          <w:lang w:val="en-US" w:bidi="ar-SA"/>
        </w:rPr>
        <w:t> </w:t>
      </w:r>
      <w:r w:rsidRPr="0074415B">
        <w:rPr>
          <w:lang w:bidi="ar-SA"/>
        </w:rPr>
        <w:t xml:space="preserve"> можно активно использовать при изучении темы  «Здоровье – это здорово».   Такие игры опираются на эмоции, чувства учащихся, </w:t>
      </w:r>
      <w:proofErr w:type="gramStart"/>
      <w:r w:rsidRPr="0074415B">
        <w:rPr>
          <w:lang w:bidi="ar-SA"/>
        </w:rPr>
        <w:t>а</w:t>
      </w:r>
      <w:proofErr w:type="gramEnd"/>
      <w:r w:rsidRPr="0074415B">
        <w:rPr>
          <w:lang w:bidi="ar-SA"/>
        </w:rPr>
        <w:t xml:space="preserve"> как известно, эмоционально пережитое событие запоминается надолго.  На этом занятии учащиеся могут выполнить следующее задание: изобразить пантомимой пословицы о роли правильного питания, остальные – должны отгадать ее. А в теме «Необычное кулинарное путешествие» учащиеся должны представить себя в роли художника-постановщика балета и изобразить костюмы персонажей.</w:t>
      </w:r>
    </w:p>
    <w:p w:rsidR="00147B29" w:rsidRPr="0074415B" w:rsidRDefault="00147B29" w:rsidP="00F923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lang w:bidi="ar-SA"/>
        </w:rPr>
      </w:pPr>
      <w:r w:rsidRPr="0074415B">
        <w:rPr>
          <w:i/>
          <w:iCs/>
          <w:u w:val="single"/>
          <w:lang w:bidi="ar-SA"/>
        </w:rPr>
        <w:t>Проектная технология</w:t>
      </w:r>
      <w:r w:rsidRPr="0074415B">
        <w:rPr>
          <w:lang w:bidi="ar-SA"/>
        </w:rPr>
        <w:t xml:space="preserve">. Этот метод работы можно широко применять на занятиях данной программы. Учащиеся достаточно взрослые, что позволяет учителю  </w:t>
      </w:r>
      <w:r w:rsidRPr="0074415B">
        <w:rPr>
          <w:lang w:val="en-US" w:bidi="ar-SA"/>
        </w:rPr>
        <w:t> </w:t>
      </w:r>
      <w:r w:rsidRPr="0074415B">
        <w:rPr>
          <w:lang w:bidi="ar-SA"/>
        </w:rPr>
        <w:t xml:space="preserve">опираться  на их творчество, самостоятельную работу.    Например, создание </w:t>
      </w:r>
      <w:proofErr w:type="spellStart"/>
      <w:r w:rsidRPr="0074415B">
        <w:rPr>
          <w:lang w:bidi="ar-SA"/>
        </w:rPr>
        <w:t>медиапрезентаций</w:t>
      </w:r>
      <w:proofErr w:type="spellEnd"/>
      <w:r w:rsidRPr="0074415B">
        <w:rPr>
          <w:lang w:bidi="ar-SA"/>
        </w:rPr>
        <w:t xml:space="preserve"> в темах «Ты готовишь себе и друзьям», «Где и как мы едим», «Кухни разных народов», «Кулинарная история»  - «Правила этикета», «Сервировка стола», «Как питались спартанцы» и т.п. Не менее интересным будет создание фотоальбома «Мое любимое блюдо. Технология изготовления», «Блюда русской кухни у нас на столе»</w:t>
      </w:r>
    </w:p>
    <w:p w:rsidR="00147B29" w:rsidRPr="0074415B" w:rsidRDefault="00147B29" w:rsidP="00F923A0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lang w:bidi="ar-SA"/>
        </w:rPr>
      </w:pPr>
      <w:r w:rsidRPr="0074415B">
        <w:rPr>
          <w:lang w:bidi="ar-SA"/>
        </w:rPr>
        <w:t>В форме</w:t>
      </w:r>
      <w:r w:rsidRPr="0074415B">
        <w:rPr>
          <w:i/>
          <w:iCs/>
          <w:u w:val="single"/>
          <w:lang w:bidi="ar-SA"/>
        </w:rPr>
        <w:t xml:space="preserve"> дискуссии</w:t>
      </w:r>
      <w:r w:rsidRPr="0074415B">
        <w:rPr>
          <w:i/>
          <w:iCs/>
          <w:lang w:bidi="ar-SA"/>
        </w:rPr>
        <w:t xml:space="preserve">  </w:t>
      </w:r>
      <w:r w:rsidRPr="0074415B">
        <w:rPr>
          <w:lang w:bidi="ar-SA"/>
        </w:rPr>
        <w:t xml:space="preserve">проходят обсуждения следующих вопросов: </w:t>
      </w:r>
    </w:p>
    <w:p w:rsidR="00147B29" w:rsidRPr="0074415B" w:rsidRDefault="00147B29" w:rsidP="00F923A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bidi="ar-SA"/>
        </w:rPr>
      </w:pPr>
      <w:r w:rsidRPr="0074415B">
        <w:rPr>
          <w:lang w:bidi="ar-SA"/>
        </w:rPr>
        <w:t>«Вегетарианство: За и</w:t>
      </w:r>
      <w:proofErr w:type="gramStart"/>
      <w:r w:rsidRPr="0074415B">
        <w:rPr>
          <w:lang w:bidi="ar-SA"/>
        </w:rPr>
        <w:t xml:space="preserve"> П</w:t>
      </w:r>
      <w:proofErr w:type="gramEnd"/>
      <w:r w:rsidRPr="0074415B">
        <w:rPr>
          <w:lang w:bidi="ar-SA"/>
        </w:rPr>
        <w:t>ротив» (тема «Продукты разные нужны, блюда разные важны»);</w:t>
      </w:r>
    </w:p>
    <w:p w:rsidR="00147B29" w:rsidRPr="0074415B" w:rsidRDefault="00147B29" w:rsidP="0074415B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bidi="ar-SA"/>
        </w:rPr>
      </w:pPr>
      <w:r w:rsidRPr="0074415B">
        <w:rPr>
          <w:lang w:bidi="ar-SA"/>
        </w:rPr>
        <w:t>«Трех-, Четырех-, Пятиразовое питание? Ты за</w:t>
      </w:r>
      <w:r w:rsidR="0074415B" w:rsidRPr="0074415B">
        <w:rPr>
          <w:lang w:bidi="ar-SA"/>
        </w:rPr>
        <w:t xml:space="preserve"> </w:t>
      </w:r>
      <w:proofErr w:type="gramStart"/>
      <w:r w:rsidR="0074415B" w:rsidRPr="0074415B">
        <w:rPr>
          <w:lang w:bidi="ar-SA"/>
        </w:rPr>
        <w:t>какое</w:t>
      </w:r>
      <w:proofErr w:type="gramEnd"/>
      <w:r w:rsidR="0074415B" w:rsidRPr="0074415B">
        <w:rPr>
          <w:lang w:bidi="ar-SA"/>
        </w:rPr>
        <w:t xml:space="preserve">?» (тема «Режим питания») </w:t>
      </w:r>
      <w:r w:rsidRPr="0074415B">
        <w:rPr>
          <w:lang w:bidi="ar-SA"/>
        </w:rPr>
        <w:t xml:space="preserve">и др.  </w:t>
      </w:r>
    </w:p>
    <w:p w:rsidR="0074415B" w:rsidRPr="0074415B" w:rsidRDefault="00147B29" w:rsidP="0074415B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lang w:bidi="ar-SA"/>
        </w:rPr>
      </w:pPr>
      <w:r w:rsidRPr="0074415B">
        <w:rPr>
          <w:lang w:bidi="ar-SA"/>
        </w:rPr>
        <w:t xml:space="preserve">Главное, чтобы  учащиеся не боялись и умели высказывать  личную позицию в отношении того или иного вопроса.  </w:t>
      </w:r>
    </w:p>
    <w:p w:rsidR="00147B29" w:rsidRPr="0074415B" w:rsidRDefault="00147B29" w:rsidP="0074415B">
      <w:pPr>
        <w:pStyle w:val="a6"/>
        <w:shd w:val="clear" w:color="auto" w:fill="FFFFFF"/>
        <w:spacing w:before="0" w:beforeAutospacing="0" w:after="0" w:afterAutospacing="0"/>
        <w:ind w:left="360" w:firstLine="348"/>
        <w:jc w:val="both"/>
        <w:rPr>
          <w:lang w:bidi="ar-SA"/>
        </w:rPr>
      </w:pPr>
      <w:r w:rsidRPr="0074415B">
        <w:rPr>
          <w:i/>
          <w:u w:val="single"/>
        </w:rPr>
        <w:t>Экскурсии</w:t>
      </w:r>
      <w:r w:rsidRPr="0074415B">
        <w:rPr>
          <w:u w:val="single"/>
        </w:rPr>
        <w:t>.</w:t>
      </w:r>
      <w:r w:rsidRPr="0074415B">
        <w:t xml:space="preserve"> Они могут быть проведены и с помощью современных компьютерных технологий.   Например, виртуальная экскурсия по музеям в теме «Необычное кулинарное путешествие» (знакомство с картинами). </w:t>
      </w:r>
    </w:p>
    <w:p w:rsidR="00245C7B" w:rsidRPr="00245C7B" w:rsidRDefault="00245C7B" w:rsidP="00147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0A3" w:rsidRPr="0074415B" w:rsidRDefault="00CB60A3" w:rsidP="008D334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.</w:t>
      </w:r>
    </w:p>
    <w:p w:rsidR="00CB60A3" w:rsidRPr="0074415B" w:rsidRDefault="00CB60A3" w:rsidP="005E60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научатся сервировать стол и соблюдать правила этикета, а также традициях и кулинарных обычаях, как своей страны, так и других стран</w:t>
      </w:r>
    </w:p>
    <w:p w:rsidR="00140DFE" w:rsidRDefault="00140DFE" w:rsidP="008D334B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3E0113" w:rsidRPr="003E0113" w:rsidRDefault="003E0113" w:rsidP="008D334B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  <w:r w:rsidRPr="003E0113">
        <w:rPr>
          <w:rStyle w:val="a7"/>
        </w:rPr>
        <w:t>Личностные:</w:t>
      </w:r>
    </w:p>
    <w:p w:rsidR="003E0113" w:rsidRPr="003E0113" w:rsidRDefault="003E0113" w:rsidP="003E011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 xml:space="preserve">осознавать роль основ знаний покупателя как потребителя в своей жизни; </w:t>
      </w:r>
    </w:p>
    <w:p w:rsidR="003E0113" w:rsidRPr="003E0113" w:rsidRDefault="003E0113" w:rsidP="003E011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>формирование ценностных отношений к своему здоровью, адекватности питания, его соответствия росту, весу, возрасту, образу жизни человека.</w:t>
      </w:r>
    </w:p>
    <w:p w:rsidR="003E0113" w:rsidRPr="003E0113" w:rsidRDefault="003E0113" w:rsidP="008D334B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3E0113">
        <w:rPr>
          <w:rStyle w:val="a7"/>
        </w:rPr>
        <w:lastRenderedPageBreak/>
        <w:t>Метапредметные</w:t>
      </w:r>
      <w:proofErr w:type="spellEnd"/>
      <w:r w:rsidRPr="003E0113">
        <w:t>:</w:t>
      </w:r>
    </w:p>
    <w:p w:rsidR="003E0113" w:rsidRPr="003E0113" w:rsidRDefault="003E0113" w:rsidP="003E0113">
      <w:pPr>
        <w:numPr>
          <w:ilvl w:val="0"/>
          <w:numId w:val="20"/>
        </w:numPr>
        <w:shd w:val="clear" w:color="auto" w:fill="FFFFFF"/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>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3E0113" w:rsidRPr="003E0113" w:rsidRDefault="003E0113" w:rsidP="003E0113">
      <w:pPr>
        <w:numPr>
          <w:ilvl w:val="0"/>
          <w:numId w:val="20"/>
        </w:numPr>
        <w:shd w:val="clear" w:color="auto" w:fill="FFFFFF"/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>способность к сотрудничеству и коммуникации;</w:t>
      </w:r>
    </w:p>
    <w:p w:rsidR="003E0113" w:rsidRPr="003E0113" w:rsidRDefault="003E0113" w:rsidP="003E0113">
      <w:pPr>
        <w:numPr>
          <w:ilvl w:val="0"/>
          <w:numId w:val="20"/>
        </w:numPr>
        <w:shd w:val="clear" w:color="auto" w:fill="FFFFFF"/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 xml:space="preserve">способность к решению личностных и социально значимых проблем здорового питания и воплощение найденных решений в практику; </w:t>
      </w:r>
    </w:p>
    <w:p w:rsidR="003E0113" w:rsidRPr="003E0113" w:rsidRDefault="003E0113" w:rsidP="003E0113">
      <w:pPr>
        <w:numPr>
          <w:ilvl w:val="0"/>
          <w:numId w:val="20"/>
        </w:numPr>
        <w:shd w:val="clear" w:color="auto" w:fill="FFFFFF"/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 xml:space="preserve">способность к самоорганизации, </w:t>
      </w:r>
      <w:proofErr w:type="spellStart"/>
      <w:r w:rsidRPr="003E011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E0113">
        <w:rPr>
          <w:rFonts w:ascii="Times New Roman" w:hAnsi="Times New Roman" w:cs="Times New Roman"/>
          <w:sz w:val="24"/>
          <w:szCs w:val="24"/>
        </w:rPr>
        <w:t xml:space="preserve"> и рефлексии в области здорового питания.</w:t>
      </w:r>
    </w:p>
    <w:p w:rsidR="003E0113" w:rsidRPr="003E0113" w:rsidRDefault="003E0113" w:rsidP="003E0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11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: </w:t>
      </w:r>
    </w:p>
    <w:p w:rsidR="003E0113" w:rsidRPr="003E0113" w:rsidRDefault="003E0113" w:rsidP="003E0113">
      <w:pPr>
        <w:pStyle w:val="a6"/>
        <w:shd w:val="clear" w:color="auto" w:fill="FFFFFF"/>
        <w:spacing w:before="0" w:beforeAutospacing="0" w:after="0" w:afterAutospacing="0"/>
        <w:jc w:val="both"/>
      </w:pPr>
      <w:r w:rsidRPr="003E0113">
        <w:rPr>
          <w:rStyle w:val="a8"/>
        </w:rPr>
        <w:t>в познавательной сфере:</w:t>
      </w:r>
    </w:p>
    <w:p w:rsidR="003E0113" w:rsidRPr="003E0113" w:rsidRDefault="003E0113" w:rsidP="003E0113">
      <w:pPr>
        <w:numPr>
          <w:ilvl w:val="0"/>
          <w:numId w:val="21"/>
        </w:numPr>
        <w:shd w:val="clear" w:color="auto" w:fill="FFFFFF"/>
        <w:spacing w:after="0"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>владение методами получения информации с упаковки товаров на продуктах питания, приобретаемых в розничной торговле;</w:t>
      </w:r>
    </w:p>
    <w:p w:rsidR="003E0113" w:rsidRPr="003E0113" w:rsidRDefault="003E0113" w:rsidP="003E0113">
      <w:pPr>
        <w:numPr>
          <w:ilvl w:val="0"/>
          <w:numId w:val="21"/>
        </w:numPr>
        <w:shd w:val="clear" w:color="auto" w:fill="FFFFFF"/>
        <w:spacing w:after="0"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>различать скоропортящиеся продукты и продукты длительного хранения;</w:t>
      </w:r>
    </w:p>
    <w:p w:rsidR="003E0113" w:rsidRPr="003E0113" w:rsidRDefault="003E0113" w:rsidP="003E0113">
      <w:pPr>
        <w:numPr>
          <w:ilvl w:val="0"/>
          <w:numId w:val="21"/>
        </w:numPr>
        <w:shd w:val="clear" w:color="auto" w:fill="FFFFFF"/>
        <w:spacing w:after="0"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 xml:space="preserve"> знать основные правила покупки продуктов и права покупателя.</w:t>
      </w:r>
    </w:p>
    <w:p w:rsidR="003E0113" w:rsidRPr="003E0113" w:rsidRDefault="003E0113" w:rsidP="003E0113">
      <w:pPr>
        <w:pStyle w:val="a6"/>
        <w:shd w:val="clear" w:color="auto" w:fill="FFFFFF"/>
        <w:spacing w:before="0" w:beforeAutospacing="0" w:after="0" w:afterAutospacing="0"/>
        <w:jc w:val="both"/>
      </w:pPr>
      <w:r w:rsidRPr="003E0113">
        <w:rPr>
          <w:rStyle w:val="a8"/>
        </w:rPr>
        <w:t>В мотивационной сфере:</w:t>
      </w:r>
    </w:p>
    <w:p w:rsidR="003E0113" w:rsidRPr="003E0113" w:rsidRDefault="003E0113" w:rsidP="003E0113">
      <w:pPr>
        <w:numPr>
          <w:ilvl w:val="0"/>
          <w:numId w:val="22"/>
        </w:numPr>
        <w:shd w:val="clear" w:color="auto" w:fill="FFFFFF"/>
        <w:spacing w:after="0"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>выраженная готовность в потребности здорового питания;</w:t>
      </w:r>
    </w:p>
    <w:p w:rsidR="003E0113" w:rsidRPr="003E0113" w:rsidRDefault="003E0113" w:rsidP="003E0113">
      <w:pPr>
        <w:numPr>
          <w:ilvl w:val="0"/>
          <w:numId w:val="22"/>
        </w:numPr>
        <w:shd w:val="clear" w:color="auto" w:fill="FFFFFF"/>
        <w:spacing w:after="0"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>осознание ответственности за качество правильного питания.</w:t>
      </w:r>
    </w:p>
    <w:p w:rsidR="003E0113" w:rsidRPr="003E0113" w:rsidRDefault="003E0113" w:rsidP="003E0113">
      <w:pPr>
        <w:pStyle w:val="a6"/>
        <w:shd w:val="clear" w:color="auto" w:fill="FFFFFF"/>
        <w:spacing w:before="0" w:beforeAutospacing="0" w:after="0" w:afterAutospacing="0"/>
        <w:jc w:val="both"/>
      </w:pPr>
      <w:r w:rsidRPr="003E0113">
        <w:rPr>
          <w:rStyle w:val="a8"/>
        </w:rPr>
        <w:t>В коммуникативной:</w:t>
      </w:r>
    </w:p>
    <w:p w:rsidR="003E0113" w:rsidRPr="003E0113" w:rsidRDefault="003E0113" w:rsidP="003E0113">
      <w:pPr>
        <w:numPr>
          <w:ilvl w:val="0"/>
          <w:numId w:val="23"/>
        </w:numPr>
        <w:shd w:val="clear" w:color="auto" w:fill="FFFFFF"/>
        <w:spacing w:after="0"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3E0113">
        <w:rPr>
          <w:rFonts w:ascii="Times New Roman" w:hAnsi="Times New Roman" w:cs="Times New Roman"/>
          <w:sz w:val="24"/>
          <w:szCs w:val="24"/>
        </w:rPr>
        <w:t>публичное отстаивание своей точки зрения.</w:t>
      </w:r>
    </w:p>
    <w:p w:rsidR="00D02B75" w:rsidRPr="0074415B" w:rsidRDefault="00D02B75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2B75" w:rsidRDefault="00D02B75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02B75" w:rsidRDefault="00D02B75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530F4" w:rsidRDefault="005530F4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530F4" w:rsidRDefault="005530F4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530F4" w:rsidRDefault="005530F4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7B29" w:rsidRDefault="00147B2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5139" w:rsidRDefault="008C5139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B60A3" w:rsidRPr="00CB60A3" w:rsidRDefault="00CB60A3" w:rsidP="00CB60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0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спективный план</w:t>
      </w:r>
    </w:p>
    <w:tbl>
      <w:tblPr>
        <w:tblW w:w="16018" w:type="dxa"/>
        <w:tblInd w:w="-4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1317"/>
        <w:gridCol w:w="1234"/>
        <w:gridCol w:w="25"/>
        <w:gridCol w:w="1446"/>
        <w:gridCol w:w="1333"/>
        <w:gridCol w:w="31"/>
        <w:gridCol w:w="1332"/>
        <w:gridCol w:w="795"/>
        <w:gridCol w:w="2976"/>
        <w:gridCol w:w="2595"/>
        <w:gridCol w:w="382"/>
      </w:tblGrid>
      <w:tr w:rsidR="00CB60A3" w:rsidRPr="00CB60A3" w:rsidTr="003B4EEB">
        <w:trPr>
          <w:gridAfter w:val="1"/>
          <w:wAfter w:w="382" w:type="dxa"/>
          <w:trHeight w:val="261"/>
        </w:trPr>
        <w:tc>
          <w:tcPr>
            <w:tcW w:w="3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Тема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        Задачи</w:t>
            </w:r>
          </w:p>
        </w:tc>
      </w:tr>
      <w:tr w:rsidR="00CB60A3" w:rsidRPr="00CB60A3" w:rsidTr="003B4EEB">
        <w:trPr>
          <w:gridAfter w:val="1"/>
          <w:wAfter w:w="382" w:type="dxa"/>
          <w:trHeight w:val="975"/>
        </w:trPr>
        <w:tc>
          <w:tcPr>
            <w:tcW w:w="3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Default="00CB60A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823675" w:rsidRPr="00CB60A3" w:rsidRDefault="00823675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хочешь быть здоров</w:t>
            </w:r>
            <w:r w:rsidR="004B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823675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равствуй дорогой друг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героями программы.</w:t>
            </w:r>
          </w:p>
          <w:p w:rsidR="00CB60A3" w:rsidRPr="00CB60A3" w:rsidRDefault="00CB60A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 необходимости заботы о своем здоровье, и в первую очередь о важности правильного питания, как составной части сохранения и укрепления здоровья.</w:t>
            </w:r>
          </w:p>
        </w:tc>
      </w:tr>
      <w:tr w:rsidR="00CB60A3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говорим о правильном питании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ять представления о полезных продуктах.</w:t>
            </w:r>
          </w:p>
        </w:tc>
      </w:tr>
      <w:tr w:rsidR="00CB60A3" w:rsidRPr="00CB60A3" w:rsidTr="003B4EEB">
        <w:trPr>
          <w:gridAfter w:val="1"/>
          <w:wAfter w:w="382" w:type="dxa"/>
          <w:trHeight w:val="330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ие продукты полезны?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различать полезные и вредные продукты.</w:t>
            </w:r>
          </w:p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знания о том, какие продукты нужно есть каждый день,  какие продукты нужно есть не каждый день или в небольших количествах,  какие продукты нужно есть не часто.</w:t>
            </w:r>
          </w:p>
        </w:tc>
      </w:tr>
      <w:tr w:rsidR="00CB60A3" w:rsidRPr="00CB60A3" w:rsidTr="003B4EEB">
        <w:trPr>
          <w:gridAfter w:val="1"/>
          <w:wAfter w:w="382" w:type="dxa"/>
          <w:trHeight w:val="264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аздник урожая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мение различать овощи и фрукты, узнавать их по описанию, называть их. Закрепить знания о пользе овощей и фруктов для человека.</w:t>
            </w:r>
          </w:p>
        </w:tc>
      </w:tr>
      <w:tr w:rsidR="00CB60A3" w:rsidRPr="00CB60A3" w:rsidTr="003B4EEB">
        <w:trPr>
          <w:gridAfter w:val="1"/>
          <w:wAfter w:w="382" w:type="dxa"/>
          <w:trHeight w:val="523"/>
        </w:trPr>
        <w:tc>
          <w:tcPr>
            <w:tcW w:w="3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Default="00CB60A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  <w:p w:rsidR="00823675" w:rsidRPr="00CB60A3" w:rsidRDefault="00823675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 питания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правильно есть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0A3" w:rsidRPr="00CB60A3" w:rsidRDefault="00CB60A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правилах гигиены перед едой, во время и после еды.</w:t>
            </w:r>
          </w:p>
        </w:tc>
      </w:tr>
      <w:tr w:rsidR="00823675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ем не стоит делиться?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знания детей о том, чем можно делиться с товарищем, а чем нельзя. Формировать представления об основных принципах гигиены питания.</w:t>
            </w:r>
          </w:p>
        </w:tc>
      </w:tr>
      <w:tr w:rsidR="00823675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3675" w:rsidRPr="00CB60A3" w:rsidRDefault="00823675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коны питания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3675" w:rsidRPr="00CB60A3" w:rsidRDefault="00823675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знания о том, что от того, как, сколько и когда мы едим, зависит физическая, умственная работоспособность, наш внешний вид. Рассказать о вреде переедания.</w:t>
            </w:r>
          </w:p>
        </w:tc>
      </w:tr>
      <w:tr w:rsidR="00823675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происходит с пирожком, который мы съели?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необходимости и важности регулярного питания</w:t>
            </w:r>
          </w:p>
        </w:tc>
      </w:tr>
      <w:tr w:rsidR="00823675" w:rsidRPr="00CB60A3" w:rsidTr="003B4EEB">
        <w:trPr>
          <w:gridAfter w:val="1"/>
          <w:wAfter w:w="382" w:type="dxa"/>
          <w:trHeight w:val="668"/>
        </w:trPr>
        <w:tc>
          <w:tcPr>
            <w:tcW w:w="3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Default="00823675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431F38" w:rsidRPr="00CB60A3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 обед, если хлеба нет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лох обед, если хлеба нет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полезных веществах, содержащихся в хлебе, о необходимости бережного отношение к хлебу, к людям, которые его делают.</w:t>
            </w:r>
          </w:p>
        </w:tc>
      </w:tr>
      <w:tr w:rsidR="00823675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431F38" w:rsidP="0043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з чего готовя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? 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431F38" w:rsidP="004B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представление о том,  из чего варят кашу; о завтраке, как </w:t>
            </w:r>
            <w:r w:rsidR="004B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м компоненте ежедневного меню, различных вариантах завтрака</w:t>
            </w:r>
          </w:p>
        </w:tc>
      </w:tr>
      <w:tr w:rsidR="00823675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823675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431F38" w:rsidP="00431F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гадай сказку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675" w:rsidRPr="00CB60A3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прослушать отрывки из сказок или рассказов, «героем» которых является каша, угадать название и автора произведения.</w:t>
            </w:r>
          </w:p>
        </w:tc>
      </w:tr>
      <w:tr w:rsidR="00431F38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лдник. Время есть булочки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D74C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вариантами полдника, дать представление о значении молока и молочных продуктов.</w:t>
            </w:r>
          </w:p>
        </w:tc>
      </w:tr>
      <w:tr w:rsidR="00431F38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431F38" w:rsidRPr="00CB60A3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е по улице Правильного питания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ра ужинать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том, что ужин - время последнего приема пищи, какие продукты нужно есть на ужин.</w:t>
            </w:r>
          </w:p>
        </w:tc>
      </w:tr>
      <w:tr w:rsidR="00431F38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1F38" w:rsidRPr="00CB60A3" w:rsidRDefault="00431F38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тешествие по улице Правильного питания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1F38" w:rsidRPr="00CB60A3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знания детей основных правил правильного питания.</w:t>
            </w:r>
          </w:p>
        </w:tc>
      </w:tr>
      <w:tr w:rsidR="00431F38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1F38" w:rsidRPr="00CB60A3" w:rsidRDefault="00431F38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тгадай название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1F38" w:rsidRPr="00CB60A3" w:rsidRDefault="00431F38" w:rsidP="00D74C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внешним видом сушеных ягод и фруктов, учить узнавать и правильно называть их.</w:t>
            </w:r>
          </w:p>
        </w:tc>
      </w:tr>
      <w:tr w:rsidR="00431F38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  <w:p w:rsidR="00431F38" w:rsidRPr="00CB60A3" w:rsidRDefault="00431F38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кус и цвет товарищей нет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 вкус и цвет товарищей нет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6403" w:rsidRPr="00F86403" w:rsidRDefault="00F86403" w:rsidP="00F8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F86403">
              <w:rPr>
                <w:rFonts w:ascii="Times New Roman" w:hAnsi="Times New Roman" w:cs="Times New Roman"/>
                <w:iCs/>
                <w:sz w:val="20"/>
                <w:szCs w:val="20"/>
              </w:rPr>
              <w:t>ать представление о разнообразии вкусовых ощущений</w:t>
            </w:r>
          </w:p>
          <w:p w:rsidR="00431F38" w:rsidRPr="00CB60A3" w:rsidRDefault="00F86403" w:rsidP="00F864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403">
              <w:rPr>
                <w:rFonts w:ascii="Times New Roman" w:hAnsi="Times New Roman" w:cs="Times New Roman"/>
                <w:iCs/>
                <w:sz w:val="20"/>
                <w:szCs w:val="20"/>
              </w:rPr>
              <w:t>от разных продуктов и блюд.</w:t>
            </w:r>
          </w:p>
        </w:tc>
      </w:tr>
      <w:tr w:rsidR="00431F38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F86403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кус и цвет товарищей н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F8640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том, что полезно есть продукты с разным вкусом, не использовать в пищу слишком много соленого, кислого, сладкого.</w:t>
            </w:r>
          </w:p>
        </w:tc>
      </w:tr>
      <w:tr w:rsidR="00431F38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F86403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утолить жажду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1F38" w:rsidRPr="00CB60A3" w:rsidRDefault="00F8640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ть представление о значении жидкости для организма человека, ценности разнообразных напитков.</w:t>
            </w:r>
          </w:p>
        </w:tc>
      </w:tr>
      <w:tr w:rsidR="00431F38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431F38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F86403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аздник чая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F38" w:rsidRPr="00CB60A3" w:rsidRDefault="00F8640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ь детей правильно заваривать чай, рассказать о его полезных 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йствах, традициях, связанных с чаепитием.</w:t>
            </w:r>
          </w:p>
        </w:tc>
      </w:tr>
      <w:tr w:rsidR="00F86403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6403" w:rsidRDefault="00F8640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рт</w:t>
            </w:r>
          </w:p>
          <w:p w:rsidR="00F86403" w:rsidRPr="00CB60A3" w:rsidRDefault="00F86403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надо есть если хочешь стать сильным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6403" w:rsidRPr="00CB60A3" w:rsidRDefault="00F8640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6403" w:rsidRPr="00CB60A3" w:rsidRDefault="00F86403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помогает быть сильным и ловким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6403" w:rsidRPr="00CB60A3" w:rsidRDefault="00F86403" w:rsidP="00D74C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ть представление о связи рациона питания и образа жизни человека, какие продукты полезны при занятиях спортом.</w:t>
            </w:r>
          </w:p>
        </w:tc>
      </w:tr>
      <w:tr w:rsidR="00F86403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6403" w:rsidRPr="00CB60A3" w:rsidRDefault="00F8640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6403" w:rsidRPr="00CB60A3" w:rsidRDefault="00F8640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6403" w:rsidRPr="00CB60A3" w:rsidRDefault="00F86403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вощи, ягоды и фрукты – витаминные продукты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F92741" w:rsidRDefault="00F92741" w:rsidP="00F9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-Italic" w:hAnsi="Newton-Italic" w:cs="Newton-Italic"/>
                <w:iCs/>
                <w:sz w:val="20"/>
                <w:szCs w:val="20"/>
              </w:rPr>
            </w:pPr>
            <w:r>
              <w:rPr>
                <w:rFonts w:ascii="Newton-Italic" w:hAnsi="Newton-Italic" w:cs="Newton-Italic"/>
                <w:iCs/>
                <w:sz w:val="20"/>
                <w:szCs w:val="20"/>
              </w:rPr>
              <w:t>П</w:t>
            </w:r>
            <w:r w:rsidRPr="00F92741">
              <w:rPr>
                <w:rFonts w:ascii="Newton-Italic" w:hAnsi="Newton-Italic" w:cs="Newton-Italic"/>
                <w:iCs/>
                <w:sz w:val="20"/>
                <w:szCs w:val="20"/>
              </w:rPr>
              <w:t>ознакомить детей с разнообразием фруктов, ягод,</w:t>
            </w:r>
          </w:p>
          <w:p w:rsidR="00F92741" w:rsidRPr="00F92741" w:rsidRDefault="00F92741" w:rsidP="00F9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-Italic" w:hAnsi="Newton-Italic" w:cs="Newton-Italic"/>
                <w:iCs/>
                <w:sz w:val="20"/>
                <w:szCs w:val="20"/>
              </w:rPr>
            </w:pPr>
            <w:r w:rsidRPr="00F92741">
              <w:rPr>
                <w:rFonts w:ascii="Newton-Italic" w:hAnsi="Newton-Italic" w:cs="Newton-Italic"/>
                <w:iCs/>
                <w:sz w:val="20"/>
                <w:szCs w:val="20"/>
              </w:rPr>
              <w:t>овощей, их полезными свойствами и значением для организма;</w:t>
            </w:r>
          </w:p>
          <w:p w:rsidR="00F86403" w:rsidRPr="00CB60A3" w:rsidRDefault="00F92741" w:rsidP="00F927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741">
              <w:rPr>
                <w:rFonts w:ascii="Newton-Italic" w:hAnsi="Newton-Italic" w:cs="Newton-Italic"/>
                <w:iCs/>
                <w:sz w:val="20"/>
                <w:szCs w:val="20"/>
              </w:rPr>
              <w:t>познакомить со значением витаминов и минеральных веществ</w:t>
            </w:r>
            <w:proofErr w:type="gramStart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6403"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="00F86403"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епить знания детей о пользе овощей, фруктов, ягод.</w:t>
            </w:r>
          </w:p>
        </w:tc>
      </w:tr>
      <w:tr w:rsidR="00F86403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6403" w:rsidRPr="00CB60A3" w:rsidRDefault="00F8640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6403" w:rsidRPr="00CB60A3" w:rsidRDefault="00F86403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6403" w:rsidRPr="00CB60A3" w:rsidRDefault="00F92741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ждому овощу свое время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F9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 представления о времени созревания овощей и фруктов.</w:t>
            </w:r>
          </w:p>
          <w:p w:rsidR="00F86403" w:rsidRPr="00CB60A3" w:rsidRDefault="00F92741" w:rsidP="00F927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знания  о пользе овощей, фруктов, ягод; о том, что полезно есть разные овощи и фрукты круглый год.</w:t>
            </w:r>
          </w:p>
        </w:tc>
      </w:tr>
      <w:tr w:rsidR="00F92741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ршки и корешки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D74C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ить знания детей о тех частях растений, которые употребляет человек в пищу.</w:t>
            </w:r>
          </w:p>
        </w:tc>
      </w:tr>
      <w:tr w:rsidR="00F92741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F92741" w:rsidRPr="00CB60A3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ы обеда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F927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еты Хозяюшки»</w:t>
            </w:r>
            <w:r w:rsidRPr="00F9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2741" w:rsidRPr="00CB60A3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мнить детям правила сервировки стола.</w:t>
            </w:r>
          </w:p>
        </w:tc>
      </w:tr>
      <w:tr w:rsidR="00F92741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рские продукты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продуктами моря, рассказать об их пользе и содержании в них редких минеральных веществ. Познакомить детей с блюдами, которые можно приготовить из морепродуктов.</w:t>
            </w:r>
          </w:p>
        </w:tc>
      </w:tr>
      <w:tr w:rsidR="00F92741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варята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2741" w:rsidRPr="00CB60A3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различать крупы, из которых готовятся каши;  называть растения, из которых получают соответствующие крупы.</w:t>
            </w:r>
          </w:p>
        </w:tc>
      </w:tr>
      <w:tr w:rsidR="00F92741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креты обеда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я об обеде как обязательном компоненте ежедневного рациона питания, его структуре.</w:t>
            </w:r>
          </w:p>
        </w:tc>
      </w:tr>
      <w:tr w:rsidR="00F92741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  <w:p w:rsidR="00F92741" w:rsidRPr="00CB60A3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бука правильного питания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збука правильного питания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2741" w:rsidRPr="00CB60A3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детей основных правил правильного питания.</w:t>
            </w:r>
          </w:p>
        </w:tc>
      </w:tr>
      <w:tr w:rsidR="00F92741" w:rsidRPr="00CB60A3" w:rsidTr="003B4EEB">
        <w:trPr>
          <w:gridAfter w:val="1"/>
          <w:wAfter w:w="382" w:type="dxa"/>
          <w:trHeight w:val="158"/>
        </w:trPr>
        <w:tc>
          <w:tcPr>
            <w:tcW w:w="38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збука правильного питания»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2741" w:rsidRPr="00CB60A3" w:rsidRDefault="00F92741" w:rsidP="00CB6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о законах здорового питания; познакомить детей с полезными блюдами для праздничного стола. Упражнять детей в приготовлении салата.</w:t>
            </w:r>
          </w:p>
        </w:tc>
      </w:tr>
      <w:tr w:rsidR="00832904" w:rsidRPr="00CB60A3" w:rsidTr="003B4EEB">
        <w:tblPrEx>
          <w:shd w:val="clear" w:color="auto" w:fill="FFFFFF"/>
        </w:tblPrEx>
        <w:trPr>
          <w:trHeight w:val="54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раздела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к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Задачи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Развивающая сред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освоения способов, знаний, умений детьми</w:t>
            </w:r>
          </w:p>
        </w:tc>
      </w:tr>
      <w:tr w:rsidR="00832904" w:rsidRPr="00CB60A3" w:rsidTr="003B4EEB">
        <w:tblPrEx>
          <w:shd w:val="clear" w:color="auto" w:fill="FFFFFF"/>
        </w:tblPrEx>
        <w:trPr>
          <w:trHeight w:val="78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о – пространственная сре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и приемы взаимодействия педагога с детьми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04" w:rsidRPr="00CB60A3" w:rsidTr="003B4EEB">
        <w:tblPrEx>
          <w:shd w:val="clear" w:color="auto" w:fill="FFFFFF"/>
        </w:tblPrEx>
        <w:trPr>
          <w:trHeight w:val="2105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Default="00832904" w:rsidP="006A7914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832904" w:rsidRPr="00CB60A3" w:rsidRDefault="00832904" w:rsidP="006A7914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сли хочешь быть здоровым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4B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ствуй дорогой друг!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героями программы.</w:t>
            </w:r>
          </w:p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 необходимости заботы о своем здоровье, и в первую очередь о важности правильного питания, как составной части сохранения и укрепления здоровья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; картинки героев программы; картинки с веселыми и грустными лицами люде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; рассматривание и обсуждение картинок; физкультминутка.</w:t>
            </w:r>
          </w:p>
          <w:p w:rsidR="00832904" w:rsidRPr="004B6A2B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B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зентац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едставления о полезных продуктах.</w:t>
            </w:r>
          </w:p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ют различать полезные и вредные продукты.</w:t>
            </w:r>
          </w:p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, понимают:</w:t>
            </w:r>
          </w:p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чего необходима еда нашему организму, вкусные и полезные продукты; какие продукты нужно есть каждый день,  какие продукты нужно есть не каждый день или в небольших количествах,  какие продукты нужно есть не часто.</w:t>
            </w:r>
          </w:p>
        </w:tc>
      </w:tr>
      <w:tr w:rsidR="00832904" w:rsidRPr="00CB60A3" w:rsidTr="003B4EEB">
        <w:tblPrEx>
          <w:shd w:val="clear" w:color="auto" w:fill="FFFFFF"/>
        </w:tblPrEx>
        <w:trPr>
          <w:trHeight w:val="1241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говорим о правильном питании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ять представления о полезных продуктах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ые картинки с изображением полезных для здоровья продуктов. Рабочая тетрадь, цветные карандаш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; рассматривание картинок, работа в тетради – </w:t>
            </w:r>
            <w:r w:rsidRPr="004B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тематическое рисование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04" w:rsidRPr="00CB60A3" w:rsidTr="003B4EEB">
        <w:tblPrEx>
          <w:shd w:val="clear" w:color="auto" w:fill="FFFFFF"/>
        </w:tblPrEx>
        <w:trPr>
          <w:trHeight w:val="92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ие продукты полезны?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различать полезные и вредные продукты.</w:t>
            </w:r>
          </w:p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знания о том, какие продукты нужно есть каждый день,  какие продукты нужно есть не каждый день или в небольших количествах,  какие продукты нужно есть не часто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, предметные картинки продуктов, атрибуты для сюжетно-ролевой игры «Магазин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сюжетно – ролевая игра «В магазине»; игра – соревнование  «Разложи продукты на разные столы»;  динамическая игра «Поезд».</w:t>
            </w:r>
            <w:proofErr w:type="gramEnd"/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04" w:rsidRPr="00CB60A3" w:rsidTr="001C2216">
        <w:tblPrEx>
          <w:shd w:val="clear" w:color="auto" w:fill="FFFFFF"/>
        </w:tblPrEx>
        <w:trPr>
          <w:trHeight w:val="2023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2904" w:rsidRPr="00CB60A3" w:rsidRDefault="00832904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Pr="00CB60A3" w:rsidRDefault="00832904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к урожая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мение различать овощи и фрукты, узнавать их по описанию, называть их. Закрепить знания о пользе овощей и фруктов для челове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Pr="00CB60A3" w:rsidRDefault="00832904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с изображением и муляжи овощей и фруктов; картотека загадок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; рассматривание картинок, отгадывание загадок. Дидактическая игра «Овощи и фрукты».</w:t>
            </w:r>
          </w:p>
          <w:p w:rsidR="00832904" w:rsidRPr="004B6A2B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B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зентация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04" w:rsidRPr="00CB60A3" w:rsidTr="003B4EEB">
        <w:tblPrEx>
          <w:shd w:val="clear" w:color="auto" w:fill="FFFFFF"/>
        </w:tblPrEx>
        <w:trPr>
          <w:trHeight w:val="198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1C221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832904" w:rsidRDefault="00832904" w:rsidP="001C221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ябрь</w:t>
            </w:r>
          </w:p>
          <w:p w:rsidR="00832904" w:rsidRPr="00CB60A3" w:rsidRDefault="00832904" w:rsidP="001C221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игиена питания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2904" w:rsidRPr="00CB60A3" w:rsidRDefault="00832904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правильно есть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правилах гигиены перед едой, во время и после еды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2904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люстративный материал, отражающий необходимость выполнения гигиенических процедур; картинки с последовательностью выполнения действий; рабочая тетрадь, простые и цветные карандаши.</w:t>
            </w: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; физкультминутка; работа в тетради; рассматривание и обсуждение иллюстраций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о представле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 правилах п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за столом, личной и обществен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игиене.</w:t>
            </w:r>
          </w:p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 и соблюдают</w:t>
            </w:r>
          </w:p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гигиены перед едой, во время и после еды</w:t>
            </w:r>
          </w:p>
        </w:tc>
      </w:tr>
      <w:tr w:rsidR="00832904" w:rsidRPr="00CB60A3" w:rsidTr="003B4EEB">
        <w:tblPrEx>
          <w:shd w:val="clear" w:color="auto" w:fill="FFFFFF"/>
        </w:tblPrEx>
        <w:trPr>
          <w:trHeight w:val="1188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Pr="00CB60A3" w:rsidRDefault="00832904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ем не стоит делиться?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знания детей о том, чем можно делиться с товарищем, а чем нельзя. Формировать представления об основных принципах гигиены питания.</w:t>
            </w: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  личной гигиены, игрушечные вилки, нож, ложка, салфетки, шоколад, яблоко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; беседа.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04" w:rsidRPr="00CB60A3" w:rsidTr="003B4EEB">
        <w:tblPrEx>
          <w:shd w:val="clear" w:color="auto" w:fill="FFFFFF"/>
        </w:tblPrEx>
        <w:trPr>
          <w:trHeight w:val="1221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Pr="00CB60A3" w:rsidRDefault="00832904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коны питания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знания о том, что от того, как, сколько и когда мы едим, зависит физическая, умственная работоспособность, наш внешний вид. Рассказать о вреде переедания.</w:t>
            </w: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инки с изображением полных детей, картинки с продуктами </w:t>
            </w:r>
            <w:proofErr w:type="spellStart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т-фуда</w:t>
            </w:r>
            <w:proofErr w:type="spellEnd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904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-обсуждение; рассматривание иллюстраций.</w:t>
            </w:r>
          </w:p>
          <w:p w:rsidR="00832904" w:rsidRPr="00832904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32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зентация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04" w:rsidRPr="00CB60A3" w:rsidTr="003B4EEB">
        <w:tblPrEx>
          <w:shd w:val="clear" w:color="auto" w:fill="FFFFFF"/>
        </w:tblPrEx>
        <w:trPr>
          <w:trHeight w:val="108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происходит с пирожком, который мы съели?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необходимости и важности регулярного питания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, часы, иллюстрация с пищеварительной системой человека.</w:t>
            </w:r>
          </w:p>
          <w:p w:rsidR="00832904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с изображением блюд для завтрака, обеда и ужина.</w:t>
            </w:r>
          </w:p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; физкультминутка; рассматривание иллюстрации и беседа по ней. Работа в тетради.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2904" w:rsidRPr="00CB60A3" w:rsidRDefault="0083290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216" w:rsidRPr="00CB60A3" w:rsidTr="007275BD">
        <w:tblPrEx>
          <w:shd w:val="clear" w:color="auto" w:fill="FFFFFF"/>
        </w:tblPrEx>
        <w:trPr>
          <w:trHeight w:val="38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2216" w:rsidRPr="006A7181" w:rsidRDefault="001C2216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1C2216" w:rsidRPr="006A7181" w:rsidRDefault="001C2216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A71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лох обед, если хлеба нет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лох обед, если хлеба нет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полезных веществах, содержащихся в хлебе, о необходимости бережного отношение к хлебу, к людям, которые его делают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люстрации  с изображением процесса выращивания, обрабатывания, сбора, сортировки, хранения зерновых культур.</w:t>
            </w: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; рассматривание иллюстраций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2216" w:rsidRDefault="001C2216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ед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режиме питания.</w:t>
            </w:r>
          </w:p>
          <w:p w:rsidR="001C2216" w:rsidRPr="00CB60A3" w:rsidRDefault="001C2216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 и соблюдают режим питания, знают о количестве съедаемой за один раз пищи, знают о необходимости бережного отношения к хлебу, к людям, которые его делают, знание этикета во время еды.</w:t>
            </w:r>
          </w:p>
          <w:p w:rsidR="001C2216" w:rsidRPr="00CB60A3" w:rsidRDefault="001C2216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еют представления о 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чего варят кашу.</w:t>
            </w:r>
          </w:p>
          <w:p w:rsidR="001C2216" w:rsidRPr="00CB60A3" w:rsidRDefault="001C2216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 о пользе каши, что можно добавить в кашу.</w:t>
            </w:r>
          </w:p>
          <w:p w:rsidR="001C2216" w:rsidRPr="00CB60A3" w:rsidRDefault="001C2216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едставления о разнообразии хлебных изделий.</w:t>
            </w:r>
          </w:p>
          <w:p w:rsidR="001C2216" w:rsidRPr="00CB60A3" w:rsidRDefault="001C2216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 о пользе хлеба, значении обеда, количестве блюд во время обеда.</w:t>
            </w:r>
          </w:p>
          <w:p w:rsidR="001C2216" w:rsidRPr="00CB60A3" w:rsidRDefault="001C2216" w:rsidP="00B1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216" w:rsidRPr="00CB60A3" w:rsidTr="007275BD">
        <w:tblPrEx>
          <w:shd w:val="clear" w:color="auto" w:fill="FFFFFF"/>
        </w:tblPrEx>
        <w:trPr>
          <w:trHeight w:val="1675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Pr="00CB60A3" w:rsidRDefault="001C2216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з чего готовят</w:t>
            </w:r>
          </w:p>
          <w:p w:rsidR="001C2216" w:rsidRPr="00CB60A3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? 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 том,  из чего варят кашу; о завтраке, как обязательном компоненте ежедневного меню, различных вариантах завтра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с изображением блюд для завтрака; круп, из которых готовят каши.</w:t>
            </w:r>
          </w:p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; беседа; отгадывание загадок; работа в тетради.</w:t>
            </w:r>
          </w:p>
          <w:p w:rsidR="001C2216" w:rsidRPr="006A7181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A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зентация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Pr="00CB60A3" w:rsidRDefault="001C2216" w:rsidP="00B1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216" w:rsidRPr="00CB60A3" w:rsidTr="007275BD">
        <w:tblPrEx>
          <w:shd w:val="clear" w:color="auto" w:fill="FFFFFF"/>
        </w:tblPrEx>
        <w:trPr>
          <w:trHeight w:val="780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2216" w:rsidRPr="00CB60A3" w:rsidRDefault="001C2216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гадай сказку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прослушать отрывки из сказок или рассказов, «героем» которых является каша, угадать название и автора произведения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и со сказками братьев Гримм «Горшочек каши, Н. Носова «Мишкина каша», русская народная сказка «Каша из топора».</w:t>
            </w: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на по сказкам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216" w:rsidRPr="00CB60A3" w:rsidTr="001C2216">
        <w:tblPrEx>
          <w:shd w:val="clear" w:color="auto" w:fill="FFFFFF"/>
        </w:tblPrEx>
        <w:trPr>
          <w:trHeight w:val="2835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2216" w:rsidRPr="00CB60A3" w:rsidRDefault="001C2216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лдник. Время есть булочки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вариантами полдника, дать представление о значении молока и молочных продуктов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ые картинки с молочными продуктами, блюдами, которые можно есть на полдник.</w:t>
            </w: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; рассматривание картинок; конкурс-викторина «Знатоки молока». Выполнение заданий в рабочей тетради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2216" w:rsidRPr="00CB60A3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7181" w:rsidRPr="00CB60A3" w:rsidTr="003B4EEB">
        <w:tblPrEx>
          <w:shd w:val="clear" w:color="auto" w:fill="FFFFFF"/>
        </w:tblPrEx>
        <w:trPr>
          <w:trHeight w:val="1268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181" w:rsidRDefault="006A718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6A7181" w:rsidRDefault="006A718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A71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утешествие по улице Правильного питания</w:t>
            </w: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67711" w:rsidRDefault="00A67711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  <w:lang w:eastAsia="ru-RU"/>
              </w:rPr>
            </w:pPr>
          </w:p>
          <w:p w:rsidR="00140DFE" w:rsidRDefault="00140DFE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  <w:lang w:eastAsia="ru-RU"/>
              </w:rPr>
            </w:pPr>
          </w:p>
          <w:p w:rsidR="00140DFE" w:rsidRDefault="00140DFE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  <w:lang w:eastAsia="ru-RU"/>
              </w:rPr>
            </w:pPr>
          </w:p>
          <w:p w:rsidR="00140DFE" w:rsidRDefault="00140DFE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  <w:lang w:eastAsia="ru-RU"/>
              </w:rPr>
            </w:pPr>
          </w:p>
          <w:p w:rsidR="00140DFE" w:rsidRDefault="00140DFE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  <w:lang w:eastAsia="ru-RU"/>
              </w:rPr>
            </w:pPr>
          </w:p>
          <w:p w:rsidR="00140DFE" w:rsidRDefault="00140DFE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  <w:lang w:eastAsia="ru-RU"/>
              </w:rPr>
            </w:pPr>
          </w:p>
          <w:p w:rsidR="00140DFE" w:rsidRDefault="00140DFE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  <w:lang w:eastAsia="ru-RU"/>
              </w:rPr>
            </w:pPr>
          </w:p>
          <w:p w:rsidR="00140DFE" w:rsidRPr="00A67711" w:rsidRDefault="00140DFE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  <w:lang w:eastAsia="ru-RU"/>
              </w:rPr>
            </w:pPr>
          </w:p>
          <w:p w:rsidR="00140DFE" w:rsidRDefault="00140DFE" w:rsidP="00140DF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евраль</w:t>
            </w:r>
          </w:p>
          <w:p w:rsidR="00140DFE" w:rsidRDefault="00140DFE" w:rsidP="00140DF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677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На вкус и цвет товарищей нет</w:t>
            </w:r>
          </w:p>
          <w:p w:rsidR="00140DFE" w:rsidRPr="00A67711" w:rsidRDefault="00140DFE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7181" w:rsidRPr="00CB60A3" w:rsidRDefault="006A7181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ра ужинать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7181" w:rsidRPr="00CB60A3" w:rsidRDefault="006A718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том, что ужин - время последнего приема пищи, какие продукты нужно есть на ужин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7711" w:rsidRPr="00CB60A3" w:rsidRDefault="006A718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с блюдами, которые можно есть на ужин и которые нежелательно употреблять перед сном. Рабочая тетрадь, цветные карандаш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7181" w:rsidRPr="00CB60A3" w:rsidRDefault="006A7181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</w:t>
            </w:r>
            <w:proofErr w:type="spellStart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лки</w:t>
            </w:r>
            <w:proofErr w:type="spellEnd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игра «Что можно есть на ужин».</w:t>
            </w:r>
          </w:p>
          <w:p w:rsidR="006A7181" w:rsidRDefault="006A7181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выполнение заданий в рабочей тетради.</w:t>
            </w:r>
          </w:p>
          <w:p w:rsidR="00A823D6" w:rsidRPr="00A823D6" w:rsidRDefault="00A823D6" w:rsidP="006A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82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зентац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181" w:rsidRPr="00CB60A3" w:rsidRDefault="006A718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 название всех приемов пищи.</w:t>
            </w:r>
          </w:p>
          <w:p w:rsidR="006A7181" w:rsidRPr="00CB60A3" w:rsidRDefault="006A718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ют время всех приемов </w:t>
            </w:r>
            <w:proofErr w:type="gramStart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и</w:t>
            </w:r>
            <w:proofErr w:type="gramEnd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какую еду полезно есть во время полдника,</w:t>
            </w:r>
          </w:p>
          <w:p w:rsidR="006A7181" w:rsidRPr="00CB60A3" w:rsidRDefault="006A7181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жин.</w:t>
            </w:r>
          </w:p>
        </w:tc>
      </w:tr>
      <w:tr w:rsidR="00A823D6" w:rsidRPr="00CB60A3" w:rsidTr="003B4EEB">
        <w:tblPrEx>
          <w:shd w:val="clear" w:color="auto" w:fill="FFFFFF"/>
        </w:tblPrEx>
        <w:trPr>
          <w:trHeight w:val="11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23D6" w:rsidRPr="00CB60A3" w:rsidRDefault="00A823D6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3D6" w:rsidRPr="00CB60A3" w:rsidRDefault="00A823D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тешествие по улице Правильного питания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3D6" w:rsidRPr="00CB60A3" w:rsidRDefault="00A823D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знания детей основных правил правильного питания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711" w:rsidRPr="00CB60A3" w:rsidRDefault="00A823D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о-печатная игра «Путешествие по улице Правильного питания» (из рабочей тетради); фишки, игральный кубик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3D6" w:rsidRPr="00CB60A3" w:rsidRDefault="00A823D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, беседа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D6" w:rsidRPr="00CB60A3" w:rsidRDefault="00A823D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DFE" w:rsidRPr="00CB60A3" w:rsidTr="003B4EEB">
        <w:tblPrEx>
          <w:shd w:val="clear" w:color="auto" w:fill="FFFFFF"/>
        </w:tblPrEx>
        <w:trPr>
          <w:trHeight w:val="143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0DFE" w:rsidRPr="00CB60A3" w:rsidRDefault="00140DFE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0DFE" w:rsidRPr="00CB60A3" w:rsidRDefault="00140DFE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тгадай название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0DFE" w:rsidRPr="00CB60A3" w:rsidRDefault="00140DFE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внешним видом сушеных ягод и фруктов, учить узнавать и правильно называть их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0DFE" w:rsidRPr="00CB60A3" w:rsidRDefault="00140DFE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с сушеными ягодами и фруктами и картинки</w:t>
            </w:r>
            <w:r w:rsidR="003B4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щих ягод и фрукто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0DFE" w:rsidRPr="00CB60A3" w:rsidRDefault="00140DFE" w:rsidP="00A82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.</w:t>
            </w:r>
          </w:p>
          <w:p w:rsidR="00140DFE" w:rsidRPr="00CB60A3" w:rsidRDefault="00140DFE" w:rsidP="00A82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мины весной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DFE" w:rsidRPr="00CB60A3" w:rsidRDefault="00140DFE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53D" w:rsidRPr="00CB60A3" w:rsidTr="003B4EEB">
        <w:tblPrEx>
          <w:shd w:val="clear" w:color="auto" w:fill="FFFFFF"/>
        </w:tblPrEx>
        <w:trPr>
          <w:trHeight w:val="1624"/>
        </w:trPr>
        <w:tc>
          <w:tcPr>
            <w:tcW w:w="25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53D" w:rsidRPr="00CB60A3" w:rsidRDefault="00D7453D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 вкус и цвет товарищей нет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том, что полезно есть продукты с разным вкусом, не использовать в пищу слишком много соленого, кислого, сладког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, цветные карандаш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D7453D" w:rsidRDefault="00D7453D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7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зентац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3D" w:rsidRPr="00CB60A3" w:rsidRDefault="00D7453D" w:rsidP="00A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 сухофрук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, умеют правильно их называть.</w:t>
            </w:r>
          </w:p>
          <w:p w:rsidR="00D7453D" w:rsidRPr="00CB60A3" w:rsidRDefault="00D7453D" w:rsidP="00A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нают о пользе морепро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ов и названия блюд из них.</w:t>
            </w:r>
          </w:p>
          <w:p w:rsidR="00D7453D" w:rsidRPr="00CB60A3" w:rsidRDefault="00D7453D" w:rsidP="00A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ют, что полезно есть продукты с разным вкусом, не использовать 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пищу слишком много соленого, кислого, сладкого.</w:t>
            </w:r>
          </w:p>
          <w:p w:rsidR="00D7453D" w:rsidRPr="00CB60A3" w:rsidRDefault="00D7453D" w:rsidP="00A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, что количество приемов жидкости в день (6-7 стаканов): молоко, вода, чай, соки.</w:t>
            </w:r>
          </w:p>
          <w:p w:rsidR="00D7453D" w:rsidRPr="00CB60A3" w:rsidRDefault="00D7453D" w:rsidP="00A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едставле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о </w:t>
            </w:r>
            <w:proofErr w:type="gramStart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-минных</w:t>
            </w:r>
            <w:proofErr w:type="gramEnd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ах.</w:t>
            </w:r>
          </w:p>
          <w:p w:rsidR="00D7453D" w:rsidRPr="00CB60A3" w:rsidRDefault="00D7453D" w:rsidP="00A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ют о пользе овоще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, ягод. Имеют представле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 времени созревания овощей и фруктов</w:t>
            </w:r>
          </w:p>
          <w:p w:rsidR="00D7453D" w:rsidRPr="00CB60A3" w:rsidRDefault="00D7453D" w:rsidP="00A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, что полезно есть разные овощи и фрукты круглый год. Знают и соблюдают основные правила питания.</w:t>
            </w:r>
          </w:p>
        </w:tc>
      </w:tr>
      <w:tr w:rsidR="00D7453D" w:rsidRPr="00CB60A3" w:rsidTr="003B4EEB">
        <w:tblPrEx>
          <w:shd w:val="clear" w:color="auto" w:fill="FFFFFF"/>
        </w:tblPrEx>
        <w:trPr>
          <w:trHeight w:val="1223"/>
        </w:trPr>
        <w:tc>
          <w:tcPr>
            <w:tcW w:w="25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53D" w:rsidRPr="00CB60A3" w:rsidRDefault="00D7453D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A0347" w:rsidRDefault="00D7453D" w:rsidP="00CA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A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 представление о разнообразии вкусовых ощущений</w:t>
            </w:r>
          </w:p>
          <w:p w:rsidR="00D7453D" w:rsidRPr="00CB60A3" w:rsidRDefault="00D7453D" w:rsidP="00CA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азных продуктов и блюд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D7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юдца с кусочками лимона, чеснока, сахара и соленого огурц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игра «Определи вкус продукта», выполнение задания в тетради. Беседа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3D" w:rsidRPr="00CB60A3" w:rsidRDefault="00D7453D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53D" w:rsidRPr="00CB60A3" w:rsidTr="003B4EEB">
        <w:tblPrEx>
          <w:shd w:val="clear" w:color="auto" w:fill="FFFFFF"/>
        </w:tblPrEx>
        <w:trPr>
          <w:trHeight w:val="1382"/>
        </w:trPr>
        <w:tc>
          <w:tcPr>
            <w:tcW w:w="25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53D" w:rsidRPr="00CB60A3" w:rsidRDefault="00D7453D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утолить жажду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ть представление о значении жидкости для организма человека, ценности разнообразных напитк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овощей и фруктов, из которых можно приготовить соки. Рабочая тетрад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Default="00D7453D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выполнение задания в тетради; физкультминутка.</w:t>
            </w:r>
          </w:p>
          <w:p w:rsidR="00D7453D" w:rsidRPr="00D7453D" w:rsidRDefault="00D7453D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7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зентация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3D" w:rsidRPr="00CB60A3" w:rsidRDefault="00D7453D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53D" w:rsidRPr="00CB60A3" w:rsidTr="003B4EEB">
        <w:tblPrEx>
          <w:shd w:val="clear" w:color="auto" w:fill="FFFFFF"/>
        </w:tblPrEx>
        <w:trPr>
          <w:trHeight w:val="2539"/>
        </w:trPr>
        <w:tc>
          <w:tcPr>
            <w:tcW w:w="255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453D" w:rsidRPr="00CB60A3" w:rsidRDefault="00D7453D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аздник чая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 детей правильно заваривать чай, рассказать о его полезных свойствах, традициях, связанных с чаепитие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вар, заварочный чайник, маски: </w:t>
            </w:r>
            <w:proofErr w:type="gramStart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, чайника, медведя, белки, лисы, козлика; 2 скатерти, 2 блюдца, 2 чашки, 2 ложечки, салфетки, банка меда, банка варенья, бублики, печенье, конфеты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453D" w:rsidRPr="00CB60A3" w:rsidRDefault="00D7453D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; беседа; конкурс - дегустация с участием родителей «Такой ароматный чай»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3D" w:rsidRPr="00CB60A3" w:rsidRDefault="00D7453D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51B" w:rsidRPr="00CB60A3" w:rsidTr="003B4EEB">
        <w:tblPrEx>
          <w:shd w:val="clear" w:color="auto" w:fill="FFFFFF"/>
        </w:tblPrEx>
        <w:trPr>
          <w:trHeight w:val="2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751B" w:rsidRPr="00D7453D" w:rsidRDefault="00AF751B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7453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AF751B" w:rsidRPr="00CB60A3" w:rsidRDefault="00AF751B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53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то надо есть, если хочешь стать сильным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D7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помогает быть сильным и ловким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ть представление о связи рациона питания и образа жизни человека, какие продукты полезны при занятиях спортом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люстрации, отражающие различные виды спорта; рисунки с изображениями детей, занимающихся спортом, картинки с вредными и полезными продуктам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; рассматривание иллюстраций; физкультминутка; беседа.</w:t>
            </w:r>
          </w:p>
          <w:p w:rsidR="00AF751B" w:rsidRPr="00D7453D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7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зентац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751B" w:rsidRPr="00CB60A3" w:rsidRDefault="00AF751B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 сухофрук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, умеют правильно их называть.</w:t>
            </w:r>
          </w:p>
          <w:p w:rsidR="00AF751B" w:rsidRPr="00CB60A3" w:rsidRDefault="00AF751B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нают о пользе морепро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ов и названия блюд из них.</w:t>
            </w:r>
          </w:p>
          <w:p w:rsidR="00AF751B" w:rsidRPr="00CB60A3" w:rsidRDefault="00AF751B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, что полезно есть продукты с разным вкусом, не использовать в пищу слишком много соленого, кислого, сладкого.</w:t>
            </w:r>
          </w:p>
          <w:p w:rsidR="00AF751B" w:rsidRPr="00CB60A3" w:rsidRDefault="00AF751B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, что количество приемов жидкости в день (6-7 стаканов): молоко, вода, чай, соки.</w:t>
            </w:r>
          </w:p>
          <w:p w:rsidR="00AF751B" w:rsidRPr="00CB60A3" w:rsidRDefault="00AF751B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едставле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о </w:t>
            </w:r>
            <w:proofErr w:type="gramStart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-минных</w:t>
            </w:r>
            <w:proofErr w:type="gramEnd"/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ах.</w:t>
            </w:r>
          </w:p>
          <w:p w:rsidR="00AF751B" w:rsidRPr="00CB60A3" w:rsidRDefault="00AF751B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ют о пользе овоще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, ягод. Имеют представле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 времени созревания овощей и фруктов</w:t>
            </w:r>
          </w:p>
          <w:p w:rsidR="00AF751B" w:rsidRPr="00CB60A3" w:rsidRDefault="00AF751B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, что полезно есть разные овощи и фрукты круглый год. Знают и соблюдают основные правила питания.</w:t>
            </w:r>
          </w:p>
          <w:p w:rsidR="00AF751B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AF751B" w:rsidRDefault="00AF751B" w:rsidP="00A82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51B" w:rsidRPr="00CB60A3" w:rsidRDefault="00AF751B" w:rsidP="00A823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51B" w:rsidRPr="00CB60A3" w:rsidTr="003B4EEB">
        <w:tblPrEx>
          <w:shd w:val="clear" w:color="auto" w:fill="FFFFFF"/>
        </w:tblPrEx>
        <w:trPr>
          <w:trHeight w:val="234"/>
        </w:trPr>
        <w:tc>
          <w:tcPr>
            <w:tcW w:w="25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751B" w:rsidRPr="00CB60A3" w:rsidRDefault="00AF751B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вощи, ягоды и фрукты – витаминные продукты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детей о пользе овощей, фруктов, ягод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нькие мячи. Рабочая тетрадь, простые и цветные карандаш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Овощи и фрукты»; беседа. Выполнение заданий в тетради.</w:t>
            </w:r>
            <w:r w:rsidRPr="00D7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Презентация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751B" w:rsidRPr="00CB60A3" w:rsidRDefault="00AF751B" w:rsidP="00A823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51B" w:rsidRPr="00CB60A3" w:rsidTr="003B4EEB">
        <w:tblPrEx>
          <w:shd w:val="clear" w:color="auto" w:fill="FFFFFF"/>
        </w:tblPrEx>
        <w:trPr>
          <w:trHeight w:val="1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751B" w:rsidRPr="00CB60A3" w:rsidRDefault="00AF751B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ждому овощу свое время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 представления о времени созревания овощей и фруктов.</w:t>
            </w:r>
          </w:p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знания  о пользе овощей, фруктов, ягод; о том, что полезно есть разные овощи и фрукты круглый год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с изображением овощей, рабочая тетрад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; физкультминутка, выполнение задания в тетради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F751B" w:rsidRPr="00A823D6" w:rsidRDefault="00AF751B" w:rsidP="00A82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51B" w:rsidRPr="00CB60A3" w:rsidTr="003B4EEB">
        <w:tblPrEx>
          <w:shd w:val="clear" w:color="auto" w:fill="FFFFFF"/>
        </w:tblPrEx>
        <w:trPr>
          <w:trHeight w:val="1134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751B" w:rsidRPr="00CB60A3" w:rsidRDefault="00AF751B" w:rsidP="006A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ршки и корешки»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ить знания детей о тех частях растений, которые употребляет человек в пищу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с изображением овощей, рабочая тетрадь, цветные карандаш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-соревнование «Вершки и корешки», игра-эстафета «Собираем урожай». Выполнение задания в тетради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1C2216" w:rsidRPr="00CB60A3" w:rsidTr="003B4EEB">
        <w:tblPrEx>
          <w:shd w:val="clear" w:color="auto" w:fill="FFFFFF"/>
        </w:tblPrEx>
        <w:trPr>
          <w:trHeight w:val="124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1C2216" w:rsidRPr="00CB60A3" w:rsidRDefault="001C2216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креты обеда</w:t>
            </w:r>
          </w:p>
        </w:tc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еты Хозяюшки»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мнить детям правила сервировки стола.</w:t>
            </w:r>
          </w:p>
        </w:tc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ушка Незнайка, пластмассовая посуда, салфетки.</w:t>
            </w: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с правилами сервировки стола.</w:t>
            </w: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; беседа; рассматривание картинок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Pr="00CB60A3" w:rsidRDefault="001C2216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, что полезно есть разные овощи и фрукты круглый год. Знают и соблюдают основные правила питания.</w:t>
            </w:r>
          </w:p>
        </w:tc>
      </w:tr>
      <w:tr w:rsidR="001C2216" w:rsidRPr="00CB60A3" w:rsidTr="00227B87">
        <w:tblPrEx>
          <w:shd w:val="clear" w:color="auto" w:fill="FFFFFF"/>
        </w:tblPrEx>
        <w:trPr>
          <w:trHeight w:val="1240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рские продукты»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продуктами моря, рассказать об их пользе и содержании в них редких минеральных веществ. Познакомить детей с блюдами, которые можно приготовить из морепродуктов.</w:t>
            </w: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с морепродуктами и блюдами, приготовленными  из них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; беседа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Pr="00CB60A3" w:rsidRDefault="001C2216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216" w:rsidRPr="00CB60A3" w:rsidTr="00227B87">
        <w:tblPrEx>
          <w:shd w:val="clear" w:color="auto" w:fill="FFFFFF"/>
        </w:tblPrEx>
        <w:trPr>
          <w:trHeight w:val="1240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варята»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различать крупы, из которых готовятся каши;  называть растения, из которых получают соответствующие крупы.</w:t>
            </w:r>
          </w:p>
        </w:tc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ы – рисовая, гречневая, пшенная. Картинки с растениями, из которых получают крупы.</w:t>
            </w: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и упражнение. Беседа, выполнение задания в тетради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Pr="00CB60A3" w:rsidRDefault="001C2216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216" w:rsidRPr="00CB60A3" w:rsidTr="003B4EEB">
        <w:tblPrEx>
          <w:shd w:val="clear" w:color="auto" w:fill="FFFFFF"/>
        </w:tblPrEx>
        <w:trPr>
          <w:trHeight w:val="1240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креты обеда»</w:t>
            </w:r>
          </w:p>
          <w:p w:rsidR="001C2216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б обеде как обязательном компоненте ежедневного рациона питания, его структуре.</w:t>
            </w:r>
          </w:p>
        </w:tc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адки о блюдах входящих в состав обеда, письмо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лс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дметные картинки с вредными привычками.</w:t>
            </w: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216" w:rsidRPr="00CB60A3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, моделирование ситуации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216" w:rsidRPr="00CB60A3" w:rsidRDefault="001C2216" w:rsidP="00AF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51B" w:rsidRPr="00CB60A3" w:rsidTr="003B4EEB">
        <w:tblPrEx>
          <w:shd w:val="clear" w:color="auto" w:fill="FFFFFF"/>
        </w:tblPrEx>
        <w:trPr>
          <w:trHeight w:val="124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914" w:rsidRDefault="006A7914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A7914" w:rsidRDefault="006A7914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й</w:t>
            </w:r>
          </w:p>
          <w:p w:rsidR="00AF751B" w:rsidRPr="006A7914" w:rsidRDefault="006A7914" w:rsidP="006A791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A791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збука правильного питания</w:t>
            </w:r>
          </w:p>
        </w:tc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751B" w:rsidRPr="00CB60A3" w:rsidRDefault="00AF751B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збука правильного питания»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о законах здорового питания; познакомить детей с полезными блюдами для праздничного стола. Упражнять детей в приготовлении салата.</w:t>
            </w:r>
          </w:p>
        </w:tc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арные овощи, посуда для сервировки стол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приготовление салата, игровая ситуация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F751B" w:rsidRPr="00CB60A3" w:rsidRDefault="00AF751B" w:rsidP="006A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 сухофрук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, умеют правильно их называть.</w:t>
            </w:r>
          </w:p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нают о пользе морепро</w:t>
            </w: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ов и названия блюд из них.</w:t>
            </w:r>
          </w:p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, что полезно есть продукты с разным вкусом, не использовать в пищу слишком много соленого, кислого, сладкого.</w:t>
            </w:r>
          </w:p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, что количество приемов жидкости в день (6-7 стаканов): молоко, вода, чай, соки.</w:t>
            </w:r>
          </w:p>
          <w:p w:rsidR="00AF751B" w:rsidRPr="00CB60A3" w:rsidRDefault="00AF751B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едставление о витаминных продуктах.</w:t>
            </w:r>
          </w:p>
          <w:p w:rsidR="00AF751B" w:rsidRPr="00CB60A3" w:rsidRDefault="00AF751B" w:rsidP="003B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т о пользе овощей, фруктов, ягод. Имеют представления о времени созревания овощей и фруктов</w:t>
            </w:r>
            <w:r w:rsidR="008C5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7914" w:rsidRPr="00CB60A3" w:rsidTr="003B4EEB">
        <w:tblPrEx>
          <w:shd w:val="clear" w:color="auto" w:fill="FFFFFF"/>
        </w:tblPrEx>
        <w:trPr>
          <w:trHeight w:val="4198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7914" w:rsidRPr="00CB60A3" w:rsidRDefault="006A791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7914" w:rsidRPr="00CB60A3" w:rsidRDefault="006A7914" w:rsidP="00CB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збука правильного питания»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7914" w:rsidRPr="00CB60A3" w:rsidRDefault="006A791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детей основных правил правильного питания.</w:t>
            </w:r>
          </w:p>
        </w:tc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7914" w:rsidRPr="00CB60A3" w:rsidRDefault="006A791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плодов растений, которые растут в саду, в поле, в лесу; маленькие мяч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216" w:rsidRDefault="001C2216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7914" w:rsidRPr="00CB60A3" w:rsidRDefault="006A7914" w:rsidP="00D7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«Собираем урожай». Игра «Правильно – неправильно». Игра «Доскажи словечко».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7914" w:rsidRPr="00CB60A3" w:rsidRDefault="006A7914" w:rsidP="00CB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30FA" w:rsidRDefault="004530FA" w:rsidP="00CB60A3">
      <w:pPr>
        <w:rPr>
          <w:rFonts w:ascii="Times New Roman" w:hAnsi="Times New Roman" w:cs="Times New Roman"/>
          <w:sz w:val="20"/>
          <w:szCs w:val="20"/>
        </w:rPr>
      </w:pPr>
    </w:p>
    <w:p w:rsidR="00CA7346" w:rsidRDefault="00CA7346" w:rsidP="00147B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7B29" w:rsidRPr="00C56F7C" w:rsidRDefault="00147B29" w:rsidP="00147B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6F7C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литературы.</w:t>
      </w:r>
    </w:p>
    <w:p w:rsidR="00147B29" w:rsidRPr="009B2034" w:rsidRDefault="00147B29" w:rsidP="00147B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7B29" w:rsidRPr="009B2034" w:rsidRDefault="00147B29" w:rsidP="00147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4">
        <w:rPr>
          <w:rFonts w:ascii="Times New Roman" w:hAnsi="Times New Roman" w:cs="Times New Roman"/>
          <w:sz w:val="24"/>
          <w:szCs w:val="24"/>
        </w:rPr>
        <w:t>1.</w:t>
      </w:r>
      <w:r w:rsidRPr="009B20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D43D8" w:rsidRPr="009B203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5D43D8" w:rsidRPr="009B2034">
        <w:rPr>
          <w:rFonts w:ascii="Times New Roman" w:hAnsi="Times New Roman" w:cs="Times New Roman"/>
          <w:sz w:val="24"/>
          <w:szCs w:val="24"/>
        </w:rPr>
        <w:t xml:space="preserve"> М.М., Филиппова Т.А. Разговор о правильном питании: Рабочая тетрадь. М.: ОЛМА Медиа Групп, 2015. 72с. </w:t>
      </w:r>
      <w:r w:rsidRPr="009B2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B29" w:rsidRPr="009B2034" w:rsidRDefault="00147B29" w:rsidP="00147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4">
        <w:rPr>
          <w:rFonts w:ascii="Times New Roman" w:hAnsi="Times New Roman" w:cs="Times New Roman"/>
          <w:sz w:val="24"/>
          <w:szCs w:val="24"/>
        </w:rPr>
        <w:t>2.</w:t>
      </w:r>
      <w:r w:rsidRPr="009B20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D43D8" w:rsidRPr="009B203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5D43D8" w:rsidRPr="009B2034">
        <w:rPr>
          <w:rFonts w:ascii="Times New Roman" w:hAnsi="Times New Roman" w:cs="Times New Roman"/>
          <w:sz w:val="24"/>
          <w:szCs w:val="24"/>
        </w:rPr>
        <w:t xml:space="preserve"> М.М. Сонькин, </w:t>
      </w:r>
      <w:proofErr w:type="spellStart"/>
      <w:r w:rsidR="005D43D8" w:rsidRPr="009B2034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="005D43D8" w:rsidRPr="009B2034">
        <w:rPr>
          <w:rFonts w:ascii="Times New Roman" w:hAnsi="Times New Roman" w:cs="Times New Roman"/>
          <w:sz w:val="24"/>
          <w:szCs w:val="24"/>
        </w:rPr>
        <w:t xml:space="preserve"> Е.А.</w:t>
      </w:r>
      <w:r w:rsidR="00C56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3D8" w:rsidRPr="009B2034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5D43D8" w:rsidRPr="009B2034">
        <w:rPr>
          <w:rFonts w:ascii="Times New Roman" w:hAnsi="Times New Roman" w:cs="Times New Roman"/>
          <w:sz w:val="24"/>
          <w:szCs w:val="24"/>
        </w:rPr>
        <w:t xml:space="preserve"> школа // Управление шко</w:t>
      </w:r>
      <w:r w:rsidR="008C5139">
        <w:rPr>
          <w:rFonts w:ascii="Times New Roman" w:hAnsi="Times New Roman" w:cs="Times New Roman"/>
          <w:sz w:val="24"/>
          <w:szCs w:val="24"/>
        </w:rPr>
        <w:t>лой: газета издательского дома «Первое сентября»</w:t>
      </w:r>
      <w:r w:rsidR="005D43D8" w:rsidRPr="009B2034">
        <w:rPr>
          <w:rFonts w:ascii="Times New Roman" w:hAnsi="Times New Roman" w:cs="Times New Roman"/>
          <w:sz w:val="24"/>
          <w:szCs w:val="24"/>
        </w:rPr>
        <w:t>. 2005. № 17. С. 43-47.</w:t>
      </w:r>
    </w:p>
    <w:p w:rsidR="00147B29" w:rsidRPr="009B2034" w:rsidRDefault="005D43D8" w:rsidP="00147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4">
        <w:rPr>
          <w:rFonts w:ascii="Times New Roman" w:hAnsi="Times New Roman" w:cs="Times New Roman"/>
          <w:sz w:val="24"/>
          <w:szCs w:val="24"/>
        </w:rPr>
        <w:t xml:space="preserve">3. </w:t>
      </w:r>
      <w:r w:rsidRPr="009B20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47B29" w:rsidRPr="009B203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147B29" w:rsidRPr="009B2034">
        <w:rPr>
          <w:rFonts w:ascii="Times New Roman" w:hAnsi="Times New Roman" w:cs="Times New Roman"/>
          <w:sz w:val="24"/>
          <w:szCs w:val="24"/>
        </w:rPr>
        <w:t xml:space="preserve"> М.М., Филиппова Т.А., Макеева А.Г. Разговор о правильном питании: Методическое пособие. М.: ОЛМА Медиа Групп, 2013. 80c.</w:t>
      </w:r>
    </w:p>
    <w:p w:rsidR="00147B29" w:rsidRPr="009B2034" w:rsidRDefault="005D43D8" w:rsidP="00147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4">
        <w:rPr>
          <w:rFonts w:ascii="Times New Roman" w:hAnsi="Times New Roman" w:cs="Times New Roman"/>
          <w:sz w:val="24"/>
          <w:szCs w:val="24"/>
        </w:rPr>
        <w:t>4</w:t>
      </w:r>
      <w:r w:rsidR="00147B29" w:rsidRPr="009B2034">
        <w:rPr>
          <w:rFonts w:ascii="Times New Roman" w:hAnsi="Times New Roman" w:cs="Times New Roman"/>
          <w:sz w:val="24"/>
          <w:szCs w:val="24"/>
        </w:rPr>
        <w:t>.  Институт возрастной физиологии Российской Академии образования [офиц. сайт].URL: http://www.ivfrao.ru/ (дата обращения: 15.03.2015).</w:t>
      </w:r>
    </w:p>
    <w:p w:rsidR="00147B29" w:rsidRPr="009B2034" w:rsidRDefault="005D43D8" w:rsidP="00147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4">
        <w:rPr>
          <w:rFonts w:ascii="Times New Roman" w:hAnsi="Times New Roman" w:cs="Times New Roman"/>
          <w:sz w:val="24"/>
          <w:szCs w:val="24"/>
        </w:rPr>
        <w:t>5</w:t>
      </w:r>
      <w:r w:rsidR="00147B29" w:rsidRPr="009B2034">
        <w:rPr>
          <w:rFonts w:ascii="Times New Roman" w:hAnsi="Times New Roman" w:cs="Times New Roman"/>
          <w:sz w:val="24"/>
          <w:szCs w:val="24"/>
        </w:rPr>
        <w:t>.</w:t>
      </w:r>
      <w:r w:rsidR="00147B29" w:rsidRPr="009B2034">
        <w:rPr>
          <w:rFonts w:ascii="Times New Roman" w:hAnsi="Times New Roman" w:cs="Times New Roman"/>
          <w:sz w:val="24"/>
          <w:szCs w:val="24"/>
        </w:rPr>
        <w:tab/>
        <w:t xml:space="preserve"> Использование электронных образовательных ресурсов нового поколения в учебном процессе: Научно-методические материалы / </w:t>
      </w:r>
      <w:proofErr w:type="spellStart"/>
      <w:r w:rsidR="00147B29" w:rsidRPr="009B2034">
        <w:rPr>
          <w:rFonts w:ascii="Times New Roman" w:hAnsi="Times New Roman" w:cs="Times New Roman"/>
          <w:sz w:val="24"/>
          <w:szCs w:val="24"/>
        </w:rPr>
        <w:t>Бордовский</w:t>
      </w:r>
      <w:proofErr w:type="spellEnd"/>
      <w:r w:rsidR="00147B29" w:rsidRPr="009B2034">
        <w:rPr>
          <w:rFonts w:ascii="Times New Roman" w:hAnsi="Times New Roman" w:cs="Times New Roman"/>
          <w:sz w:val="24"/>
          <w:szCs w:val="24"/>
        </w:rPr>
        <w:t xml:space="preserve"> Г. А. [и др.]. СПб</w:t>
      </w:r>
      <w:proofErr w:type="gramStart"/>
      <w:r w:rsidR="00147B29" w:rsidRPr="009B203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147B29" w:rsidRPr="009B2034">
        <w:rPr>
          <w:rFonts w:ascii="Times New Roman" w:hAnsi="Times New Roman" w:cs="Times New Roman"/>
          <w:sz w:val="24"/>
          <w:szCs w:val="24"/>
        </w:rPr>
        <w:t>Изд-во РГПУ им. А. И. Герцена, 2007. 3с.</w:t>
      </w:r>
    </w:p>
    <w:p w:rsidR="00147B29" w:rsidRPr="009B2034" w:rsidRDefault="005D43D8" w:rsidP="00147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4">
        <w:rPr>
          <w:rFonts w:ascii="Times New Roman" w:hAnsi="Times New Roman" w:cs="Times New Roman"/>
          <w:sz w:val="24"/>
          <w:szCs w:val="24"/>
        </w:rPr>
        <w:t>6</w:t>
      </w:r>
      <w:r w:rsidR="00147B29" w:rsidRPr="009B2034">
        <w:rPr>
          <w:rFonts w:ascii="Times New Roman" w:hAnsi="Times New Roman" w:cs="Times New Roman"/>
          <w:sz w:val="24"/>
          <w:szCs w:val="24"/>
        </w:rPr>
        <w:t>.</w:t>
      </w:r>
      <w:r w:rsidR="00147B29" w:rsidRPr="009B2034">
        <w:rPr>
          <w:rFonts w:ascii="Times New Roman" w:hAnsi="Times New Roman" w:cs="Times New Roman"/>
          <w:sz w:val="24"/>
          <w:szCs w:val="24"/>
        </w:rPr>
        <w:tab/>
        <w:t>ООО Нестле Россия. Разговор о правильном питании [офиц. сайт].  URL: http://www.prav-pit.ru/.</w:t>
      </w:r>
    </w:p>
    <w:p w:rsidR="00147B29" w:rsidRPr="009B2034" w:rsidRDefault="005D43D8" w:rsidP="00147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4">
        <w:rPr>
          <w:rFonts w:ascii="Times New Roman" w:hAnsi="Times New Roman" w:cs="Times New Roman"/>
          <w:sz w:val="24"/>
          <w:szCs w:val="24"/>
        </w:rPr>
        <w:t>7</w:t>
      </w:r>
      <w:r w:rsidR="00147B29" w:rsidRPr="009B2034">
        <w:rPr>
          <w:rFonts w:ascii="Times New Roman" w:hAnsi="Times New Roman" w:cs="Times New Roman"/>
          <w:sz w:val="24"/>
          <w:szCs w:val="24"/>
        </w:rPr>
        <w:t>.</w:t>
      </w:r>
      <w:r w:rsidR="00147B29" w:rsidRPr="009B2034">
        <w:rPr>
          <w:rFonts w:ascii="Times New Roman" w:hAnsi="Times New Roman" w:cs="Times New Roman"/>
          <w:sz w:val="24"/>
          <w:szCs w:val="24"/>
        </w:rPr>
        <w:tab/>
      </w:r>
      <w:r w:rsidR="00147B29" w:rsidRPr="00C56F7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</w:p>
    <w:p w:rsidR="00ED2BE2" w:rsidRPr="009B2034" w:rsidRDefault="00ED2BE2" w:rsidP="00ED2BE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034">
        <w:rPr>
          <w:rFonts w:ascii="Times New Roman" w:hAnsi="Times New Roman" w:cs="Times New Roman"/>
          <w:sz w:val="24"/>
          <w:szCs w:val="24"/>
        </w:rPr>
        <w:t>Информационные материалы для родителей,</w:t>
      </w:r>
    </w:p>
    <w:p w:rsidR="00EE662B" w:rsidRPr="009B2034" w:rsidRDefault="00ED2BE2" w:rsidP="005D43D8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034">
        <w:rPr>
          <w:rFonts w:ascii="Times New Roman" w:hAnsi="Times New Roman" w:cs="Times New Roman"/>
          <w:sz w:val="24"/>
          <w:szCs w:val="24"/>
        </w:rPr>
        <w:t>Что полезно есть</w:t>
      </w:r>
      <w:proofErr w:type="gramStart"/>
      <w:r w:rsidRPr="009B2034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9B2034">
        <w:rPr>
          <w:rFonts w:ascii="Times New Roman" w:hAnsi="Times New Roman" w:cs="Times New Roman"/>
          <w:sz w:val="24"/>
          <w:szCs w:val="24"/>
        </w:rPr>
        <w:t>Как правильно есть?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8" w:anchor="p169" w:history="1">
        <w:r w:rsidR="00F96656" w:rsidRPr="00C56F7C">
          <w:rPr>
            <w:rStyle w:val="ad"/>
            <w:color w:val="auto"/>
          </w:rPr>
          <w:t>http://www.consultant.ru/popular/consumerism/37_1.html#p169</w:t>
        </w:r>
      </w:hyperlink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9" w:history="1">
        <w:r w:rsidR="00F96656" w:rsidRPr="00C56F7C">
          <w:rPr>
            <w:rStyle w:val="ad"/>
            <w:color w:val="auto"/>
          </w:rPr>
          <w:t>http://mimimi.tv/anekdot/102-produktovyy-magazin-vtoroy-poloviny-80-h-20-foto-tekst.html</w:t>
        </w:r>
      </w:hyperlink>
      <w:r w:rsidR="00F96656" w:rsidRPr="00C56F7C">
        <w:t xml:space="preserve"> 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10" w:history="1">
        <w:r w:rsidR="00F96656" w:rsidRPr="00C56F7C">
          <w:rPr>
            <w:rStyle w:val="ad"/>
            <w:color w:val="auto"/>
          </w:rPr>
          <w:t>http://slanet.com.ua/Produktovyj_magazin/~7595165/~574/</w:t>
        </w:r>
      </w:hyperlink>
      <w:r w:rsidR="00F96656" w:rsidRPr="00C56F7C">
        <w:t xml:space="preserve"> 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11" w:history="1">
        <w:r w:rsidR="00F96656" w:rsidRPr="00C56F7C">
          <w:rPr>
            <w:rStyle w:val="ad"/>
            <w:color w:val="auto"/>
          </w:rPr>
          <w:t>http://www.liveinternet.ru/users/sandro41/page544.html</w:t>
        </w:r>
      </w:hyperlink>
      <w:r w:rsidR="00F96656" w:rsidRPr="00C56F7C">
        <w:t xml:space="preserve"> 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12" w:history="1">
        <w:r w:rsidR="00F96656" w:rsidRPr="00C56F7C">
          <w:rPr>
            <w:rStyle w:val="ad"/>
            <w:color w:val="auto"/>
          </w:rPr>
          <w:t>http://foodmarkets.ru/news/topic/12988</w:t>
        </w:r>
      </w:hyperlink>
      <w:r w:rsidR="00F96656" w:rsidRPr="00C56F7C">
        <w:t xml:space="preserve"> 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13" w:history="1">
        <w:r w:rsidR="00F96656" w:rsidRPr="00C56F7C">
          <w:rPr>
            <w:rStyle w:val="ad"/>
            <w:color w:val="auto"/>
          </w:rPr>
          <w:t>http://www.foodset.ru/news/1590/</w:t>
        </w:r>
      </w:hyperlink>
      <w:r w:rsidR="00F96656" w:rsidRPr="00C56F7C">
        <w:t xml:space="preserve"> 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14" w:history="1">
        <w:r w:rsidR="00F96656" w:rsidRPr="00C56F7C">
          <w:rPr>
            <w:rStyle w:val="ad"/>
            <w:color w:val="auto"/>
          </w:rPr>
          <w:t>http://turbina.ru/guide/Elets-Rossiya-88198/Foto/Gorod-na-Bystroy-Sosne-42631/photo467568/</w:t>
        </w:r>
      </w:hyperlink>
      <w:r w:rsidR="00F96656" w:rsidRPr="00C56F7C">
        <w:t xml:space="preserve"> 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15" w:history="1">
        <w:r w:rsidR="00F96656" w:rsidRPr="00C56F7C">
          <w:rPr>
            <w:rStyle w:val="ad"/>
            <w:color w:val="auto"/>
          </w:rPr>
          <w:t>http://m.prom.inforico.by/oborudovanie</w:t>
        </w:r>
      </w:hyperlink>
      <w:r w:rsidR="00F96656" w:rsidRPr="00C56F7C">
        <w:t xml:space="preserve"> 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16" w:history="1">
        <w:r w:rsidR="00F96656" w:rsidRPr="00C56F7C">
          <w:rPr>
            <w:rStyle w:val="ad"/>
            <w:color w:val="auto"/>
          </w:rPr>
          <w:t>http://vk.com/notes77618816</w:t>
        </w:r>
      </w:hyperlink>
      <w:r w:rsidR="00F96656" w:rsidRPr="00C56F7C">
        <w:t xml:space="preserve"> 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17" w:history="1">
        <w:r w:rsidR="00F96656" w:rsidRPr="00C56F7C">
          <w:rPr>
            <w:rStyle w:val="ad"/>
            <w:color w:val="auto"/>
          </w:rPr>
          <w:t>http://www.kovalyov.kz/page/6/</w:t>
        </w:r>
      </w:hyperlink>
      <w:r w:rsidR="00F96656" w:rsidRPr="00C56F7C">
        <w:t xml:space="preserve"> </w:t>
      </w:r>
    </w:p>
    <w:p w:rsidR="00F96656" w:rsidRPr="00C56F7C" w:rsidRDefault="00214AEF" w:rsidP="00F9665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hyperlink r:id="rId18" w:history="1">
        <w:r w:rsidR="00F96656" w:rsidRPr="00C56F7C">
          <w:rPr>
            <w:rStyle w:val="ad"/>
            <w:color w:val="auto"/>
          </w:rPr>
          <w:t>http://www.labirint.ru/books/71583/</w:t>
        </w:r>
      </w:hyperlink>
      <w:r w:rsidR="00F96656" w:rsidRPr="00C56F7C">
        <w:t xml:space="preserve">  </w:t>
      </w:r>
    </w:p>
    <w:p w:rsidR="00EE662B" w:rsidRPr="00C56F7C" w:rsidRDefault="00EE662B" w:rsidP="00EE66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62B" w:rsidRDefault="00EE662B" w:rsidP="00EE662B">
      <w:pPr>
        <w:spacing w:after="0" w:line="360" w:lineRule="auto"/>
        <w:rPr>
          <w:rFonts w:ascii="Times New Roman" w:hAnsi="Times New Roman"/>
          <w:sz w:val="24"/>
        </w:rPr>
      </w:pPr>
    </w:p>
    <w:p w:rsidR="00C56F7C" w:rsidRDefault="00C56F7C" w:rsidP="00EE662B">
      <w:pPr>
        <w:spacing w:after="0" w:line="360" w:lineRule="auto"/>
        <w:rPr>
          <w:rFonts w:ascii="Times New Roman" w:hAnsi="Times New Roman"/>
          <w:sz w:val="24"/>
        </w:rPr>
      </w:pPr>
    </w:p>
    <w:p w:rsidR="00EE662B" w:rsidRDefault="00EE662B" w:rsidP="00EE662B">
      <w:pPr>
        <w:spacing w:after="0" w:line="360" w:lineRule="auto"/>
        <w:rPr>
          <w:rFonts w:ascii="Times New Roman" w:hAnsi="Times New Roman"/>
          <w:sz w:val="24"/>
        </w:rPr>
      </w:pPr>
    </w:p>
    <w:p w:rsidR="00147B29" w:rsidRPr="00EE662B" w:rsidRDefault="00ED2BE2" w:rsidP="00EE662B">
      <w:pPr>
        <w:spacing w:after="0" w:line="360" w:lineRule="auto"/>
        <w:rPr>
          <w:rFonts w:ascii="Times New Roman" w:hAnsi="Times New Roman"/>
          <w:sz w:val="24"/>
        </w:rPr>
      </w:pPr>
      <w:r w:rsidRPr="00EE662B">
        <w:rPr>
          <w:rFonts w:ascii="Times New Roman" w:hAnsi="Times New Roman"/>
          <w:sz w:val="24"/>
        </w:rPr>
        <w:t xml:space="preserve"> </w:t>
      </w:r>
    </w:p>
    <w:p w:rsidR="00EE662B" w:rsidRPr="002C706E" w:rsidRDefault="00EE662B" w:rsidP="00EE662B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C706E">
        <w:rPr>
          <w:rFonts w:ascii="Times New Roman" w:eastAsia="Calibri" w:hAnsi="Times New Roman" w:cs="Times New Roman"/>
          <w:b/>
          <w:sz w:val="16"/>
          <w:szCs w:val="16"/>
        </w:rPr>
        <w:lastRenderedPageBreak/>
        <w:t>МУНИЦИПАЛЬНОЕ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БЮДЖЕТНОЕ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ДОШКОЛЬНОЕ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ОБРАЗОВАТЕЛЬНОЕ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УЧРЕЖДЕНИЕ</w:t>
      </w:r>
    </w:p>
    <w:p w:rsidR="00EE662B" w:rsidRPr="002C706E" w:rsidRDefault="00EE662B" w:rsidP="00EE662B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E662B" w:rsidRPr="002C706E" w:rsidRDefault="00EE662B" w:rsidP="00EE662B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C706E">
        <w:rPr>
          <w:rFonts w:ascii="Times New Roman" w:eastAsia="Calibri" w:hAnsi="Times New Roman" w:cs="Times New Roman"/>
          <w:b/>
          <w:sz w:val="16"/>
          <w:szCs w:val="16"/>
        </w:rPr>
        <w:t>ДЕТСКИЙ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САД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№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47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gramStart"/>
      <w:r w:rsidRPr="002C706E">
        <w:rPr>
          <w:rFonts w:ascii="Times New Roman" w:eastAsia="Calibri" w:hAnsi="Times New Roman" w:cs="Times New Roman"/>
          <w:b/>
          <w:sz w:val="16"/>
          <w:szCs w:val="16"/>
        </w:rPr>
        <w:t>ГОРОДСКОГО</w:t>
      </w:r>
      <w:proofErr w:type="gramEnd"/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ОКРУГА-ГОРОД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КАМЫШИН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(МБДОУ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ДС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№47)</w:t>
      </w:r>
    </w:p>
    <w:p w:rsidR="00EE662B" w:rsidRPr="002C706E" w:rsidRDefault="00EE662B" w:rsidP="00EE662B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E662B" w:rsidRPr="002C706E" w:rsidRDefault="00EE662B" w:rsidP="00EE662B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C706E">
        <w:rPr>
          <w:rFonts w:ascii="Times New Roman" w:eastAsia="Calibri" w:hAnsi="Times New Roman" w:cs="Times New Roman"/>
          <w:b/>
          <w:sz w:val="16"/>
          <w:szCs w:val="16"/>
        </w:rPr>
        <w:t>403886,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Волгоградская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область,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город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Камышин,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6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микрорайон,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д.16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</w:rPr>
        <w:t>«а»,</w:t>
      </w:r>
    </w:p>
    <w:p w:rsidR="00EE662B" w:rsidRPr="002C706E" w:rsidRDefault="00EE662B" w:rsidP="00EE662B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E662B" w:rsidRPr="002C706E" w:rsidRDefault="00EE662B" w:rsidP="00EE662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  <w:r w:rsidRPr="002C706E">
        <w:rPr>
          <w:rFonts w:ascii="Times New Roman" w:eastAsia="Calibri" w:hAnsi="Times New Roman" w:cs="Times New Roman"/>
          <w:b/>
          <w:sz w:val="16"/>
          <w:szCs w:val="16"/>
        </w:rPr>
        <w:t>тел</w:t>
      </w:r>
      <w:r w:rsidRPr="002C706E">
        <w:rPr>
          <w:rFonts w:ascii="Times New Roman" w:eastAsia="Calibri" w:hAnsi="Times New Roman" w:cs="Times New Roman"/>
          <w:b/>
          <w:sz w:val="16"/>
          <w:szCs w:val="16"/>
          <w:lang w:val="en-US"/>
        </w:rPr>
        <w:t>.</w:t>
      </w:r>
      <w:r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</w:t>
      </w:r>
      <w:r w:rsidRPr="002C706E">
        <w:rPr>
          <w:rFonts w:ascii="Times New Roman" w:eastAsia="Calibri" w:hAnsi="Times New Roman" w:cs="Times New Roman"/>
          <w:b/>
          <w:sz w:val="16"/>
          <w:szCs w:val="16"/>
          <w:lang w:val="en-US"/>
        </w:rPr>
        <w:t>8(4457)2-86-84,</w:t>
      </w:r>
      <w:r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 </w:t>
      </w:r>
      <w:r w:rsidRPr="002C706E">
        <w:rPr>
          <w:rFonts w:ascii="Times New Roman" w:eastAsia="Calibri" w:hAnsi="Times New Roman" w:cs="Times New Roman"/>
          <w:b/>
          <w:sz w:val="16"/>
          <w:szCs w:val="16"/>
          <w:lang w:val="en-US"/>
        </w:rPr>
        <w:t>e-mail:</w:t>
      </w:r>
      <w:r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</w:t>
      </w:r>
      <w:hyperlink r:id="rId19" w:history="1">
        <w:r w:rsidRPr="002C706E">
          <w:rPr>
            <w:rFonts w:ascii="Times New Roman" w:eastAsia="Calibri" w:hAnsi="Times New Roman" w:cs="Times New Roman"/>
            <w:b/>
            <w:color w:val="6666FF"/>
            <w:sz w:val="16"/>
            <w:szCs w:val="16"/>
            <w:u w:val="single"/>
            <w:lang w:val="en-US"/>
          </w:rPr>
          <w:t>mdsv47@mail.r</w:t>
        </w:r>
      </w:hyperlink>
    </w:p>
    <w:p w:rsidR="00EE662B" w:rsidRPr="002C706E" w:rsidRDefault="00EE662B" w:rsidP="00EE662B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EE662B" w:rsidRPr="002C706E" w:rsidRDefault="00EE662B" w:rsidP="00EE662B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EE662B" w:rsidRPr="002C706E" w:rsidRDefault="00EE662B" w:rsidP="00EE662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2C706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_________________________________________________________________________</w:t>
      </w:r>
    </w:p>
    <w:p w:rsidR="00EE662B" w:rsidRPr="002C706E" w:rsidRDefault="00EE662B" w:rsidP="00EE662B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662B" w:rsidRPr="002C706E" w:rsidRDefault="00EE662B" w:rsidP="00EE6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ж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говор о правильном питании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Валерия</w:t>
      </w:r>
    </w:p>
    <w:p w:rsidR="00EE662B" w:rsidRPr="002C706E" w:rsidRDefault="00621761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Жаворонков Вячеслав</w:t>
      </w:r>
    </w:p>
    <w:p w:rsidR="00EE662B" w:rsidRDefault="00621761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харова Екатерина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кова</w:t>
      </w:r>
      <w:proofErr w:type="spellEnd"/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</w:t>
      </w:r>
    </w:p>
    <w:p w:rsidR="00EE662B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о</w:t>
      </w:r>
      <w:proofErr w:type="spellEnd"/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бель</w:t>
      </w:r>
      <w:proofErr w:type="spellEnd"/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 Макар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ова</w:t>
      </w:r>
      <w:proofErr w:type="spellEnd"/>
      <w:r w:rsidR="0062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</w:t>
      </w:r>
    </w:p>
    <w:p w:rsidR="00EE662B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86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н Кирилл</w:t>
      </w:r>
    </w:p>
    <w:p w:rsidR="00EE662B" w:rsidRDefault="00086FBF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сновский Марк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монов Кирилл</w:t>
      </w:r>
    </w:p>
    <w:p w:rsidR="00EE662B" w:rsidRDefault="001538FF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Ф</w:t>
      </w:r>
      <w:r w:rsidR="00086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ко Даниил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6FBF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тов</w:t>
      </w:r>
      <w:proofErr w:type="gramEnd"/>
      <w:r w:rsidR="000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</w:p>
    <w:p w:rsidR="00EE662B" w:rsidRPr="002C706E" w:rsidRDefault="00EE662B" w:rsidP="00EE662B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рбак Андрей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№47________________________В.М.Абубикерова</w:t>
      </w:r>
    </w:p>
    <w:p w:rsidR="00EE662B" w:rsidRPr="002C706E" w:rsidRDefault="00EE662B" w:rsidP="00EE662B">
      <w:pPr>
        <w:spacing w:line="240" w:lineRule="auto"/>
        <w:rPr>
          <w:rFonts w:ascii="Times New Roman" w:eastAsia="Cambria" w:hAnsi="Times New Roman" w:cs="Times New Roman"/>
        </w:rPr>
      </w:pPr>
    </w:p>
    <w:p w:rsidR="00EE662B" w:rsidRPr="002C706E" w:rsidRDefault="00EE662B" w:rsidP="00EE662B">
      <w:pPr>
        <w:spacing w:line="240" w:lineRule="auto"/>
        <w:rPr>
          <w:rFonts w:ascii="Times New Roman" w:eastAsia="Cambria" w:hAnsi="Times New Roman" w:cs="Times New Roman"/>
        </w:rPr>
      </w:pPr>
    </w:p>
    <w:p w:rsidR="00EE662B" w:rsidRPr="002C706E" w:rsidRDefault="00EE662B" w:rsidP="00EE662B">
      <w:pPr>
        <w:spacing w:line="240" w:lineRule="auto"/>
        <w:rPr>
          <w:rFonts w:ascii="Times New Roman" w:eastAsia="Cambria" w:hAnsi="Times New Roman" w:cs="Times New Roman"/>
        </w:rPr>
      </w:pPr>
    </w:p>
    <w:p w:rsidR="00EE662B" w:rsidRDefault="00EE662B" w:rsidP="00EE662B">
      <w:pPr>
        <w:spacing w:line="240" w:lineRule="auto"/>
        <w:rPr>
          <w:rFonts w:ascii="Times New Roman" w:eastAsia="Cambria" w:hAnsi="Times New Roman" w:cs="Times New Roman"/>
        </w:rPr>
      </w:pPr>
    </w:p>
    <w:p w:rsidR="00EE662B" w:rsidRPr="002C706E" w:rsidRDefault="00EE662B" w:rsidP="00EE662B">
      <w:pPr>
        <w:spacing w:line="240" w:lineRule="auto"/>
        <w:rPr>
          <w:rFonts w:ascii="Times New Roman" w:eastAsia="Cambria" w:hAnsi="Times New Roman" w:cs="Times New Roman"/>
        </w:rPr>
      </w:pPr>
      <w:r w:rsidRPr="002C706E">
        <w:rPr>
          <w:rFonts w:ascii="Times New Roman" w:eastAsia="Cambria" w:hAnsi="Times New Roman" w:cs="Times New Roman"/>
        </w:rPr>
        <w:lastRenderedPageBreak/>
        <w:t>Принято</w:t>
      </w:r>
      <w:proofErr w:type="gramStart"/>
      <w:r>
        <w:rPr>
          <w:rFonts w:ascii="Times New Roman" w:eastAsia="Cambria" w:hAnsi="Times New Roman" w:cs="Times New Roman"/>
        </w:rPr>
        <w:t xml:space="preserve">                                                                                         </w:t>
      </w:r>
      <w:r w:rsidR="00C56B32">
        <w:rPr>
          <w:rFonts w:ascii="Times New Roman" w:eastAsia="Cambria" w:hAnsi="Times New Roman" w:cs="Times New Roman"/>
        </w:rPr>
        <w:t xml:space="preserve">   </w:t>
      </w:r>
      <w:r w:rsidRPr="002C706E">
        <w:rPr>
          <w:rFonts w:ascii="Times New Roman" w:eastAsia="Cambria" w:hAnsi="Times New Roman" w:cs="Times New Roman"/>
        </w:rPr>
        <w:t>У</w:t>
      </w:r>
      <w:proofErr w:type="gramEnd"/>
      <w:r w:rsidRPr="002C706E">
        <w:rPr>
          <w:rFonts w:ascii="Times New Roman" w:eastAsia="Cambria" w:hAnsi="Times New Roman" w:cs="Times New Roman"/>
        </w:rPr>
        <w:t>тверждаю</w:t>
      </w:r>
      <w:r>
        <w:rPr>
          <w:rFonts w:ascii="Times New Roman" w:eastAsia="Cambria" w:hAnsi="Times New Roman" w:cs="Times New Roman"/>
        </w:rPr>
        <w:t xml:space="preserve"> </w:t>
      </w:r>
    </w:p>
    <w:p w:rsidR="00EE662B" w:rsidRPr="002C706E" w:rsidRDefault="00EE662B" w:rsidP="00EE662B">
      <w:pPr>
        <w:spacing w:line="240" w:lineRule="auto"/>
        <w:rPr>
          <w:rFonts w:ascii="Times New Roman" w:eastAsia="Cambria" w:hAnsi="Times New Roman" w:cs="Times New Roman"/>
        </w:rPr>
      </w:pPr>
      <w:r w:rsidRPr="002C706E">
        <w:rPr>
          <w:rFonts w:ascii="Times New Roman" w:eastAsia="Cambria" w:hAnsi="Times New Roman" w:cs="Times New Roman"/>
        </w:rPr>
        <w:t>На</w:t>
      </w:r>
      <w:r>
        <w:rPr>
          <w:rFonts w:ascii="Times New Roman" w:eastAsia="Cambria" w:hAnsi="Times New Roman" w:cs="Times New Roman"/>
        </w:rPr>
        <w:t xml:space="preserve"> </w:t>
      </w:r>
      <w:r w:rsidRPr="002C706E">
        <w:rPr>
          <w:rFonts w:ascii="Times New Roman" w:eastAsia="Cambria" w:hAnsi="Times New Roman" w:cs="Times New Roman"/>
        </w:rPr>
        <w:t>педагогическом</w:t>
      </w:r>
      <w:r>
        <w:rPr>
          <w:rFonts w:ascii="Times New Roman" w:eastAsia="Cambria" w:hAnsi="Times New Roman" w:cs="Times New Roman"/>
        </w:rPr>
        <w:t xml:space="preserve"> </w:t>
      </w:r>
      <w:r w:rsidRPr="002C706E">
        <w:rPr>
          <w:rFonts w:ascii="Times New Roman" w:eastAsia="Cambria" w:hAnsi="Times New Roman" w:cs="Times New Roman"/>
        </w:rPr>
        <w:t>совете</w:t>
      </w:r>
      <w:r>
        <w:rPr>
          <w:rFonts w:ascii="Times New Roman" w:eastAsia="Cambria" w:hAnsi="Times New Roman" w:cs="Times New Roman"/>
        </w:rPr>
        <w:t xml:space="preserve">                                                         </w:t>
      </w:r>
      <w:r w:rsidR="00C56B32">
        <w:rPr>
          <w:rFonts w:ascii="Times New Roman" w:eastAsia="Cambria" w:hAnsi="Times New Roman" w:cs="Times New Roman"/>
        </w:rPr>
        <w:t xml:space="preserve">   </w:t>
      </w:r>
      <w:r>
        <w:rPr>
          <w:rFonts w:ascii="Times New Roman" w:eastAsia="Cambria" w:hAnsi="Times New Roman" w:cs="Times New Roman"/>
        </w:rPr>
        <w:t xml:space="preserve">  </w:t>
      </w:r>
      <w:r w:rsidRPr="002C706E">
        <w:rPr>
          <w:rFonts w:ascii="Times New Roman" w:eastAsia="Cambria" w:hAnsi="Times New Roman" w:cs="Times New Roman"/>
        </w:rPr>
        <w:t>Заведующий</w:t>
      </w:r>
      <w:r>
        <w:rPr>
          <w:rFonts w:ascii="Times New Roman" w:eastAsia="Cambria" w:hAnsi="Times New Roman" w:cs="Times New Roman"/>
        </w:rPr>
        <w:t xml:space="preserve"> </w:t>
      </w:r>
      <w:r w:rsidRPr="002C706E">
        <w:rPr>
          <w:rFonts w:ascii="Times New Roman" w:eastAsia="Cambria" w:hAnsi="Times New Roman" w:cs="Times New Roman"/>
        </w:rPr>
        <w:t>МБДОУ</w:t>
      </w:r>
      <w:r>
        <w:rPr>
          <w:rFonts w:ascii="Times New Roman" w:eastAsia="Cambria" w:hAnsi="Times New Roman" w:cs="Times New Roman"/>
        </w:rPr>
        <w:t xml:space="preserve"> </w:t>
      </w:r>
      <w:proofErr w:type="spellStart"/>
      <w:r w:rsidRPr="002C706E">
        <w:rPr>
          <w:rFonts w:ascii="Times New Roman" w:eastAsia="Cambria" w:hAnsi="Times New Roman" w:cs="Times New Roman"/>
        </w:rPr>
        <w:t>Дс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r w:rsidRPr="002C706E">
        <w:rPr>
          <w:rFonts w:ascii="Times New Roman" w:eastAsia="Cambria" w:hAnsi="Times New Roman" w:cs="Times New Roman"/>
        </w:rPr>
        <w:t>№47</w:t>
      </w:r>
    </w:p>
    <w:p w:rsidR="00EE662B" w:rsidRPr="002C706E" w:rsidRDefault="00EE662B" w:rsidP="0067311B">
      <w:pPr>
        <w:spacing w:line="240" w:lineRule="auto"/>
        <w:rPr>
          <w:rFonts w:ascii="Times New Roman" w:eastAsia="Cambria" w:hAnsi="Times New Roman" w:cs="Times New Roman"/>
        </w:rPr>
      </w:pPr>
      <w:r w:rsidRPr="002C706E">
        <w:rPr>
          <w:rFonts w:ascii="Times New Roman" w:eastAsia="Cambria" w:hAnsi="Times New Roman" w:cs="Times New Roman"/>
        </w:rPr>
        <w:t>МБДОУ</w:t>
      </w:r>
      <w:r>
        <w:rPr>
          <w:rFonts w:ascii="Times New Roman" w:eastAsia="Cambria" w:hAnsi="Times New Roman" w:cs="Times New Roman"/>
        </w:rPr>
        <w:t xml:space="preserve"> </w:t>
      </w:r>
      <w:r w:rsidRPr="002C706E">
        <w:rPr>
          <w:rFonts w:ascii="Times New Roman" w:eastAsia="Cambria" w:hAnsi="Times New Roman" w:cs="Times New Roman"/>
        </w:rPr>
        <w:t>Дс№47</w:t>
      </w:r>
      <w:r>
        <w:rPr>
          <w:rFonts w:ascii="Times New Roman" w:eastAsia="Cambria" w:hAnsi="Times New Roman" w:cs="Times New Roman"/>
        </w:rPr>
        <w:t xml:space="preserve"> </w:t>
      </w:r>
      <w:r w:rsidRPr="002C706E">
        <w:rPr>
          <w:rFonts w:ascii="Times New Roman" w:eastAsia="Cambria" w:hAnsi="Times New Roman" w:cs="Times New Roman"/>
        </w:rPr>
        <w:t>протокол</w:t>
      </w:r>
      <w:r>
        <w:rPr>
          <w:rFonts w:ascii="Times New Roman" w:eastAsia="Cambria" w:hAnsi="Times New Roman" w:cs="Times New Roman"/>
        </w:rPr>
        <w:t xml:space="preserve">                                                             </w:t>
      </w:r>
      <w:r w:rsidR="00C56B32"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_______________В.М.Абубикерова</w:t>
      </w:r>
      <w:proofErr w:type="spellEnd"/>
      <w:r>
        <w:rPr>
          <w:rFonts w:ascii="Times New Roman" w:eastAsia="Cambria" w:hAnsi="Times New Roman" w:cs="Times New Roman"/>
        </w:rPr>
        <w:t xml:space="preserve">                             </w:t>
      </w:r>
      <w:r w:rsidR="0067311B">
        <w:rPr>
          <w:rFonts w:ascii="Times New Roman" w:eastAsia="Cambria" w:hAnsi="Times New Roman" w:cs="Times New Roman"/>
        </w:rPr>
        <w:t xml:space="preserve">          </w:t>
      </w:r>
    </w:p>
    <w:p w:rsidR="00EE662B" w:rsidRPr="002C706E" w:rsidRDefault="0067311B" w:rsidP="00EE662B">
      <w:pPr>
        <w:spacing w:line="240" w:lineRule="auto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</w:t>
      </w:r>
      <w:r w:rsidR="00D61133">
        <w:rPr>
          <w:rFonts w:ascii="Times New Roman" w:eastAsia="Cambria" w:hAnsi="Times New Roman" w:cs="Times New Roman"/>
        </w:rPr>
        <w:t>№ 01 от 27</w:t>
      </w:r>
      <w:bookmarkStart w:id="0" w:name="_GoBack"/>
      <w:bookmarkEnd w:id="0"/>
      <w:r>
        <w:rPr>
          <w:rFonts w:ascii="Times New Roman" w:eastAsia="Cambria" w:hAnsi="Times New Roman" w:cs="Times New Roman"/>
        </w:rPr>
        <w:t>.08.</w:t>
      </w:r>
      <w:r w:rsidR="00D61133">
        <w:rPr>
          <w:rFonts w:ascii="Times New Roman" w:eastAsia="Cambria" w:hAnsi="Times New Roman" w:cs="Times New Roman"/>
        </w:rPr>
        <w:t>2021</w:t>
      </w:r>
      <w:r w:rsidR="00EE662B" w:rsidRPr="002C706E">
        <w:rPr>
          <w:rFonts w:ascii="Times New Roman" w:eastAsia="Cambria" w:hAnsi="Times New Roman" w:cs="Times New Roman"/>
        </w:rPr>
        <w:t>г.</w:t>
      </w:r>
      <w:r w:rsidR="00EE662B">
        <w:rPr>
          <w:rFonts w:ascii="Times New Roman" w:eastAsia="Cambria" w:hAnsi="Times New Roman" w:cs="Times New Roman"/>
        </w:rPr>
        <w:t xml:space="preserve">                                     </w:t>
      </w:r>
      <w:r>
        <w:rPr>
          <w:rFonts w:ascii="Times New Roman" w:eastAsia="Cambria" w:hAnsi="Times New Roman" w:cs="Times New Roman"/>
        </w:rPr>
        <w:t xml:space="preserve">                                </w:t>
      </w:r>
      <w:r w:rsidR="00C56B32">
        <w:rPr>
          <w:rFonts w:ascii="Times New Roman" w:eastAsia="Cambria" w:hAnsi="Times New Roman" w:cs="Times New Roman"/>
        </w:rPr>
        <w:t xml:space="preserve"> </w:t>
      </w:r>
      <w:r w:rsidR="00EE662B" w:rsidRPr="002C706E">
        <w:rPr>
          <w:rFonts w:ascii="Times New Roman" w:eastAsia="Cambria" w:hAnsi="Times New Roman" w:cs="Times New Roman"/>
        </w:rPr>
        <w:t>пр</w:t>
      </w:r>
      <w:r w:rsidR="00D61133">
        <w:rPr>
          <w:rFonts w:ascii="Times New Roman" w:eastAsia="Cambria" w:hAnsi="Times New Roman" w:cs="Times New Roman"/>
        </w:rPr>
        <w:t>иказ № 92-о от 27</w:t>
      </w:r>
      <w:r>
        <w:rPr>
          <w:rFonts w:ascii="Times New Roman" w:eastAsia="Cambria" w:hAnsi="Times New Roman" w:cs="Times New Roman"/>
        </w:rPr>
        <w:t>.08.</w:t>
      </w:r>
      <w:r w:rsidR="00F31752">
        <w:rPr>
          <w:rFonts w:ascii="Times New Roman" w:eastAsia="Cambria" w:hAnsi="Times New Roman" w:cs="Times New Roman"/>
        </w:rPr>
        <w:t>2021</w:t>
      </w:r>
      <w:r w:rsidR="00EE662B">
        <w:rPr>
          <w:rFonts w:ascii="Times New Roman" w:eastAsia="Cambria" w:hAnsi="Times New Roman" w:cs="Times New Roman"/>
        </w:rPr>
        <w:t xml:space="preserve"> </w:t>
      </w:r>
      <w:r w:rsidR="00EE662B" w:rsidRPr="002C706E">
        <w:rPr>
          <w:rFonts w:ascii="Times New Roman" w:eastAsia="Cambria" w:hAnsi="Times New Roman" w:cs="Times New Roman"/>
        </w:rPr>
        <w:t>г.</w:t>
      </w:r>
    </w:p>
    <w:p w:rsidR="00EE662B" w:rsidRPr="002C706E" w:rsidRDefault="00EE662B" w:rsidP="00EE662B">
      <w:pPr>
        <w:spacing w:line="240" w:lineRule="auto"/>
        <w:rPr>
          <w:rFonts w:ascii="Times New Roman" w:eastAsia="Cambria" w:hAnsi="Times New Roman" w:cs="Times New Roman"/>
        </w:rPr>
      </w:pPr>
    </w:p>
    <w:p w:rsidR="00EE662B" w:rsidRPr="002C706E" w:rsidRDefault="00EE662B" w:rsidP="00EE662B">
      <w:pPr>
        <w:rPr>
          <w:rFonts w:ascii="Times New Roman" w:eastAsia="Cambria" w:hAnsi="Times New Roman" w:cs="Times New Roman"/>
        </w:rPr>
      </w:pPr>
    </w:p>
    <w:p w:rsidR="00EE662B" w:rsidRPr="002C706E" w:rsidRDefault="00EE662B" w:rsidP="00EE662B">
      <w:pPr>
        <w:rPr>
          <w:rFonts w:ascii="Times New Roman" w:eastAsia="Cambria" w:hAnsi="Times New Roman" w:cs="Times New Roman"/>
        </w:rPr>
      </w:pPr>
    </w:p>
    <w:p w:rsidR="00EE662B" w:rsidRPr="002C706E" w:rsidRDefault="00EE662B" w:rsidP="00EE662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E662B" w:rsidRPr="002C706E" w:rsidRDefault="00EE662B" w:rsidP="00EE662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2C706E">
        <w:rPr>
          <w:rFonts w:ascii="Times New Roman" w:eastAsia="Cambria" w:hAnsi="Times New Roman" w:cs="Times New Roman"/>
          <w:b/>
          <w:sz w:val="28"/>
          <w:szCs w:val="28"/>
        </w:rPr>
        <w:t>Расписание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2C706E">
        <w:rPr>
          <w:rFonts w:ascii="Times New Roman" w:eastAsia="Cambria" w:hAnsi="Times New Roman" w:cs="Times New Roman"/>
          <w:b/>
          <w:sz w:val="28"/>
          <w:szCs w:val="28"/>
        </w:rPr>
        <w:t>занятий</w:t>
      </w:r>
    </w:p>
    <w:p w:rsidR="00EE662B" w:rsidRPr="002C706E" w:rsidRDefault="00EE662B" w:rsidP="00EE662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2C706E">
        <w:rPr>
          <w:rFonts w:ascii="Times New Roman" w:eastAsia="Cambria" w:hAnsi="Times New Roman" w:cs="Times New Roman"/>
          <w:b/>
          <w:sz w:val="28"/>
          <w:szCs w:val="28"/>
        </w:rPr>
        <w:t>дополнительных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2C706E">
        <w:rPr>
          <w:rFonts w:ascii="Times New Roman" w:eastAsia="Cambria" w:hAnsi="Times New Roman" w:cs="Times New Roman"/>
          <w:b/>
          <w:sz w:val="28"/>
          <w:szCs w:val="28"/>
        </w:rPr>
        <w:t>образовательных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2C706E">
        <w:rPr>
          <w:rFonts w:ascii="Times New Roman" w:eastAsia="Cambria" w:hAnsi="Times New Roman" w:cs="Times New Roman"/>
          <w:b/>
          <w:sz w:val="28"/>
          <w:szCs w:val="28"/>
        </w:rPr>
        <w:t>услуг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2C706E">
        <w:rPr>
          <w:rFonts w:ascii="Times New Roman" w:eastAsia="Cambria" w:hAnsi="Times New Roman" w:cs="Times New Roman"/>
          <w:b/>
          <w:sz w:val="28"/>
          <w:szCs w:val="28"/>
        </w:rPr>
        <w:t>МБДОУ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2C706E">
        <w:rPr>
          <w:rFonts w:ascii="Times New Roman" w:eastAsia="Cambria" w:hAnsi="Times New Roman" w:cs="Times New Roman"/>
          <w:b/>
          <w:sz w:val="28"/>
          <w:szCs w:val="28"/>
        </w:rPr>
        <w:t>Дс</w:t>
      </w:r>
      <w:proofErr w:type="spellEnd"/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2C706E">
        <w:rPr>
          <w:rFonts w:ascii="Times New Roman" w:eastAsia="Cambria" w:hAnsi="Times New Roman" w:cs="Times New Roman"/>
          <w:b/>
          <w:sz w:val="28"/>
          <w:szCs w:val="28"/>
        </w:rPr>
        <w:t>№47</w:t>
      </w:r>
    </w:p>
    <w:p w:rsidR="00EE662B" w:rsidRPr="002C706E" w:rsidRDefault="0069268C" w:rsidP="00EE662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на 2021-2022</w:t>
      </w:r>
      <w:r w:rsidR="00EE662B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EE662B" w:rsidRPr="002C706E">
        <w:rPr>
          <w:rFonts w:ascii="Times New Roman" w:eastAsia="Cambria" w:hAnsi="Times New Roman" w:cs="Times New Roman"/>
          <w:b/>
          <w:sz w:val="28"/>
          <w:szCs w:val="28"/>
        </w:rPr>
        <w:t>уч.</w:t>
      </w:r>
      <w:r w:rsidR="00EE662B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EE662B" w:rsidRPr="002C706E">
        <w:rPr>
          <w:rFonts w:ascii="Times New Roman" w:eastAsia="Cambria" w:hAnsi="Times New Roman" w:cs="Times New Roman"/>
          <w:b/>
          <w:sz w:val="28"/>
          <w:szCs w:val="28"/>
        </w:rPr>
        <w:t>год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1988"/>
        <w:gridCol w:w="1563"/>
        <w:gridCol w:w="1081"/>
        <w:gridCol w:w="800"/>
        <w:gridCol w:w="1017"/>
        <w:gridCol w:w="1203"/>
      </w:tblGrid>
      <w:tr w:rsidR="00EE662B" w:rsidRPr="002C706E" w:rsidTr="00FA2546">
        <w:trPr>
          <w:trHeight w:val="63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2C706E">
              <w:rPr>
                <w:rFonts w:ascii="Cambria" w:eastAsia="Cambria" w:hAnsi="Cambria" w:cs="Times New Roman"/>
              </w:rPr>
              <w:t>Дисциплина</w:t>
            </w:r>
            <w:r>
              <w:rPr>
                <w:rFonts w:ascii="Cambria" w:eastAsia="Cambria" w:hAnsi="Cambria" w:cs="Times New Roman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2C706E">
              <w:rPr>
                <w:rFonts w:ascii="Cambria" w:eastAsia="Cambria" w:hAnsi="Cambria" w:cs="Times New Roman"/>
              </w:rPr>
              <w:t>Возрастная</w:t>
            </w:r>
            <w:r>
              <w:rPr>
                <w:rFonts w:ascii="Cambria" w:eastAsia="Cambria" w:hAnsi="Cambria" w:cs="Times New Roman"/>
              </w:rPr>
              <w:t xml:space="preserve"> </w:t>
            </w:r>
            <w:r w:rsidRPr="002C706E">
              <w:rPr>
                <w:rFonts w:ascii="Cambria" w:eastAsia="Cambria" w:hAnsi="Cambria" w:cs="Times New Roman"/>
              </w:rPr>
              <w:t>группа</w:t>
            </w:r>
            <w:r>
              <w:rPr>
                <w:rFonts w:ascii="Cambria" w:eastAsia="Cambria" w:hAnsi="Cambria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2C706E">
              <w:rPr>
                <w:rFonts w:ascii="Cambria" w:eastAsia="Cambria" w:hAnsi="Cambria" w:cs="Times New Roman"/>
              </w:rPr>
              <w:t>Понедельник</w:t>
            </w:r>
            <w:r>
              <w:rPr>
                <w:rFonts w:ascii="Cambria" w:eastAsia="Cambria" w:hAnsi="Cambria" w:cs="Times New Roman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2C706E">
              <w:rPr>
                <w:rFonts w:ascii="Cambria" w:eastAsia="Cambria" w:hAnsi="Cambria" w:cs="Times New Roman"/>
              </w:rPr>
              <w:t>Вторник</w:t>
            </w:r>
            <w:r>
              <w:rPr>
                <w:rFonts w:ascii="Cambria" w:eastAsia="Cambria" w:hAnsi="Cambria" w:cs="Times New Roman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2C706E">
              <w:rPr>
                <w:rFonts w:ascii="Cambria" w:eastAsia="Cambria" w:hAnsi="Cambria" w:cs="Times New Roman"/>
              </w:rPr>
              <w:t>Среда</w:t>
            </w:r>
            <w:r>
              <w:rPr>
                <w:rFonts w:ascii="Cambria" w:eastAsia="Cambria" w:hAnsi="Cambria" w:cs="Times New Roma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2C706E">
              <w:rPr>
                <w:rFonts w:ascii="Cambria" w:eastAsia="Cambria" w:hAnsi="Cambria" w:cs="Times New Roman"/>
              </w:rPr>
              <w:t>Четверг</w:t>
            </w:r>
            <w:r>
              <w:rPr>
                <w:rFonts w:ascii="Cambria" w:eastAsia="Cambria" w:hAnsi="Cambria" w:cs="Times New Roman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2C706E">
              <w:rPr>
                <w:rFonts w:ascii="Cambria" w:eastAsia="Cambria" w:hAnsi="Cambria" w:cs="Times New Roman"/>
              </w:rPr>
              <w:t>Пятница</w:t>
            </w:r>
          </w:p>
        </w:tc>
      </w:tr>
      <w:tr w:rsidR="00EE662B" w:rsidRPr="002C706E" w:rsidTr="00FA2546">
        <w:trPr>
          <w:trHeight w:val="127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D7" w:rsidRPr="008C5139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Социально-педагогическая</w:t>
            </w:r>
            <w:r w:rsidR="00FA2546" w:rsidRPr="008C5139">
              <w:rPr>
                <w:rFonts w:ascii="Cambria" w:eastAsia="Cambria" w:hAnsi="Cambria" w:cs="Times New Roman"/>
              </w:rPr>
              <w:t xml:space="preserve"> </w:t>
            </w:r>
          </w:p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«Разговор о правильном питании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69268C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 xml:space="preserve">Старшая логопедическая </w:t>
            </w:r>
            <w:r w:rsidR="00EE662B">
              <w:rPr>
                <w:rFonts w:ascii="Cambria" w:eastAsia="Cambria" w:hAnsi="Cambria" w:cs="Times New Roman"/>
              </w:rPr>
              <w:t>групп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2C706E"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D61133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16: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2B" w:rsidRPr="002C706E" w:rsidRDefault="00EE662B" w:rsidP="00FA25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2C706E">
              <w:rPr>
                <w:rFonts w:ascii="Cambria" w:eastAsia="Cambria" w:hAnsi="Cambria" w:cs="Times New Roman"/>
              </w:rPr>
              <w:t>-</w:t>
            </w:r>
          </w:p>
        </w:tc>
      </w:tr>
    </w:tbl>
    <w:p w:rsidR="00EE662B" w:rsidRPr="002C706E" w:rsidRDefault="00EE662B" w:rsidP="00EE662B">
      <w:pPr>
        <w:jc w:val="center"/>
        <w:rPr>
          <w:rFonts w:ascii="Times New Roman" w:eastAsia="Cambria" w:hAnsi="Times New Roman" w:cs="Times New Roman"/>
        </w:rPr>
      </w:pPr>
    </w:p>
    <w:p w:rsidR="00EE662B" w:rsidRPr="002C706E" w:rsidRDefault="00EE662B" w:rsidP="00EE662B">
      <w:pPr>
        <w:jc w:val="center"/>
        <w:rPr>
          <w:rFonts w:ascii="Cambria" w:eastAsia="Cambria" w:hAnsi="Cambria" w:cs="Times New Roman"/>
        </w:rPr>
      </w:pPr>
    </w:p>
    <w:p w:rsidR="00EE662B" w:rsidRPr="002C706E" w:rsidRDefault="00EE662B" w:rsidP="00EE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B32" w:rsidRDefault="00C56B32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B32" w:rsidRDefault="00C56B32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706E">
        <w:rPr>
          <w:rFonts w:ascii="Times New Roman" w:eastAsia="Times New Roman" w:hAnsi="Times New Roman" w:cs="Times New Roman"/>
          <w:lang w:eastAsia="ru-RU"/>
        </w:rPr>
        <w:lastRenderedPageBreak/>
        <w:t>Заведующем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МБДО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Дс№47</w:t>
      </w: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Абубикер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М.</w:t>
      </w:r>
      <w:r w:rsidRPr="002C706E">
        <w:rPr>
          <w:rFonts w:ascii="Times New Roman" w:eastAsia="Times New Roman" w:hAnsi="Times New Roman" w:cs="Times New Roman"/>
          <w:lang w:eastAsia="ru-RU"/>
        </w:rPr>
        <w:t>.</w:t>
      </w: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706E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706E">
        <w:rPr>
          <w:rFonts w:ascii="Times New Roman" w:eastAsia="Times New Roman" w:hAnsi="Times New Roman" w:cs="Times New Roman"/>
          <w:lang w:eastAsia="ru-RU"/>
        </w:rPr>
        <w:t>проживающ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2C706E">
        <w:rPr>
          <w:rFonts w:ascii="Times New Roman" w:eastAsia="Times New Roman" w:hAnsi="Times New Roman" w:cs="Times New Roman"/>
          <w:lang w:eastAsia="ru-RU"/>
        </w:rPr>
        <w:t>ей</w:t>
      </w:r>
      <w:proofErr w:type="gramStart"/>
      <w:r w:rsidRPr="002C706E">
        <w:rPr>
          <w:rFonts w:ascii="Times New Roman" w:eastAsia="Times New Roman" w:hAnsi="Times New Roman" w:cs="Times New Roman"/>
          <w:lang w:eastAsia="ru-RU"/>
        </w:rPr>
        <w:t>,е</w:t>
      </w:r>
      <w:proofErr w:type="gramEnd"/>
      <w:r w:rsidRPr="002C706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2C706E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адресу</w:t>
      </w: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C706E"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EE662B" w:rsidRPr="002C706E" w:rsidRDefault="00EE662B" w:rsidP="00EE6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706E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EE662B" w:rsidRPr="002C706E" w:rsidRDefault="00EE662B" w:rsidP="00EE6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662B" w:rsidRPr="002C706E" w:rsidRDefault="00EE662B" w:rsidP="00EE6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706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EE662B" w:rsidRPr="002C706E" w:rsidRDefault="00EE662B" w:rsidP="00EE6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EE662B" w:rsidRPr="002C706E" w:rsidRDefault="00EE662B" w:rsidP="00EE6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ш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ня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ю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чь</w:t>
      </w:r>
      <w:proofErr w:type="gramStart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с</w:t>
      </w:r>
      <w:proofErr w:type="gramEnd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ына</w:t>
      </w:r>
      <w:proofErr w:type="spellEnd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_______________________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</w:t>
      </w:r>
      <w:r w:rsidRPr="002C70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Фамили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м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бёнка)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кружок «Разговор о правильном питании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EE662B" w:rsidRPr="002C706E" w:rsidRDefault="00EE662B" w:rsidP="00EE66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став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ицензи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руги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</w:t>
      </w:r>
      <w:proofErr w:type="gramStart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(</w:t>
      </w:r>
      <w:proofErr w:type="gramEnd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).</w:t>
      </w:r>
    </w:p>
    <w:p w:rsidR="00EE662B" w:rsidRPr="002C706E" w:rsidRDefault="00EE662B" w:rsidP="00EE66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глас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работ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ка_______________</w:t>
      </w:r>
    </w:p>
    <w:p w:rsidR="00EE662B" w:rsidRPr="002C706E" w:rsidRDefault="00EE662B" w:rsidP="00EE66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2C70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подпись)</w:t>
      </w:r>
    </w:p>
    <w:p w:rsidR="00EE662B" w:rsidRPr="002C706E" w:rsidRDefault="00EE662B" w:rsidP="00EE6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706E">
        <w:rPr>
          <w:rFonts w:ascii="Times New Roman" w:eastAsia="Times New Roman" w:hAnsi="Times New Roman" w:cs="Times New Roman"/>
          <w:lang w:eastAsia="ru-RU"/>
        </w:rPr>
        <w:t>Заведующем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МБДО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Дс№47</w:t>
      </w: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Абубикер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М</w:t>
      </w: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706E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706E">
        <w:rPr>
          <w:rFonts w:ascii="Times New Roman" w:eastAsia="Times New Roman" w:hAnsi="Times New Roman" w:cs="Times New Roman"/>
          <w:lang w:eastAsia="ru-RU"/>
        </w:rPr>
        <w:t>проживающ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2C706E">
        <w:rPr>
          <w:rFonts w:ascii="Times New Roman" w:eastAsia="Times New Roman" w:hAnsi="Times New Roman" w:cs="Times New Roman"/>
          <w:lang w:eastAsia="ru-RU"/>
        </w:rPr>
        <w:t>ей</w:t>
      </w:r>
      <w:proofErr w:type="gramStart"/>
      <w:r w:rsidRPr="002C706E">
        <w:rPr>
          <w:rFonts w:ascii="Times New Roman" w:eastAsia="Times New Roman" w:hAnsi="Times New Roman" w:cs="Times New Roman"/>
          <w:lang w:eastAsia="ru-RU"/>
        </w:rPr>
        <w:t>,е</w:t>
      </w:r>
      <w:proofErr w:type="gramEnd"/>
      <w:r w:rsidRPr="002C706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2C706E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lang w:eastAsia="ru-RU"/>
        </w:rPr>
        <w:t>адресу</w:t>
      </w:r>
    </w:p>
    <w:p w:rsidR="00EE662B" w:rsidRPr="002C706E" w:rsidRDefault="00EE662B" w:rsidP="00EE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C706E"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EE662B" w:rsidRPr="002C706E" w:rsidRDefault="00EE662B" w:rsidP="00EE6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706E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EE662B" w:rsidRPr="002C706E" w:rsidRDefault="00EE662B" w:rsidP="00EE6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662B" w:rsidRPr="002C706E" w:rsidRDefault="00EE662B" w:rsidP="00EE6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706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EE662B" w:rsidRPr="002C706E" w:rsidRDefault="00EE662B" w:rsidP="00EE6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EE662B" w:rsidRPr="002C706E" w:rsidRDefault="00EE662B" w:rsidP="00EE6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ш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ня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ю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чь</w:t>
      </w:r>
      <w:proofErr w:type="gramStart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с</w:t>
      </w:r>
      <w:proofErr w:type="gramEnd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ына</w:t>
      </w:r>
      <w:proofErr w:type="spellEnd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_______________________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</w:t>
      </w:r>
      <w:r w:rsidRPr="002C70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Фамили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м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бёнка)</w:t>
      </w:r>
    </w:p>
    <w:p w:rsidR="00EE662B" w:rsidRPr="002C706E" w:rsidRDefault="00EE662B" w:rsidP="00EE66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кружок «Разговор о правильном питании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EE662B" w:rsidRPr="002C706E" w:rsidRDefault="00EE662B" w:rsidP="00EE66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став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ицензи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руги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</w:t>
      </w:r>
      <w:proofErr w:type="gramStart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(</w:t>
      </w:r>
      <w:proofErr w:type="gramEnd"/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).</w:t>
      </w:r>
    </w:p>
    <w:p w:rsidR="00EE662B" w:rsidRPr="002C706E" w:rsidRDefault="00EE662B" w:rsidP="00EE66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глас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работ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7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ка_______________</w:t>
      </w:r>
    </w:p>
    <w:p w:rsidR="00EE662B" w:rsidRPr="002C706E" w:rsidRDefault="00EE662B" w:rsidP="00EE66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C70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подпись)</w:t>
      </w:r>
    </w:p>
    <w:p w:rsidR="00EE662B" w:rsidRPr="002C706E" w:rsidRDefault="00EE662B" w:rsidP="00EE66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E662B" w:rsidRPr="002C706E" w:rsidRDefault="00EE662B" w:rsidP="00EE66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62B" w:rsidRDefault="00EE662B" w:rsidP="00EE662B"/>
    <w:p w:rsidR="00823675" w:rsidRPr="00EE662B" w:rsidRDefault="00823675" w:rsidP="00EE662B">
      <w:pPr>
        <w:spacing w:after="0" w:line="360" w:lineRule="auto"/>
        <w:rPr>
          <w:rFonts w:ascii="Times New Roman" w:hAnsi="Times New Roman"/>
          <w:sz w:val="24"/>
        </w:rPr>
      </w:pPr>
    </w:p>
    <w:sectPr w:rsidR="00823675" w:rsidRPr="00EE662B" w:rsidSect="00CA73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51" w:rsidRDefault="000C6D51" w:rsidP="00140DFE">
      <w:pPr>
        <w:spacing w:after="0" w:line="240" w:lineRule="auto"/>
      </w:pPr>
      <w:r>
        <w:separator/>
      </w:r>
    </w:p>
  </w:endnote>
  <w:endnote w:type="continuationSeparator" w:id="0">
    <w:p w:rsidR="000C6D51" w:rsidRDefault="000C6D51" w:rsidP="0014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51" w:rsidRDefault="000C6D51" w:rsidP="00140DFE">
      <w:pPr>
        <w:spacing w:after="0" w:line="240" w:lineRule="auto"/>
      </w:pPr>
      <w:r>
        <w:separator/>
      </w:r>
    </w:p>
  </w:footnote>
  <w:footnote w:type="continuationSeparator" w:id="0">
    <w:p w:rsidR="000C6D51" w:rsidRDefault="000C6D51" w:rsidP="0014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9E2"/>
    <w:multiLevelType w:val="multilevel"/>
    <w:tmpl w:val="89D4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C212D"/>
    <w:multiLevelType w:val="multilevel"/>
    <w:tmpl w:val="819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5349B"/>
    <w:multiLevelType w:val="multilevel"/>
    <w:tmpl w:val="ABEAC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97C74"/>
    <w:multiLevelType w:val="multilevel"/>
    <w:tmpl w:val="8AEE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8057F"/>
    <w:multiLevelType w:val="multilevel"/>
    <w:tmpl w:val="0CA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31A43"/>
    <w:multiLevelType w:val="multilevel"/>
    <w:tmpl w:val="1A28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245B9"/>
    <w:multiLevelType w:val="multilevel"/>
    <w:tmpl w:val="0BD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01272"/>
    <w:multiLevelType w:val="multilevel"/>
    <w:tmpl w:val="BD3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F4C5C"/>
    <w:multiLevelType w:val="hybridMultilevel"/>
    <w:tmpl w:val="A50AD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6D5018A"/>
    <w:multiLevelType w:val="multilevel"/>
    <w:tmpl w:val="99503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219B"/>
    <w:multiLevelType w:val="multilevel"/>
    <w:tmpl w:val="DC1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B4F5D"/>
    <w:multiLevelType w:val="multilevel"/>
    <w:tmpl w:val="C32C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A283A"/>
    <w:multiLevelType w:val="hybridMultilevel"/>
    <w:tmpl w:val="01544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75B8B"/>
    <w:multiLevelType w:val="multilevel"/>
    <w:tmpl w:val="6C068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A2FA9"/>
    <w:multiLevelType w:val="multilevel"/>
    <w:tmpl w:val="24205D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00490"/>
    <w:multiLevelType w:val="hybridMultilevel"/>
    <w:tmpl w:val="94E46A9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44716C0B"/>
    <w:multiLevelType w:val="multilevel"/>
    <w:tmpl w:val="5532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B4A62"/>
    <w:multiLevelType w:val="multilevel"/>
    <w:tmpl w:val="D036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64371"/>
    <w:multiLevelType w:val="hybridMultilevel"/>
    <w:tmpl w:val="9064B890"/>
    <w:lvl w:ilvl="0" w:tplc="DBD88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37652"/>
    <w:multiLevelType w:val="hybridMultilevel"/>
    <w:tmpl w:val="108E8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6AF17BB3"/>
    <w:multiLevelType w:val="multilevel"/>
    <w:tmpl w:val="A372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F3F7E"/>
    <w:multiLevelType w:val="hybridMultilevel"/>
    <w:tmpl w:val="2E003D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C61C4F"/>
    <w:multiLevelType w:val="multilevel"/>
    <w:tmpl w:val="6BDC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A237A6"/>
    <w:multiLevelType w:val="multilevel"/>
    <w:tmpl w:val="3DD8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E2445"/>
    <w:multiLevelType w:val="multilevel"/>
    <w:tmpl w:val="3D2C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0138F5"/>
    <w:multiLevelType w:val="hybridMultilevel"/>
    <w:tmpl w:val="97004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5C124A"/>
    <w:multiLevelType w:val="multilevel"/>
    <w:tmpl w:val="A1B06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2"/>
  </w:num>
  <w:num w:numId="5">
    <w:abstractNumId w:val="23"/>
  </w:num>
  <w:num w:numId="6">
    <w:abstractNumId w:val="10"/>
  </w:num>
  <w:num w:numId="7">
    <w:abstractNumId w:val="26"/>
  </w:num>
  <w:num w:numId="8">
    <w:abstractNumId w:val="4"/>
  </w:num>
  <w:num w:numId="9">
    <w:abstractNumId w:val="9"/>
  </w:num>
  <w:num w:numId="10">
    <w:abstractNumId w:val="24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0"/>
  </w:num>
  <w:num w:numId="17">
    <w:abstractNumId w:val="18"/>
  </w:num>
  <w:num w:numId="18">
    <w:abstractNumId w:val="25"/>
  </w:num>
  <w:num w:numId="19">
    <w:abstractNumId w:val="19"/>
  </w:num>
  <w:num w:numId="20">
    <w:abstractNumId w:val="20"/>
  </w:num>
  <w:num w:numId="21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12"/>
  </w:num>
  <w:num w:numId="25">
    <w:abstractNumId w:val="1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0A3"/>
    <w:rsid w:val="00086FBF"/>
    <w:rsid w:val="000C6D51"/>
    <w:rsid w:val="000F0B3D"/>
    <w:rsid w:val="00140DFE"/>
    <w:rsid w:val="00147B29"/>
    <w:rsid w:val="001538FF"/>
    <w:rsid w:val="001A26F7"/>
    <w:rsid w:val="001C2216"/>
    <w:rsid w:val="00206698"/>
    <w:rsid w:val="00214AEF"/>
    <w:rsid w:val="002333A4"/>
    <w:rsid w:val="00245C7B"/>
    <w:rsid w:val="002F61BF"/>
    <w:rsid w:val="00364CE0"/>
    <w:rsid w:val="003B4EEB"/>
    <w:rsid w:val="003C0857"/>
    <w:rsid w:val="003E0113"/>
    <w:rsid w:val="004250B3"/>
    <w:rsid w:val="00431936"/>
    <w:rsid w:val="00431F38"/>
    <w:rsid w:val="00451640"/>
    <w:rsid w:val="004530FA"/>
    <w:rsid w:val="004749E8"/>
    <w:rsid w:val="004B6A2B"/>
    <w:rsid w:val="004D56F0"/>
    <w:rsid w:val="005530F4"/>
    <w:rsid w:val="00554DD7"/>
    <w:rsid w:val="005B53E5"/>
    <w:rsid w:val="005D43D8"/>
    <w:rsid w:val="005E6044"/>
    <w:rsid w:val="00621761"/>
    <w:rsid w:val="0066662C"/>
    <w:rsid w:val="0067247D"/>
    <w:rsid w:val="0067311B"/>
    <w:rsid w:val="0069268C"/>
    <w:rsid w:val="006A7181"/>
    <w:rsid w:val="006A7914"/>
    <w:rsid w:val="0074415B"/>
    <w:rsid w:val="00794D51"/>
    <w:rsid w:val="007E2142"/>
    <w:rsid w:val="007E6CFC"/>
    <w:rsid w:val="00823675"/>
    <w:rsid w:val="00832904"/>
    <w:rsid w:val="008524CF"/>
    <w:rsid w:val="008C5139"/>
    <w:rsid w:val="008D334B"/>
    <w:rsid w:val="008E48B9"/>
    <w:rsid w:val="009350E4"/>
    <w:rsid w:val="00946F7E"/>
    <w:rsid w:val="00954329"/>
    <w:rsid w:val="009630F7"/>
    <w:rsid w:val="00970998"/>
    <w:rsid w:val="009B2034"/>
    <w:rsid w:val="009B259B"/>
    <w:rsid w:val="00A67711"/>
    <w:rsid w:val="00A70095"/>
    <w:rsid w:val="00A823D6"/>
    <w:rsid w:val="00AF751B"/>
    <w:rsid w:val="00B13D16"/>
    <w:rsid w:val="00B323F6"/>
    <w:rsid w:val="00B42C31"/>
    <w:rsid w:val="00BC4F11"/>
    <w:rsid w:val="00C56B32"/>
    <w:rsid w:val="00C56F7C"/>
    <w:rsid w:val="00C70279"/>
    <w:rsid w:val="00CA0347"/>
    <w:rsid w:val="00CA7346"/>
    <w:rsid w:val="00CB0B0F"/>
    <w:rsid w:val="00CB60A3"/>
    <w:rsid w:val="00D02B75"/>
    <w:rsid w:val="00D61133"/>
    <w:rsid w:val="00D7453D"/>
    <w:rsid w:val="00D74C67"/>
    <w:rsid w:val="00DC692B"/>
    <w:rsid w:val="00E623C0"/>
    <w:rsid w:val="00ED2BE2"/>
    <w:rsid w:val="00EE662B"/>
    <w:rsid w:val="00F053CC"/>
    <w:rsid w:val="00F31752"/>
    <w:rsid w:val="00F773F6"/>
    <w:rsid w:val="00F86403"/>
    <w:rsid w:val="00F87786"/>
    <w:rsid w:val="00F923A0"/>
    <w:rsid w:val="00F92741"/>
    <w:rsid w:val="00F94EE4"/>
    <w:rsid w:val="00F96656"/>
    <w:rsid w:val="00FA0589"/>
    <w:rsid w:val="00FA2546"/>
    <w:rsid w:val="00FD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3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7">
    <w:name w:val="Strong"/>
    <w:basedOn w:val="a0"/>
    <w:qFormat/>
    <w:rsid w:val="003E0113"/>
    <w:rPr>
      <w:b/>
      <w:bCs/>
    </w:rPr>
  </w:style>
  <w:style w:type="character" w:styleId="a8">
    <w:name w:val="Emphasis"/>
    <w:basedOn w:val="a0"/>
    <w:qFormat/>
    <w:rsid w:val="003E0113"/>
    <w:rPr>
      <w:i/>
      <w:iCs/>
    </w:rPr>
  </w:style>
  <w:style w:type="paragraph" w:customStyle="1" w:styleId="western">
    <w:name w:val="western"/>
    <w:basedOn w:val="a"/>
    <w:rsid w:val="00ED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0DFE"/>
  </w:style>
  <w:style w:type="paragraph" w:styleId="ab">
    <w:name w:val="footer"/>
    <w:basedOn w:val="a"/>
    <w:link w:val="ac"/>
    <w:uiPriority w:val="99"/>
    <w:unhideWhenUsed/>
    <w:rsid w:val="0014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0DFE"/>
  </w:style>
  <w:style w:type="character" w:styleId="ad">
    <w:name w:val="Hyperlink"/>
    <w:semiHidden/>
    <w:unhideWhenUsed/>
    <w:rsid w:val="00F96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3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7">
    <w:name w:val="Strong"/>
    <w:basedOn w:val="a0"/>
    <w:qFormat/>
    <w:rsid w:val="003E0113"/>
    <w:rPr>
      <w:b/>
      <w:bCs/>
    </w:rPr>
  </w:style>
  <w:style w:type="character" w:styleId="a8">
    <w:name w:val="Emphasis"/>
    <w:basedOn w:val="a0"/>
    <w:qFormat/>
    <w:rsid w:val="003E0113"/>
    <w:rPr>
      <w:i/>
      <w:iCs/>
    </w:rPr>
  </w:style>
  <w:style w:type="paragraph" w:customStyle="1" w:styleId="western">
    <w:name w:val="western"/>
    <w:basedOn w:val="a"/>
    <w:rsid w:val="00ED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0DFE"/>
  </w:style>
  <w:style w:type="paragraph" w:styleId="ab">
    <w:name w:val="footer"/>
    <w:basedOn w:val="a"/>
    <w:link w:val="ac"/>
    <w:uiPriority w:val="99"/>
    <w:unhideWhenUsed/>
    <w:rsid w:val="0014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0DFE"/>
  </w:style>
  <w:style w:type="character" w:styleId="ad">
    <w:name w:val="Hyperlink"/>
    <w:semiHidden/>
    <w:unhideWhenUsed/>
    <w:rsid w:val="00F96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615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863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consumerism/37_1.html" TargetMode="External"/><Relationship Id="rId13" Type="http://schemas.openxmlformats.org/officeDocument/2006/relationships/hyperlink" Target="http://www.foodset.ru/news/1590/" TargetMode="External"/><Relationship Id="rId18" Type="http://schemas.openxmlformats.org/officeDocument/2006/relationships/hyperlink" Target="http://www.labirint.ru/books/7158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oodmarkets.ru/news/topic/12988" TargetMode="External"/><Relationship Id="rId17" Type="http://schemas.openxmlformats.org/officeDocument/2006/relationships/hyperlink" Target="http://www.kovalyov.kz/page/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notes776188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internet.ru/users/sandro41/page5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.prom.inforico.by/oborudovanie" TargetMode="External"/><Relationship Id="rId10" Type="http://schemas.openxmlformats.org/officeDocument/2006/relationships/hyperlink" Target="http://slanet.com.ua/Produktovyj_magazin/~7595165/~574/" TargetMode="External"/><Relationship Id="rId19" Type="http://schemas.openxmlformats.org/officeDocument/2006/relationships/hyperlink" Target="mailto:mdsv47@mail.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mimi.tv/anekdot/102-produktovyy-magazin-vtoroy-poloviny-80-h-20-foto-tekst.html" TargetMode="External"/><Relationship Id="rId14" Type="http://schemas.openxmlformats.org/officeDocument/2006/relationships/hyperlink" Target="http://turbina.ru/guide/Elets-Rossiya-88198/Foto/Gorod-na-Bystroy-Sosne-42631/photo467568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26AD-E01D-4A12-8EA3-52B4F05B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вгений Щербинин</cp:lastModifiedBy>
  <cp:revision>48</cp:revision>
  <cp:lastPrinted>2020-09-02T16:36:00Z</cp:lastPrinted>
  <dcterms:created xsi:type="dcterms:W3CDTF">2020-05-30T18:27:00Z</dcterms:created>
  <dcterms:modified xsi:type="dcterms:W3CDTF">2022-03-16T16:37:00Z</dcterms:modified>
</cp:coreProperties>
</file>